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B763" w14:textId="1C0F8286" w:rsidR="008A7998" w:rsidRDefault="00733E2F" w:rsidP="001E24E8">
      <w:pPr>
        <w:pBdr>
          <w:bottom w:val="single" w:sz="18" w:space="1" w:color="292C6B"/>
        </w:pBdr>
        <w:spacing w:before="0"/>
        <w:jc w:val="center"/>
      </w:pPr>
      <w:r>
        <w:rPr>
          <w:noProof/>
        </w:rPr>
        <w:drawing>
          <wp:inline distT="0" distB="0" distL="0" distR="0" wp14:anchorId="1A0F0B60" wp14:editId="0ACB1127">
            <wp:extent cx="5731510" cy="1621790"/>
            <wp:effectExtent l="0" t="0" r="2540" b="0"/>
            <wp:docPr id="1" name="Bilde 1" descr="Et bilde som inneholder tekst, skil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skil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4AB9" w14:textId="77777777" w:rsidR="001E24E8" w:rsidRPr="001E24E8" w:rsidRDefault="001E24E8" w:rsidP="001E24E8">
      <w:pPr>
        <w:pBdr>
          <w:bottom w:val="single" w:sz="18" w:space="1" w:color="292C6B"/>
        </w:pBdr>
        <w:spacing w:before="0" w:after="0"/>
        <w:jc w:val="center"/>
        <w:rPr>
          <w:sz w:val="2"/>
        </w:rPr>
      </w:pPr>
    </w:p>
    <w:p w14:paraId="038C7B7E" w14:textId="5902ECA5" w:rsidR="008E781B" w:rsidRPr="00F82C2F" w:rsidRDefault="008E781B" w:rsidP="008E781B">
      <w:pPr>
        <w:jc w:val="center"/>
        <w:rPr>
          <w:sz w:val="56"/>
          <w:szCs w:val="56"/>
        </w:rPr>
      </w:pPr>
      <w:r w:rsidRPr="00F82C2F">
        <w:rPr>
          <w:sz w:val="56"/>
          <w:szCs w:val="56"/>
        </w:rPr>
        <w:t>TRENER 1</w:t>
      </w:r>
    </w:p>
    <w:p w14:paraId="3F6A53E9" w14:textId="77777777" w:rsidR="00F82C2F" w:rsidRPr="00F82C2F" w:rsidRDefault="00F82C2F" w:rsidP="00F82C2F">
      <w:pPr>
        <w:jc w:val="center"/>
        <w:rPr>
          <w:sz w:val="56"/>
          <w:szCs w:val="56"/>
        </w:rPr>
      </w:pPr>
      <w:r w:rsidRPr="00F82C2F">
        <w:rPr>
          <w:sz w:val="56"/>
          <w:szCs w:val="56"/>
        </w:rPr>
        <w:t>PRAKSISOPPGAVER</w:t>
      </w:r>
    </w:p>
    <w:p w14:paraId="6D21E1E4" w14:textId="77777777" w:rsidR="00F82C2F" w:rsidRPr="00B36031" w:rsidRDefault="00F82C2F" w:rsidP="00F82C2F">
      <w:pPr>
        <w:pBdr>
          <w:bottom w:val="single" w:sz="4" w:space="1" w:color="auto"/>
        </w:pBdr>
        <w:rPr>
          <w:noProof/>
        </w:rPr>
      </w:pPr>
      <w:r w:rsidRPr="00896A46">
        <w:rPr>
          <w:b/>
          <w:noProof/>
        </w:rPr>
        <w:t>N</w:t>
      </w:r>
      <w:r>
        <w:rPr>
          <w:b/>
          <w:noProof/>
        </w:rPr>
        <w:t>avn</w:t>
      </w:r>
      <w:r w:rsidRPr="00896A46">
        <w:rPr>
          <w:b/>
          <w:noProof/>
        </w:rPr>
        <w:t>:</w:t>
      </w:r>
      <w:r w:rsidR="00B36031">
        <w:rPr>
          <w:b/>
          <w:noProof/>
        </w:rPr>
        <w:t xml:space="preserve"> </w:t>
      </w:r>
    </w:p>
    <w:p w14:paraId="47E3D646" w14:textId="77777777" w:rsidR="00F82C2F" w:rsidRDefault="00F82C2F" w:rsidP="00F82C2F">
      <w:pPr>
        <w:rPr>
          <w:noProof/>
        </w:rPr>
      </w:pPr>
    </w:p>
    <w:p w14:paraId="0AA00B62" w14:textId="77777777" w:rsidR="00F82C2F" w:rsidRDefault="00F82C2F" w:rsidP="00F82C2F">
      <w:pPr>
        <w:pBdr>
          <w:bottom w:val="single" w:sz="4" w:space="1" w:color="auto"/>
        </w:pBdr>
        <w:rPr>
          <w:b/>
          <w:noProof/>
        </w:rPr>
      </w:pPr>
      <w:r w:rsidRPr="00896A46">
        <w:rPr>
          <w:b/>
          <w:noProof/>
        </w:rPr>
        <w:t>Klubb</w:t>
      </w:r>
      <w:r>
        <w:rPr>
          <w:b/>
          <w:noProof/>
        </w:rPr>
        <w:t>:</w:t>
      </w:r>
    </w:p>
    <w:p w14:paraId="38E15ACF" w14:textId="77777777" w:rsidR="00F82C2F" w:rsidRPr="00896A46" w:rsidRDefault="00F82C2F" w:rsidP="00F82C2F">
      <w:pPr>
        <w:rPr>
          <w:b/>
          <w:noProof/>
        </w:rPr>
      </w:pPr>
    </w:p>
    <w:p w14:paraId="3865977C" w14:textId="77777777" w:rsidR="00F82C2F" w:rsidRPr="00896A46" w:rsidRDefault="00F82C2F" w:rsidP="00F82C2F">
      <w:pPr>
        <w:pBdr>
          <w:bottom w:val="single" w:sz="4" w:space="1" w:color="auto"/>
        </w:pBdr>
        <w:rPr>
          <w:b/>
          <w:noProof/>
        </w:rPr>
      </w:pPr>
      <w:r w:rsidRPr="00896A46">
        <w:rPr>
          <w:b/>
          <w:noProof/>
        </w:rPr>
        <w:t>Navn mentor</w:t>
      </w:r>
      <w:r>
        <w:rPr>
          <w:b/>
          <w:noProof/>
        </w:rPr>
        <w:t>:</w:t>
      </w:r>
    </w:p>
    <w:p w14:paraId="2C71332F" w14:textId="77777777" w:rsidR="00F82C2F" w:rsidRPr="00896A46" w:rsidRDefault="00F82C2F" w:rsidP="00F82C2F">
      <w:pPr>
        <w:rPr>
          <w:b/>
          <w:noProof/>
        </w:rPr>
      </w:pPr>
    </w:p>
    <w:p w14:paraId="0DC56253" w14:textId="77777777" w:rsidR="00F82C2F" w:rsidRPr="00896A46" w:rsidRDefault="00F82C2F" w:rsidP="00F82C2F">
      <w:pPr>
        <w:pBdr>
          <w:bottom w:val="single" w:sz="4" w:space="1" w:color="auto"/>
        </w:pBdr>
        <w:rPr>
          <w:b/>
          <w:noProof/>
        </w:rPr>
      </w:pPr>
      <w:r w:rsidRPr="00896A46">
        <w:rPr>
          <w:b/>
          <w:noProof/>
        </w:rPr>
        <w:t>Mailadresse mentor</w:t>
      </w:r>
      <w:r>
        <w:rPr>
          <w:b/>
          <w:noProof/>
        </w:rPr>
        <w:t>:</w:t>
      </w:r>
    </w:p>
    <w:p w14:paraId="6859D23B" w14:textId="77777777" w:rsidR="00F82C2F" w:rsidRPr="00896A46" w:rsidRDefault="00F82C2F" w:rsidP="00F82C2F">
      <w:pPr>
        <w:rPr>
          <w:b/>
          <w:noProof/>
        </w:rPr>
      </w:pPr>
    </w:p>
    <w:p w14:paraId="58E31798" w14:textId="77777777" w:rsidR="00F82C2F" w:rsidRDefault="00F82C2F" w:rsidP="00F82C2F">
      <w:pPr>
        <w:pBdr>
          <w:bottom w:val="single" w:sz="4" w:space="1" w:color="auto"/>
        </w:pBdr>
      </w:pPr>
      <w:r w:rsidRPr="00896A46">
        <w:rPr>
          <w:b/>
          <w:noProof/>
        </w:rPr>
        <w:t>Underskrift</w:t>
      </w:r>
      <w:r>
        <w:rPr>
          <w:b/>
          <w:noProof/>
        </w:rPr>
        <w:t xml:space="preserve"> mento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6"/>
        <w:gridCol w:w="3687"/>
        <w:gridCol w:w="3493"/>
      </w:tblGrid>
      <w:tr w:rsidR="00F82C2F" w:rsidRPr="002E293D" w14:paraId="69FA9E53" w14:textId="77777777" w:rsidTr="00F82C2F">
        <w:tc>
          <w:tcPr>
            <w:tcW w:w="1836" w:type="dxa"/>
          </w:tcPr>
          <w:p w14:paraId="1B0D0D38" w14:textId="77777777" w:rsidR="00F82C2F" w:rsidRPr="002E293D" w:rsidRDefault="00F82C2F" w:rsidP="00F82C2F">
            <w:pPr>
              <w:rPr>
                <w:b/>
              </w:rPr>
            </w:pPr>
            <w:r w:rsidRPr="002E293D">
              <w:rPr>
                <w:b/>
              </w:rPr>
              <w:t xml:space="preserve">Nr. </w:t>
            </w:r>
          </w:p>
        </w:tc>
        <w:tc>
          <w:tcPr>
            <w:tcW w:w="3687" w:type="dxa"/>
          </w:tcPr>
          <w:p w14:paraId="5EC0DF81" w14:textId="77777777" w:rsidR="00F82C2F" w:rsidRPr="002E293D" w:rsidRDefault="00F82C2F" w:rsidP="00F82C2F">
            <w:pPr>
              <w:rPr>
                <w:b/>
              </w:rPr>
            </w:pPr>
            <w:r w:rsidRPr="002E293D">
              <w:rPr>
                <w:b/>
              </w:rPr>
              <w:t>Oppgave</w:t>
            </w:r>
          </w:p>
        </w:tc>
        <w:tc>
          <w:tcPr>
            <w:tcW w:w="3493" w:type="dxa"/>
          </w:tcPr>
          <w:p w14:paraId="284B409D" w14:textId="77777777" w:rsidR="00F82C2F" w:rsidRPr="002E293D" w:rsidRDefault="00F82C2F" w:rsidP="00F82C2F">
            <w:pPr>
              <w:rPr>
                <w:b/>
              </w:rPr>
            </w:pPr>
            <w:r w:rsidRPr="002E293D">
              <w:rPr>
                <w:b/>
              </w:rPr>
              <w:t>Tidspunkt</w:t>
            </w:r>
          </w:p>
        </w:tc>
      </w:tr>
      <w:tr w:rsidR="00F82C2F" w:rsidRPr="0015196B" w14:paraId="274F2B07" w14:textId="77777777" w:rsidTr="00F82C2F">
        <w:tc>
          <w:tcPr>
            <w:tcW w:w="1836" w:type="dxa"/>
          </w:tcPr>
          <w:p w14:paraId="4E98C771" w14:textId="77777777" w:rsidR="00F82C2F" w:rsidRPr="0015196B" w:rsidRDefault="00F82C2F" w:rsidP="00F82C2F">
            <w:r>
              <w:t xml:space="preserve">Praksisoppgave </w:t>
            </w:r>
            <w:r w:rsidRPr="0015196B">
              <w:t>1</w:t>
            </w:r>
          </w:p>
        </w:tc>
        <w:tc>
          <w:tcPr>
            <w:tcW w:w="3687" w:type="dxa"/>
          </w:tcPr>
          <w:p w14:paraId="56282C77" w14:textId="77777777" w:rsidR="00F82C2F" w:rsidRPr="0015196B" w:rsidRDefault="00F82C2F" w:rsidP="00F82C2F">
            <w:r w:rsidRPr="0015196B">
              <w:t>Fullfør kompetanseanalyse på deg selv</w:t>
            </w:r>
          </w:p>
        </w:tc>
        <w:tc>
          <w:tcPr>
            <w:tcW w:w="3493" w:type="dxa"/>
          </w:tcPr>
          <w:p w14:paraId="5E3EB914" w14:textId="77777777" w:rsidR="00F82C2F" w:rsidRPr="0015196B" w:rsidRDefault="00F82C2F" w:rsidP="00F82C2F">
            <w:r w:rsidRPr="0015196B">
              <w:t>Så tidlig som mulig i praksisperioden</w:t>
            </w:r>
          </w:p>
        </w:tc>
      </w:tr>
      <w:tr w:rsidR="00F82C2F" w:rsidRPr="0015196B" w14:paraId="5DF06C2C" w14:textId="77777777" w:rsidTr="00F82C2F">
        <w:tc>
          <w:tcPr>
            <w:tcW w:w="1836" w:type="dxa"/>
          </w:tcPr>
          <w:p w14:paraId="23328190" w14:textId="77777777" w:rsidR="00F82C2F" w:rsidRPr="0015196B" w:rsidRDefault="00F82C2F" w:rsidP="00F82C2F">
            <w:r>
              <w:t>Praksisoppgave 2</w:t>
            </w:r>
          </w:p>
        </w:tc>
        <w:tc>
          <w:tcPr>
            <w:tcW w:w="3687" w:type="dxa"/>
          </w:tcPr>
          <w:p w14:paraId="63A138DE" w14:textId="77777777" w:rsidR="00F82C2F" w:rsidRPr="0015196B" w:rsidRDefault="00F82C2F" w:rsidP="00F82C2F">
            <w:bookmarkStart w:id="0" w:name="_Hlk493684854"/>
            <w:r w:rsidRPr="0015196B">
              <w:t>Film deg selv under en trening</w:t>
            </w:r>
            <w:bookmarkEnd w:id="0"/>
          </w:p>
        </w:tc>
        <w:tc>
          <w:tcPr>
            <w:tcW w:w="3493" w:type="dxa"/>
          </w:tcPr>
          <w:p w14:paraId="3B0F8865" w14:textId="77777777" w:rsidR="00F82C2F" w:rsidRPr="0015196B" w:rsidRDefault="00F82C2F" w:rsidP="00F82C2F">
            <w:r w:rsidRPr="0015196B">
              <w:t>Mellom 5. og 10. praksistime</w:t>
            </w:r>
          </w:p>
        </w:tc>
      </w:tr>
      <w:tr w:rsidR="00F82C2F" w:rsidRPr="0015196B" w14:paraId="4321C93D" w14:textId="77777777" w:rsidTr="00F82C2F">
        <w:tc>
          <w:tcPr>
            <w:tcW w:w="1836" w:type="dxa"/>
          </w:tcPr>
          <w:p w14:paraId="6B72B9E2" w14:textId="77777777" w:rsidR="00F82C2F" w:rsidRPr="0015196B" w:rsidRDefault="00F82C2F" w:rsidP="00F82C2F">
            <w:r>
              <w:t xml:space="preserve">Praksisoppgave 3 </w:t>
            </w:r>
          </w:p>
        </w:tc>
        <w:tc>
          <w:tcPr>
            <w:tcW w:w="3687" w:type="dxa"/>
          </w:tcPr>
          <w:p w14:paraId="2B521481" w14:textId="77777777" w:rsidR="00F82C2F" w:rsidRPr="0015196B" w:rsidRDefault="00F82C2F" w:rsidP="00F82C2F">
            <w:r w:rsidRPr="0015196B">
              <w:t>Buddy-observasjon</w:t>
            </w:r>
          </w:p>
        </w:tc>
        <w:tc>
          <w:tcPr>
            <w:tcW w:w="3493" w:type="dxa"/>
          </w:tcPr>
          <w:p w14:paraId="06E96704" w14:textId="77777777" w:rsidR="00F82C2F" w:rsidRPr="0015196B" w:rsidRDefault="00F82C2F" w:rsidP="00F82C2F">
            <w:r w:rsidRPr="0015196B">
              <w:t>Mellom 5. og 10. praksistime</w:t>
            </w:r>
          </w:p>
        </w:tc>
      </w:tr>
      <w:tr w:rsidR="00F82C2F" w:rsidRPr="0015196B" w14:paraId="3FBEA73E" w14:textId="77777777" w:rsidTr="00F82C2F">
        <w:tc>
          <w:tcPr>
            <w:tcW w:w="1836" w:type="dxa"/>
          </w:tcPr>
          <w:p w14:paraId="0231F943" w14:textId="77777777" w:rsidR="00F82C2F" w:rsidRPr="0015196B" w:rsidRDefault="00F82C2F" w:rsidP="00F82C2F">
            <w:r>
              <w:t>Praksisoppgave</w:t>
            </w:r>
            <w:r w:rsidRPr="0015196B">
              <w:t xml:space="preserve"> 4</w:t>
            </w:r>
          </w:p>
        </w:tc>
        <w:tc>
          <w:tcPr>
            <w:tcW w:w="3687" w:type="dxa"/>
          </w:tcPr>
          <w:p w14:paraId="5234397C" w14:textId="77777777" w:rsidR="00F82C2F" w:rsidRPr="0015196B" w:rsidRDefault="00F82C2F" w:rsidP="00F82C2F">
            <w:r w:rsidRPr="0015196B">
              <w:t>Lede og sette en standard</w:t>
            </w:r>
          </w:p>
        </w:tc>
        <w:tc>
          <w:tcPr>
            <w:tcW w:w="3493" w:type="dxa"/>
          </w:tcPr>
          <w:p w14:paraId="388E2217" w14:textId="77777777" w:rsidR="00F82C2F" w:rsidRPr="0015196B" w:rsidRDefault="00F82C2F" w:rsidP="00F82C2F">
            <w:r w:rsidRPr="0015196B">
              <w:t>Mellom 10. og 20. praksistime</w:t>
            </w:r>
          </w:p>
        </w:tc>
      </w:tr>
      <w:tr w:rsidR="00F82C2F" w:rsidRPr="0015196B" w14:paraId="4BE3E2AF" w14:textId="77777777" w:rsidTr="00F82C2F">
        <w:tc>
          <w:tcPr>
            <w:tcW w:w="1836" w:type="dxa"/>
          </w:tcPr>
          <w:p w14:paraId="1022DC07" w14:textId="77777777" w:rsidR="00F82C2F" w:rsidRPr="0015196B" w:rsidRDefault="00F82C2F" w:rsidP="00F82C2F">
            <w:r>
              <w:t>Praksisoppgave</w:t>
            </w:r>
            <w:r w:rsidRPr="0015196B">
              <w:t xml:space="preserve"> 5</w:t>
            </w:r>
          </w:p>
        </w:tc>
        <w:tc>
          <w:tcPr>
            <w:tcW w:w="3687" w:type="dxa"/>
          </w:tcPr>
          <w:p w14:paraId="245FBE9A" w14:textId="77777777" w:rsidR="00F82C2F" w:rsidRPr="0015196B" w:rsidRDefault="00F82C2F" w:rsidP="00F82C2F">
            <w:r w:rsidRPr="0015196B">
              <w:t xml:space="preserve">Skrive treningsprogram </w:t>
            </w:r>
            <w:r>
              <w:t xml:space="preserve">og få </w:t>
            </w:r>
            <w:r w:rsidRPr="0015196B">
              <w:t>tilbakemelding</w:t>
            </w:r>
          </w:p>
        </w:tc>
        <w:tc>
          <w:tcPr>
            <w:tcW w:w="3493" w:type="dxa"/>
          </w:tcPr>
          <w:p w14:paraId="081FED6B" w14:textId="77777777" w:rsidR="00F82C2F" w:rsidRPr="0015196B" w:rsidRDefault="00F82C2F" w:rsidP="00F82C2F">
            <w:r w:rsidRPr="0015196B">
              <w:t>Midtveis</w:t>
            </w:r>
          </w:p>
        </w:tc>
      </w:tr>
      <w:tr w:rsidR="00F82C2F" w:rsidRPr="0015196B" w14:paraId="0BA21682" w14:textId="77777777" w:rsidTr="00F82C2F">
        <w:tc>
          <w:tcPr>
            <w:tcW w:w="1836" w:type="dxa"/>
          </w:tcPr>
          <w:p w14:paraId="007C31FD" w14:textId="77777777" w:rsidR="00F82C2F" w:rsidRPr="0015196B" w:rsidRDefault="00F82C2F" w:rsidP="00F82C2F">
            <w:r>
              <w:t>Praksisoppgave</w:t>
            </w:r>
            <w:r w:rsidRPr="0015196B">
              <w:t xml:space="preserve"> 6</w:t>
            </w:r>
          </w:p>
        </w:tc>
        <w:tc>
          <w:tcPr>
            <w:tcW w:w="3687" w:type="dxa"/>
          </w:tcPr>
          <w:p w14:paraId="3796654B" w14:textId="77777777" w:rsidR="00F82C2F" w:rsidRPr="0015196B" w:rsidRDefault="00F82C2F" w:rsidP="00F82C2F">
            <w:r w:rsidRPr="0015196B">
              <w:t>Buddy-observasjon</w:t>
            </w:r>
          </w:p>
        </w:tc>
        <w:tc>
          <w:tcPr>
            <w:tcW w:w="3493" w:type="dxa"/>
          </w:tcPr>
          <w:p w14:paraId="1FB8B26F" w14:textId="77777777" w:rsidR="00F82C2F" w:rsidRPr="0015196B" w:rsidRDefault="00F82C2F" w:rsidP="00F82C2F">
            <w:r w:rsidRPr="0015196B">
              <w:t>Rundt 30. praksistime</w:t>
            </w:r>
          </w:p>
        </w:tc>
      </w:tr>
      <w:tr w:rsidR="00F82C2F" w:rsidRPr="0015196B" w14:paraId="3E0088F1" w14:textId="77777777" w:rsidTr="00F82C2F">
        <w:tc>
          <w:tcPr>
            <w:tcW w:w="1836" w:type="dxa"/>
          </w:tcPr>
          <w:p w14:paraId="644625F5" w14:textId="77777777" w:rsidR="00F82C2F" w:rsidRPr="0015196B" w:rsidRDefault="00F82C2F" w:rsidP="00F82C2F">
            <w:r>
              <w:t>Praksisoppgave</w:t>
            </w:r>
            <w:r w:rsidRPr="0015196B">
              <w:t xml:space="preserve"> 7</w:t>
            </w:r>
          </w:p>
        </w:tc>
        <w:tc>
          <w:tcPr>
            <w:tcW w:w="3687" w:type="dxa"/>
          </w:tcPr>
          <w:p w14:paraId="722B12B3" w14:textId="77777777" w:rsidR="00F82C2F" w:rsidRPr="0015196B" w:rsidRDefault="00F82C2F" w:rsidP="00F82C2F">
            <w:r w:rsidRPr="0015196B">
              <w:t>Film deg selv under en trening</w:t>
            </w:r>
          </w:p>
        </w:tc>
        <w:tc>
          <w:tcPr>
            <w:tcW w:w="3493" w:type="dxa"/>
          </w:tcPr>
          <w:p w14:paraId="7979500A" w14:textId="77777777" w:rsidR="00F82C2F" w:rsidRPr="0015196B" w:rsidRDefault="00F82C2F" w:rsidP="00F82C2F">
            <w:r w:rsidRPr="0015196B">
              <w:t>Mellom 35. og 45. praksistime</w:t>
            </w:r>
          </w:p>
        </w:tc>
      </w:tr>
      <w:tr w:rsidR="00F82C2F" w:rsidRPr="0015196B" w14:paraId="0FE7C0AB" w14:textId="77777777" w:rsidTr="00F82C2F">
        <w:tc>
          <w:tcPr>
            <w:tcW w:w="1836" w:type="dxa"/>
          </w:tcPr>
          <w:p w14:paraId="35926263" w14:textId="77777777" w:rsidR="00F82C2F" w:rsidRPr="0015196B" w:rsidRDefault="00F82C2F" w:rsidP="00F82C2F">
            <w:r>
              <w:t>Praksisoppgave</w:t>
            </w:r>
            <w:r w:rsidRPr="0015196B">
              <w:t xml:space="preserve"> 8</w:t>
            </w:r>
          </w:p>
        </w:tc>
        <w:tc>
          <w:tcPr>
            <w:tcW w:w="3687" w:type="dxa"/>
          </w:tcPr>
          <w:p w14:paraId="4BD54BD4" w14:textId="77777777" w:rsidR="00F82C2F" w:rsidRPr="0015196B" w:rsidRDefault="00F82C2F" w:rsidP="00F82C2F">
            <w:r w:rsidRPr="0015196B">
              <w:t>Fullfør kompetanseanalyse på deg selv</w:t>
            </w:r>
          </w:p>
        </w:tc>
        <w:tc>
          <w:tcPr>
            <w:tcW w:w="3493" w:type="dxa"/>
          </w:tcPr>
          <w:p w14:paraId="50CAD204" w14:textId="77777777" w:rsidR="00F82C2F" w:rsidRPr="0015196B" w:rsidRDefault="00F82C2F" w:rsidP="00F82C2F">
            <w:r w:rsidRPr="0015196B">
              <w:t>Mot slutten av praksisperioden</w:t>
            </w:r>
          </w:p>
        </w:tc>
      </w:tr>
    </w:tbl>
    <w:p w14:paraId="7DDE28D6" w14:textId="77777777" w:rsidR="00F82C2F" w:rsidRPr="00F82C2F" w:rsidRDefault="00F82C2F" w:rsidP="00F82C2F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  <w:bookmarkStart w:id="1" w:name="_Hlk497926226"/>
      <w:bookmarkStart w:id="2" w:name="_Hlk492911392"/>
      <w:r w:rsidRPr="00F82C2F">
        <w:rPr>
          <w:rFonts w:ascii="Calibri" w:eastAsia="Calibri" w:hAnsi="Calibri" w:cs="Times New Roman"/>
          <w:b/>
          <w:sz w:val="24"/>
        </w:rPr>
        <w:lastRenderedPageBreak/>
        <w:t>PRAKSISOPPGAVE 1 - Fullfør kompetanseanalyse på deg selv</w:t>
      </w:r>
    </w:p>
    <w:p w14:paraId="4ED19F30" w14:textId="77777777" w:rsidR="00F82C2F" w:rsidRPr="00B36031" w:rsidRDefault="00F82C2F" w:rsidP="00B36031">
      <w:pPr>
        <w:spacing w:before="0" w:after="160" w:line="259" w:lineRule="auto"/>
        <w:rPr>
          <w:rFonts w:ascii="Calibri" w:eastAsia="Calibri" w:hAnsi="Calibri" w:cs="Times New Roman"/>
          <w:b/>
          <w:color w:val="FF0000"/>
        </w:rPr>
      </w:pPr>
      <w:r w:rsidRPr="00B36031">
        <w:rPr>
          <w:rFonts w:ascii="Calibri" w:eastAsia="Calibri" w:hAnsi="Calibri" w:cs="Times New Roman"/>
          <w:b/>
          <w:color w:val="FF0000"/>
        </w:rPr>
        <w:t>Kompetanseområde 1 - skape et godt læringsmiljø</w:t>
      </w: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5082"/>
        <w:gridCol w:w="1117"/>
        <w:gridCol w:w="837"/>
        <w:gridCol w:w="990"/>
        <w:gridCol w:w="990"/>
      </w:tblGrid>
      <w:tr w:rsidR="00F82C2F" w:rsidRPr="00F82C2F" w14:paraId="6E2C7E98" w14:textId="77777777" w:rsidTr="00B36031">
        <w:tc>
          <w:tcPr>
            <w:tcW w:w="5138" w:type="dxa"/>
            <w:shd w:val="clear" w:color="auto" w:fill="0070C0"/>
          </w:tcPr>
          <w:p w14:paraId="5AD4E19B" w14:textId="77777777" w:rsidR="00F82C2F" w:rsidRPr="00B36031" w:rsidRDefault="00F82C2F" w:rsidP="00B36031">
            <w:pPr>
              <w:rPr>
                <w:b/>
              </w:rPr>
            </w:pPr>
            <w:r w:rsidRPr="00B36031">
              <w:rPr>
                <w:b/>
              </w:rPr>
              <w:t xml:space="preserve">Dette kan jeg: </w:t>
            </w:r>
          </w:p>
        </w:tc>
        <w:tc>
          <w:tcPr>
            <w:tcW w:w="1103" w:type="dxa"/>
            <w:shd w:val="clear" w:color="auto" w:fill="0070C0"/>
          </w:tcPr>
          <w:p w14:paraId="33DFEA1A" w14:textId="77777777" w:rsidR="00F82C2F" w:rsidRPr="00B36031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B36031">
              <w:rPr>
                <w:rFonts w:ascii="Calibri" w:eastAsia="Calibri" w:hAnsi="Calibri" w:cs="Times New Roman"/>
                <w:b/>
              </w:rPr>
              <w:t>Ikke i nærheten</w:t>
            </w:r>
          </w:p>
        </w:tc>
        <w:tc>
          <w:tcPr>
            <w:tcW w:w="842" w:type="dxa"/>
            <w:shd w:val="clear" w:color="auto" w:fill="0070C0"/>
          </w:tcPr>
          <w:p w14:paraId="3024A56A" w14:textId="77777777" w:rsidR="00F82C2F" w:rsidRPr="00B36031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B36031">
              <w:rPr>
                <w:rFonts w:ascii="Calibri" w:eastAsia="Calibri" w:hAnsi="Calibri" w:cs="Times New Roman"/>
                <w:b/>
              </w:rPr>
              <w:t>På vei</w:t>
            </w:r>
          </w:p>
        </w:tc>
        <w:tc>
          <w:tcPr>
            <w:tcW w:w="992" w:type="dxa"/>
            <w:shd w:val="clear" w:color="auto" w:fill="0070C0"/>
          </w:tcPr>
          <w:p w14:paraId="08EA8F4E" w14:textId="77777777" w:rsidR="00F82C2F" w:rsidRPr="00B36031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B36031">
              <w:rPr>
                <w:rFonts w:ascii="Calibri" w:eastAsia="Calibri" w:hAnsi="Calibri" w:cs="Times New Roman"/>
                <w:b/>
              </w:rPr>
              <w:t>Nesten på plass</w:t>
            </w:r>
          </w:p>
        </w:tc>
        <w:tc>
          <w:tcPr>
            <w:tcW w:w="987" w:type="dxa"/>
            <w:shd w:val="clear" w:color="auto" w:fill="0070C0"/>
          </w:tcPr>
          <w:p w14:paraId="298854DE" w14:textId="77777777" w:rsidR="00F82C2F" w:rsidRPr="00B36031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B36031">
              <w:rPr>
                <w:rFonts w:ascii="Calibri" w:eastAsia="Calibri" w:hAnsi="Calibri" w:cs="Times New Roman"/>
                <w:b/>
              </w:rPr>
              <w:t>Effektivt på plass</w:t>
            </w:r>
          </w:p>
        </w:tc>
      </w:tr>
      <w:tr w:rsidR="00F82C2F" w:rsidRPr="00F82C2F" w14:paraId="73F5A3B4" w14:textId="77777777" w:rsidTr="00F82C2F">
        <w:tc>
          <w:tcPr>
            <w:tcW w:w="5138" w:type="dxa"/>
          </w:tcPr>
          <w:p w14:paraId="3C018508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Motivere og engasjere utøverne</w:t>
            </w:r>
          </w:p>
        </w:tc>
        <w:sdt>
          <w:sdtPr>
            <w:rPr>
              <w:rFonts w:ascii="Calibri" w:eastAsia="Calibri" w:hAnsi="Calibri" w:cs="Times New Roman"/>
            </w:rPr>
            <w:id w:val="63776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21594878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13066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793DDEC9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2367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598B1E4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73516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5DED4ED2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6568D1B9" w14:textId="77777777" w:rsidTr="00F82C2F">
        <w:tc>
          <w:tcPr>
            <w:tcW w:w="5138" w:type="dxa"/>
          </w:tcPr>
          <w:p w14:paraId="3196334B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Involvere utøverne gjennom hele treningsøkten (skape aktivitet)</w:t>
            </w:r>
          </w:p>
        </w:tc>
        <w:sdt>
          <w:sdtPr>
            <w:rPr>
              <w:rFonts w:ascii="Calibri" w:eastAsia="Calibri" w:hAnsi="Calibri" w:cs="Times New Roman"/>
            </w:rPr>
            <w:id w:val="-177308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6A3A844F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25990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61F2B026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8996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65C9FC3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90386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A69BC48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53291CE9" w14:textId="77777777" w:rsidTr="00F82C2F">
        <w:tc>
          <w:tcPr>
            <w:tcW w:w="5138" w:type="dxa"/>
          </w:tcPr>
          <w:p w14:paraId="01428F8F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Ha kontroll på at klubbens verdier og retningslinjer følges i laget</w:t>
            </w:r>
          </w:p>
        </w:tc>
        <w:sdt>
          <w:sdtPr>
            <w:rPr>
              <w:rFonts w:ascii="Calibri" w:eastAsia="Calibri" w:hAnsi="Calibri" w:cs="Times New Roman"/>
            </w:rPr>
            <w:id w:val="-196526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718A2342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43406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5B7791AA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84524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51C0159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52031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E6C7DF5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53FED9AD" w14:textId="77777777" w:rsidTr="00F82C2F">
        <w:tc>
          <w:tcPr>
            <w:tcW w:w="5138" w:type="dxa"/>
          </w:tcPr>
          <w:p w14:paraId="6B46E8B0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Lære utøverne ord/uttrykk som er spesifikke for vår idrett</w:t>
            </w:r>
          </w:p>
        </w:tc>
        <w:sdt>
          <w:sdtPr>
            <w:rPr>
              <w:rFonts w:ascii="Calibri" w:eastAsia="Calibri" w:hAnsi="Calibri" w:cs="Times New Roman"/>
            </w:rPr>
            <w:id w:val="124831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1A59A42C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91724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7BFBE5C0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36659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9A9F8AE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07917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58B5DD7D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179EB2D1" w14:textId="77777777" w:rsidTr="00F82C2F">
        <w:tc>
          <w:tcPr>
            <w:tcW w:w="5138" w:type="dxa"/>
          </w:tcPr>
          <w:p w14:paraId="72F1B6CF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Reagere på situasjoner hvor det ikke vises fair play</w:t>
            </w:r>
          </w:p>
        </w:tc>
        <w:sdt>
          <w:sdtPr>
            <w:rPr>
              <w:rFonts w:ascii="Calibri" w:eastAsia="Calibri" w:hAnsi="Calibri" w:cs="Times New Roman"/>
            </w:rPr>
            <w:id w:val="70436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3DFF11CB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200716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7D5A767A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27185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2802F71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18911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5AA8C51C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39083A7C" w14:textId="77777777" w:rsidTr="00F82C2F">
        <w:tc>
          <w:tcPr>
            <w:tcW w:w="5138" w:type="dxa"/>
          </w:tcPr>
          <w:p w14:paraId="3E3EC821" w14:textId="6AFDA279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 xml:space="preserve">Ha </w:t>
            </w:r>
            <w:proofErr w:type="gramStart"/>
            <w:r w:rsidRPr="00F82C2F">
              <w:rPr>
                <w:rFonts w:ascii="Calibri" w:eastAsia="Calibri" w:hAnsi="Calibri" w:cs="Times New Roman"/>
              </w:rPr>
              <w:t>fokus</w:t>
            </w:r>
            <w:proofErr w:type="gramEnd"/>
            <w:r w:rsidRPr="00F82C2F">
              <w:rPr>
                <w:rFonts w:ascii="Calibri" w:eastAsia="Calibri" w:hAnsi="Calibri" w:cs="Times New Roman"/>
              </w:rPr>
              <w:t xml:space="preserve"> på </w:t>
            </w:r>
            <w:r w:rsidR="000C6F97">
              <w:rPr>
                <w:rFonts w:ascii="Calibri" w:eastAsia="Calibri" w:hAnsi="Calibri" w:cs="Times New Roman"/>
              </w:rPr>
              <w:t xml:space="preserve">at «alle er med» </w:t>
            </w:r>
            <w:r w:rsidRPr="00F82C2F">
              <w:rPr>
                <w:rFonts w:ascii="Calibri" w:eastAsia="Calibri" w:hAnsi="Calibri" w:cs="Times New Roman"/>
              </w:rPr>
              <w:t>i treningen</w:t>
            </w:r>
          </w:p>
        </w:tc>
        <w:sdt>
          <w:sdtPr>
            <w:rPr>
              <w:rFonts w:ascii="Calibri" w:eastAsia="Calibri" w:hAnsi="Calibri" w:cs="Times New Roman"/>
            </w:rPr>
            <w:id w:val="-119545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0990696A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6518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0428CFAB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2646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CB38387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40560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DC9928E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</w:tbl>
    <w:p w14:paraId="0BB88C47" w14:textId="77777777" w:rsidR="00F82C2F" w:rsidRPr="00F82C2F" w:rsidRDefault="00F82C2F" w:rsidP="00B36031">
      <w:pPr>
        <w:spacing w:before="0" w:after="0" w:line="259" w:lineRule="auto"/>
        <w:rPr>
          <w:rFonts w:ascii="Calibri" w:eastAsia="Calibri" w:hAnsi="Calibri" w:cs="Times New Roman"/>
          <w:b/>
          <w:color w:val="FF0000"/>
        </w:rPr>
      </w:pPr>
      <w:r w:rsidRPr="00F82C2F">
        <w:rPr>
          <w:rFonts w:ascii="Calibri" w:eastAsia="Calibri" w:hAnsi="Calibri" w:cs="Times New Roman"/>
          <w:b/>
          <w:color w:val="FF0000"/>
        </w:rPr>
        <w:t xml:space="preserve">Kompetanseområde 2 - planlegge, </w:t>
      </w:r>
      <w:proofErr w:type="gramStart"/>
      <w:r w:rsidRPr="00F82C2F">
        <w:rPr>
          <w:rFonts w:ascii="Calibri" w:eastAsia="Calibri" w:hAnsi="Calibri" w:cs="Times New Roman"/>
          <w:b/>
          <w:color w:val="FF0000"/>
        </w:rPr>
        <w:t>gjennomføre,</w:t>
      </w:r>
      <w:proofErr w:type="gramEnd"/>
      <w:r w:rsidRPr="00F82C2F">
        <w:rPr>
          <w:rFonts w:ascii="Calibri" w:eastAsia="Calibri" w:hAnsi="Calibri" w:cs="Times New Roman"/>
          <w:b/>
          <w:color w:val="FF0000"/>
        </w:rPr>
        <w:t xml:space="preserve"> evaluere</w:t>
      </w: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5101"/>
        <w:gridCol w:w="1103"/>
        <w:gridCol w:w="838"/>
        <w:gridCol w:w="987"/>
        <w:gridCol w:w="987"/>
      </w:tblGrid>
      <w:tr w:rsidR="00F82C2F" w:rsidRPr="00F82C2F" w14:paraId="27D125E5" w14:textId="77777777" w:rsidTr="00B36031">
        <w:tc>
          <w:tcPr>
            <w:tcW w:w="5140" w:type="dxa"/>
            <w:shd w:val="clear" w:color="auto" w:fill="0070C0"/>
          </w:tcPr>
          <w:p w14:paraId="41EA427B" w14:textId="77777777" w:rsidR="00F82C2F" w:rsidRPr="00F82C2F" w:rsidRDefault="00F82C2F" w:rsidP="00B36031">
            <w:r w:rsidRPr="00F82C2F">
              <w:t xml:space="preserve">Dette kan jeg: </w:t>
            </w:r>
          </w:p>
        </w:tc>
        <w:tc>
          <w:tcPr>
            <w:tcW w:w="1103" w:type="dxa"/>
            <w:shd w:val="clear" w:color="auto" w:fill="0070C0"/>
          </w:tcPr>
          <w:p w14:paraId="5305357C" w14:textId="77777777" w:rsidR="00F82C2F" w:rsidRPr="00F82C2F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Ikke i nærheten</w:t>
            </w:r>
          </w:p>
        </w:tc>
        <w:tc>
          <w:tcPr>
            <w:tcW w:w="843" w:type="dxa"/>
            <w:shd w:val="clear" w:color="auto" w:fill="0070C0"/>
          </w:tcPr>
          <w:p w14:paraId="09E1B6DC" w14:textId="77777777" w:rsidR="00F82C2F" w:rsidRPr="00F82C2F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På vei</w:t>
            </w:r>
          </w:p>
        </w:tc>
        <w:tc>
          <w:tcPr>
            <w:tcW w:w="989" w:type="dxa"/>
            <w:shd w:val="clear" w:color="auto" w:fill="0070C0"/>
          </w:tcPr>
          <w:p w14:paraId="3330BD1C" w14:textId="77777777" w:rsidR="00F82C2F" w:rsidRPr="00F82C2F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Nesten på plass</w:t>
            </w:r>
          </w:p>
        </w:tc>
        <w:tc>
          <w:tcPr>
            <w:tcW w:w="987" w:type="dxa"/>
            <w:shd w:val="clear" w:color="auto" w:fill="0070C0"/>
          </w:tcPr>
          <w:p w14:paraId="6FD3B4EF" w14:textId="77777777" w:rsidR="00F82C2F" w:rsidRPr="00F82C2F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Effektivt på plass</w:t>
            </w:r>
          </w:p>
        </w:tc>
      </w:tr>
      <w:tr w:rsidR="00F82C2F" w:rsidRPr="00F82C2F" w14:paraId="55064960" w14:textId="77777777" w:rsidTr="00F82C2F">
        <w:tc>
          <w:tcPr>
            <w:tcW w:w="5140" w:type="dxa"/>
          </w:tcPr>
          <w:p w14:paraId="1DA7796A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Analysere nå-situasjonen i laget og mine egne ferdigheter som trener</w:t>
            </w:r>
          </w:p>
        </w:tc>
        <w:sdt>
          <w:sdtPr>
            <w:rPr>
              <w:rFonts w:ascii="Calibri" w:eastAsia="Calibri" w:hAnsi="Calibri" w:cs="Times New Roman"/>
            </w:rPr>
            <w:id w:val="-3377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3CE9AC54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36297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6B84DDAB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70501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6338CA14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82836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4AD3CE8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6B5B91C6" w14:textId="77777777" w:rsidTr="00F82C2F">
        <w:tc>
          <w:tcPr>
            <w:tcW w:w="5140" w:type="dxa"/>
          </w:tcPr>
          <w:p w14:paraId="6D39D172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Lage en årsplan</w:t>
            </w:r>
          </w:p>
        </w:tc>
        <w:sdt>
          <w:sdtPr>
            <w:rPr>
              <w:rFonts w:ascii="Calibri" w:eastAsia="Calibri" w:hAnsi="Calibri" w:cs="Times New Roman"/>
            </w:rPr>
            <w:id w:val="-104860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5E24FFFE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8827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4C7D9D99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27105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0A13C6C2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33576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33BCC197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45B903CC" w14:textId="77777777" w:rsidTr="00F82C2F">
        <w:tc>
          <w:tcPr>
            <w:tcW w:w="5140" w:type="dxa"/>
          </w:tcPr>
          <w:p w14:paraId="32F4438E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Utarbeide treningsprogrammer i tråd med årsplan</w:t>
            </w:r>
          </w:p>
        </w:tc>
        <w:sdt>
          <w:sdtPr>
            <w:rPr>
              <w:rFonts w:ascii="Calibri" w:eastAsia="Calibri" w:hAnsi="Calibri" w:cs="Times New Roman"/>
            </w:rPr>
            <w:id w:val="208819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5FD06458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22321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58A661ED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76083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0207B8C3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57921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D47C762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2E539F11" w14:textId="77777777" w:rsidTr="00F82C2F">
        <w:tc>
          <w:tcPr>
            <w:tcW w:w="5140" w:type="dxa"/>
          </w:tcPr>
          <w:p w14:paraId="65D389FD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Gi oppgaver i treningen basert på utøvernes ferdighetsnivå, i tråd med årsplan</w:t>
            </w:r>
          </w:p>
        </w:tc>
        <w:sdt>
          <w:sdtPr>
            <w:rPr>
              <w:rFonts w:ascii="Calibri" w:eastAsia="Calibri" w:hAnsi="Calibri" w:cs="Times New Roman"/>
            </w:rPr>
            <w:id w:val="196114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7F61A9CA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60184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60BBA663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201414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19EB157C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94861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AA3F0A3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1ED0AEE0" w14:textId="77777777" w:rsidTr="00F82C2F">
        <w:tc>
          <w:tcPr>
            <w:tcW w:w="5140" w:type="dxa"/>
          </w:tcPr>
          <w:p w14:paraId="590A20B2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Gi tilbakemeldinger basert på vurdering av hvordan oppgaven gjennomføres</w:t>
            </w:r>
          </w:p>
        </w:tc>
        <w:sdt>
          <w:sdtPr>
            <w:rPr>
              <w:rFonts w:ascii="Calibri" w:eastAsia="Calibri" w:hAnsi="Calibri" w:cs="Times New Roman"/>
            </w:rPr>
            <w:id w:val="-90715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74953E7A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53161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1C8ACB27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53515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13A06253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67723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0AE8C4C0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626A6A16" w14:textId="77777777" w:rsidTr="00F82C2F">
        <w:tc>
          <w:tcPr>
            <w:tcW w:w="5140" w:type="dxa"/>
          </w:tcPr>
          <w:p w14:paraId="46D198E6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Undervise i og utvikle teknikken hos utøverne</w:t>
            </w:r>
          </w:p>
        </w:tc>
        <w:sdt>
          <w:sdtPr>
            <w:rPr>
              <w:rFonts w:ascii="Calibri" w:eastAsia="Calibri" w:hAnsi="Calibri" w:cs="Times New Roman"/>
            </w:rPr>
            <w:id w:val="-188232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71E37B01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89497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3EF2D232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41713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04769352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71984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53FE6B62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1F908EAE" w14:textId="77777777" w:rsidTr="00F82C2F">
        <w:tc>
          <w:tcPr>
            <w:tcW w:w="5140" w:type="dxa"/>
          </w:tcPr>
          <w:p w14:paraId="2774C5E1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Gjøre meg forstått</w:t>
            </w:r>
          </w:p>
        </w:tc>
        <w:sdt>
          <w:sdtPr>
            <w:rPr>
              <w:rFonts w:ascii="Calibri" w:eastAsia="Calibri" w:hAnsi="Calibri" w:cs="Times New Roman"/>
            </w:rPr>
            <w:id w:val="162072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45D81431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78549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0D8B7245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56278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39AB8C12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5916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05296190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187C143C" w14:textId="77777777" w:rsidTr="00F82C2F">
        <w:tc>
          <w:tcPr>
            <w:tcW w:w="5140" w:type="dxa"/>
          </w:tcPr>
          <w:p w14:paraId="07BE79FD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Klare å organisere treningsøkten</w:t>
            </w:r>
          </w:p>
        </w:tc>
        <w:sdt>
          <w:sdtPr>
            <w:rPr>
              <w:rFonts w:ascii="Calibri" w:eastAsia="Calibri" w:hAnsi="Calibri" w:cs="Times New Roman"/>
            </w:rPr>
            <w:id w:val="38468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315A8B0B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4391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7994FE4F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203569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63ED0A51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95175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7B1BBBE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7B3352A7" w14:textId="77777777" w:rsidTr="00F82C2F">
        <w:tc>
          <w:tcPr>
            <w:tcW w:w="5140" w:type="dxa"/>
          </w:tcPr>
          <w:p w14:paraId="6B20FBB7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Evaluere treningsøkten</w:t>
            </w:r>
          </w:p>
        </w:tc>
        <w:sdt>
          <w:sdtPr>
            <w:rPr>
              <w:rFonts w:ascii="Calibri" w:eastAsia="Calibri" w:hAnsi="Calibri" w:cs="Times New Roman"/>
            </w:rPr>
            <w:id w:val="-211889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6B6584FA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73246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30AB616F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76904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39C5A77B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60885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EB6F073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</w:tbl>
    <w:p w14:paraId="7AF6B9A4" w14:textId="77777777" w:rsidR="00F82C2F" w:rsidRPr="00F82C2F" w:rsidRDefault="00F82C2F" w:rsidP="00B36031">
      <w:pPr>
        <w:spacing w:before="0" w:after="0" w:line="259" w:lineRule="auto"/>
        <w:rPr>
          <w:rFonts w:ascii="Calibri" w:eastAsia="Calibri" w:hAnsi="Calibri" w:cs="Times New Roman"/>
          <w:b/>
          <w:color w:val="FF0000"/>
        </w:rPr>
      </w:pPr>
      <w:r w:rsidRPr="00F82C2F">
        <w:rPr>
          <w:rFonts w:ascii="Calibri" w:eastAsia="Calibri" w:hAnsi="Calibri" w:cs="Times New Roman"/>
          <w:b/>
          <w:color w:val="FF0000"/>
        </w:rPr>
        <w:t>Kompetanseområde 3 - sosial kompetanse</w:t>
      </w: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5102"/>
        <w:gridCol w:w="1103"/>
        <w:gridCol w:w="837"/>
        <w:gridCol w:w="987"/>
        <w:gridCol w:w="987"/>
      </w:tblGrid>
      <w:tr w:rsidR="00F82C2F" w:rsidRPr="00F82C2F" w14:paraId="3364086B" w14:textId="77777777" w:rsidTr="00B36031">
        <w:tc>
          <w:tcPr>
            <w:tcW w:w="5140" w:type="dxa"/>
            <w:shd w:val="clear" w:color="auto" w:fill="0070C0"/>
          </w:tcPr>
          <w:p w14:paraId="663CB4D9" w14:textId="77777777" w:rsidR="00F82C2F" w:rsidRPr="00F82C2F" w:rsidRDefault="00F82C2F" w:rsidP="00B36031">
            <w:r w:rsidRPr="00F82C2F">
              <w:t xml:space="preserve">Dette kan jeg: </w:t>
            </w:r>
          </w:p>
        </w:tc>
        <w:tc>
          <w:tcPr>
            <w:tcW w:w="1103" w:type="dxa"/>
            <w:shd w:val="clear" w:color="auto" w:fill="0070C0"/>
          </w:tcPr>
          <w:p w14:paraId="41F2D4CE" w14:textId="77777777" w:rsidR="00F82C2F" w:rsidRPr="00F82C2F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Ikke i nærheten</w:t>
            </w:r>
          </w:p>
        </w:tc>
        <w:tc>
          <w:tcPr>
            <w:tcW w:w="843" w:type="dxa"/>
            <w:shd w:val="clear" w:color="auto" w:fill="0070C0"/>
          </w:tcPr>
          <w:p w14:paraId="1BDAB2DD" w14:textId="77777777" w:rsidR="00F82C2F" w:rsidRPr="00F82C2F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På vei</w:t>
            </w:r>
          </w:p>
        </w:tc>
        <w:tc>
          <w:tcPr>
            <w:tcW w:w="989" w:type="dxa"/>
            <w:shd w:val="clear" w:color="auto" w:fill="0070C0"/>
          </w:tcPr>
          <w:p w14:paraId="300C7B76" w14:textId="77777777" w:rsidR="00F82C2F" w:rsidRPr="00F82C2F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Nesten på plass</w:t>
            </w:r>
          </w:p>
        </w:tc>
        <w:tc>
          <w:tcPr>
            <w:tcW w:w="987" w:type="dxa"/>
            <w:shd w:val="clear" w:color="auto" w:fill="0070C0"/>
          </w:tcPr>
          <w:p w14:paraId="69E93A07" w14:textId="77777777" w:rsidR="00F82C2F" w:rsidRPr="00F82C2F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Effektivt på plass</w:t>
            </w:r>
          </w:p>
        </w:tc>
      </w:tr>
      <w:tr w:rsidR="00F82C2F" w:rsidRPr="00F82C2F" w14:paraId="70A88ADE" w14:textId="77777777" w:rsidTr="00F82C2F">
        <w:tc>
          <w:tcPr>
            <w:tcW w:w="5140" w:type="dxa"/>
          </w:tcPr>
          <w:p w14:paraId="1FA3BD9A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Følge de etiske retningslinjer som gjelder for trenere</w:t>
            </w:r>
          </w:p>
        </w:tc>
        <w:sdt>
          <w:sdtPr>
            <w:rPr>
              <w:rFonts w:ascii="Calibri" w:eastAsia="Calibri" w:hAnsi="Calibri" w:cs="Times New Roman"/>
            </w:rPr>
            <w:id w:val="7888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67AD706B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97567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03BEB0E9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9" w:type="dxa"/>
          </w:tcPr>
          <w:p w14:paraId="45958DAC" w14:textId="77777777" w:rsidR="00F82C2F" w:rsidRPr="00F82C2F" w:rsidRDefault="00D32F08" w:rsidP="00F82C2F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825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2F" w:rsidRPr="00F82C2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Times New Roman"/>
            </w:rPr>
            <w:id w:val="196191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568CDB6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05DE99E0" w14:textId="77777777" w:rsidTr="00F82C2F">
        <w:tc>
          <w:tcPr>
            <w:tcW w:w="5140" w:type="dxa"/>
          </w:tcPr>
          <w:p w14:paraId="0CE458FE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Samarbeide på en positiv måte med assistenter, trenere og andre i klubben</w:t>
            </w:r>
          </w:p>
        </w:tc>
        <w:sdt>
          <w:sdtPr>
            <w:rPr>
              <w:rFonts w:ascii="Calibri" w:eastAsia="Calibri" w:hAnsi="Calibri" w:cs="Times New Roman"/>
            </w:rPr>
            <w:id w:val="114431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2F36C2F2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23693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62E17A01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43147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7F126C20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206909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00CAF9D2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4A2AAFB3" w14:textId="77777777" w:rsidTr="00F82C2F">
        <w:tc>
          <w:tcPr>
            <w:tcW w:w="5140" w:type="dxa"/>
          </w:tcPr>
          <w:p w14:paraId="47C1DCC6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Respektere de avtaler som er inngått</w:t>
            </w:r>
          </w:p>
        </w:tc>
        <w:sdt>
          <w:sdtPr>
            <w:rPr>
              <w:rFonts w:ascii="Calibri" w:eastAsia="Calibri" w:hAnsi="Calibri" w:cs="Times New Roman"/>
            </w:rPr>
            <w:id w:val="18317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733F7851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35774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64F7BAF4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55920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0ECC027A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169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4387C202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2227259C" w14:textId="77777777" w:rsidTr="00F82C2F">
        <w:tc>
          <w:tcPr>
            <w:tcW w:w="5140" w:type="dxa"/>
          </w:tcPr>
          <w:p w14:paraId="62A35239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Vise at jeg er en rollemodell både i, og i tilknytning til, treningsøkta/konkurranser</w:t>
            </w:r>
          </w:p>
        </w:tc>
        <w:sdt>
          <w:sdtPr>
            <w:rPr>
              <w:rFonts w:ascii="Calibri" w:eastAsia="Calibri" w:hAnsi="Calibri" w:cs="Times New Roman"/>
            </w:rPr>
            <w:id w:val="15937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2E9639A3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15834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542DEF64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72583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0145AC9E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00613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8FBE257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2C58B7DB" w14:textId="77777777" w:rsidTr="00F82C2F">
        <w:tc>
          <w:tcPr>
            <w:tcW w:w="5140" w:type="dxa"/>
          </w:tcPr>
          <w:p w14:paraId="52DA963B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Respektere personlig informasjon</w:t>
            </w:r>
          </w:p>
        </w:tc>
        <w:sdt>
          <w:sdtPr>
            <w:rPr>
              <w:rFonts w:ascii="Calibri" w:eastAsia="Calibri" w:hAnsi="Calibri" w:cs="Times New Roman"/>
            </w:rPr>
            <w:id w:val="-1602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26C236FE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5064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03C474C9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2586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22C0F393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42778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5F4D1CDA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7660FBA4" w14:textId="77777777" w:rsidTr="00F82C2F">
        <w:tc>
          <w:tcPr>
            <w:tcW w:w="5140" w:type="dxa"/>
          </w:tcPr>
          <w:p w14:paraId="62920C2C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Ta ansvar og avgjørelser</w:t>
            </w:r>
          </w:p>
        </w:tc>
        <w:sdt>
          <w:sdtPr>
            <w:rPr>
              <w:rFonts w:ascii="Calibri" w:eastAsia="Calibri" w:hAnsi="Calibri" w:cs="Times New Roman"/>
            </w:rPr>
            <w:id w:val="40419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17E9D5FE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203722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00C33B3B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1422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5CC4049F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81857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6F23ED2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</w:tbl>
    <w:p w14:paraId="01A2BE5D" w14:textId="77777777" w:rsidR="00F82C2F" w:rsidRPr="00F82C2F" w:rsidRDefault="00F82C2F" w:rsidP="00B36031">
      <w:pPr>
        <w:spacing w:before="0" w:after="0" w:line="259" w:lineRule="auto"/>
        <w:rPr>
          <w:rFonts w:ascii="Calibri" w:eastAsia="Calibri" w:hAnsi="Calibri" w:cs="Times New Roman"/>
          <w:b/>
        </w:rPr>
      </w:pPr>
      <w:r w:rsidRPr="00F82C2F">
        <w:rPr>
          <w:rFonts w:ascii="Calibri" w:eastAsia="Calibri" w:hAnsi="Calibri" w:cs="Times New Roman"/>
          <w:b/>
          <w:color w:val="FF0000"/>
        </w:rPr>
        <w:t>Kompetanseområde 4 - læringskompetanse</w:t>
      </w: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5115"/>
        <w:gridCol w:w="1103"/>
        <w:gridCol w:w="829"/>
        <w:gridCol w:w="983"/>
        <w:gridCol w:w="986"/>
      </w:tblGrid>
      <w:tr w:rsidR="00F82C2F" w:rsidRPr="00F82C2F" w14:paraId="3FB633B0" w14:textId="77777777" w:rsidTr="00B36031">
        <w:tc>
          <w:tcPr>
            <w:tcW w:w="5155" w:type="dxa"/>
            <w:shd w:val="clear" w:color="auto" w:fill="0070C0"/>
          </w:tcPr>
          <w:p w14:paraId="5B6DABF5" w14:textId="77777777" w:rsidR="00F82C2F" w:rsidRPr="00F82C2F" w:rsidRDefault="00F82C2F" w:rsidP="00B36031">
            <w:r w:rsidRPr="00F82C2F">
              <w:t xml:space="preserve">Dette kan jeg: </w:t>
            </w:r>
          </w:p>
        </w:tc>
        <w:tc>
          <w:tcPr>
            <w:tcW w:w="1103" w:type="dxa"/>
            <w:shd w:val="clear" w:color="auto" w:fill="0070C0"/>
          </w:tcPr>
          <w:p w14:paraId="196ABC5C" w14:textId="77777777" w:rsidR="00F82C2F" w:rsidRPr="00F82C2F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Ikke i nærheten</w:t>
            </w:r>
          </w:p>
        </w:tc>
        <w:tc>
          <w:tcPr>
            <w:tcW w:w="833" w:type="dxa"/>
            <w:shd w:val="clear" w:color="auto" w:fill="0070C0"/>
          </w:tcPr>
          <w:p w14:paraId="2EC8D902" w14:textId="77777777" w:rsidR="00F82C2F" w:rsidRPr="00F82C2F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På vei</w:t>
            </w:r>
          </w:p>
        </w:tc>
        <w:tc>
          <w:tcPr>
            <w:tcW w:w="985" w:type="dxa"/>
            <w:shd w:val="clear" w:color="auto" w:fill="0070C0"/>
          </w:tcPr>
          <w:p w14:paraId="6A39F56B" w14:textId="77777777" w:rsidR="00F82C2F" w:rsidRPr="00F82C2F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Nesten på plass</w:t>
            </w:r>
          </w:p>
        </w:tc>
        <w:tc>
          <w:tcPr>
            <w:tcW w:w="986" w:type="dxa"/>
            <w:shd w:val="clear" w:color="auto" w:fill="0070C0"/>
          </w:tcPr>
          <w:p w14:paraId="4C8905F4" w14:textId="77777777" w:rsidR="00F82C2F" w:rsidRPr="00F82C2F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Effektivt på plass</w:t>
            </w:r>
          </w:p>
        </w:tc>
      </w:tr>
      <w:tr w:rsidR="00F82C2F" w:rsidRPr="00F82C2F" w14:paraId="5F6BB758" w14:textId="77777777" w:rsidTr="00F82C2F">
        <w:tc>
          <w:tcPr>
            <w:tcW w:w="5155" w:type="dxa"/>
          </w:tcPr>
          <w:p w14:paraId="4BE9BCCE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Reflektere over hvordan jeg agerer, fremstår (verbalt og non-verbalt)</w:t>
            </w:r>
          </w:p>
        </w:tc>
        <w:sdt>
          <w:sdtPr>
            <w:rPr>
              <w:rFonts w:ascii="Calibri" w:eastAsia="Calibri" w:hAnsi="Calibri" w:cs="Times New Roman"/>
            </w:rPr>
            <w:id w:val="-189696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60FD0AD1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20301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6694E7EA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6970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7991DCBD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31525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6BCE2B9B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0E94B284" w14:textId="77777777" w:rsidTr="00F82C2F">
        <w:tc>
          <w:tcPr>
            <w:tcW w:w="5155" w:type="dxa"/>
          </w:tcPr>
          <w:p w14:paraId="4265834F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Be om tilbakemeldinger</w:t>
            </w:r>
          </w:p>
        </w:tc>
        <w:sdt>
          <w:sdtPr>
            <w:rPr>
              <w:rFonts w:ascii="Calibri" w:eastAsia="Calibri" w:hAnsi="Calibri" w:cs="Times New Roman"/>
            </w:rPr>
            <w:id w:val="-102956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4B6B4D75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3246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6E876096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03384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5A914796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79147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12743151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82C2F" w:rsidRPr="00F82C2F" w14:paraId="595417FF" w14:textId="77777777" w:rsidTr="00F82C2F">
        <w:tc>
          <w:tcPr>
            <w:tcW w:w="5155" w:type="dxa"/>
          </w:tcPr>
          <w:p w14:paraId="79912D5E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Gjøre kjent mine egne læringsbehov</w:t>
            </w:r>
          </w:p>
        </w:tc>
        <w:sdt>
          <w:sdtPr>
            <w:rPr>
              <w:rFonts w:ascii="Calibri" w:eastAsia="Calibri" w:hAnsi="Calibri" w:cs="Times New Roman"/>
            </w:rPr>
            <w:id w:val="-92812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518670EC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23821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2DA6FEA7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67934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7A841C3D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57886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393C4C9E" w14:textId="77777777" w:rsidR="00F82C2F" w:rsidRPr="00F82C2F" w:rsidRDefault="00F82C2F" w:rsidP="00F82C2F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</w:tbl>
    <w:bookmarkEnd w:id="1"/>
    <w:bookmarkEnd w:id="2"/>
    <w:p w14:paraId="0A29803C" w14:textId="77777777" w:rsidR="00F82C2F" w:rsidRPr="00F82C2F" w:rsidRDefault="00F82C2F" w:rsidP="00F82C2F">
      <w:pPr>
        <w:spacing w:before="0"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F82C2F">
        <w:rPr>
          <w:rFonts w:ascii="Calibri" w:eastAsia="Calibri" w:hAnsi="Calibri" w:cs="Times New Roman"/>
          <w:b/>
          <w:sz w:val="24"/>
          <w:szCs w:val="24"/>
        </w:rPr>
        <w:lastRenderedPageBreak/>
        <w:t>PRAKSISOPPGAVE 2 – Film deg selv under en trening</w:t>
      </w:r>
      <w:r w:rsidRPr="00F82C2F">
        <w:rPr>
          <w:rFonts w:ascii="Calibri" w:eastAsia="Calibri" w:hAnsi="Calibri" w:cs="Times New Roman"/>
          <w:b/>
          <w:sz w:val="24"/>
          <w:szCs w:val="24"/>
        </w:rPr>
        <w:tab/>
      </w:r>
      <w:r w:rsidRPr="00F82C2F">
        <w:rPr>
          <w:rFonts w:ascii="Calibri" w:eastAsia="Calibri" w:hAnsi="Calibri" w:cs="Times New Roman"/>
          <w:b/>
          <w:sz w:val="24"/>
          <w:szCs w:val="24"/>
        </w:rPr>
        <w:tab/>
      </w:r>
      <w:r w:rsidRPr="00F82C2F">
        <w:rPr>
          <w:rFonts w:ascii="Calibri" w:eastAsia="Calibri" w:hAnsi="Calibri" w:cs="Times New Roman"/>
          <w:b/>
          <w:sz w:val="24"/>
          <w:szCs w:val="24"/>
        </w:rPr>
        <w:tab/>
      </w:r>
    </w:p>
    <w:p w14:paraId="7529352A" w14:textId="77777777" w:rsidR="00F82C2F" w:rsidRPr="00F82C2F" w:rsidRDefault="00F82C2F" w:rsidP="00F82C2F">
      <w:pPr>
        <w:spacing w:before="0" w:after="0" w:line="259" w:lineRule="auto"/>
        <w:rPr>
          <w:rFonts w:ascii="Calibri" w:eastAsia="Calibri" w:hAnsi="Calibri" w:cs="Times New Roman"/>
        </w:rPr>
      </w:pPr>
      <w:r w:rsidRPr="00F82C2F">
        <w:rPr>
          <w:rFonts w:ascii="Calibri" w:eastAsia="Calibri" w:hAnsi="Calibri" w:cs="Times New Roman"/>
        </w:rPr>
        <w:t>Få gjerne hjelp fra en forelder eller andre til å filme.</w:t>
      </w:r>
      <w:r w:rsidRPr="00F82C2F">
        <w:rPr>
          <w:rFonts w:ascii="Calibri" w:eastAsia="Calibri" w:hAnsi="Calibri" w:cs="Times New Roman"/>
        </w:rPr>
        <w:tab/>
      </w:r>
      <w:r w:rsidRPr="00F82C2F">
        <w:rPr>
          <w:rFonts w:ascii="Calibri" w:eastAsia="Calibri" w:hAnsi="Calibri" w:cs="Times New Roman"/>
        </w:rPr>
        <w:tab/>
      </w:r>
    </w:p>
    <w:p w14:paraId="48E99560" w14:textId="77777777" w:rsidR="00F82C2F" w:rsidRPr="00F82C2F" w:rsidRDefault="00F82C2F" w:rsidP="00F82C2F">
      <w:pPr>
        <w:spacing w:before="0" w:after="0" w:line="259" w:lineRule="auto"/>
        <w:rPr>
          <w:rFonts w:ascii="Calibri" w:eastAsia="Calibri" w:hAnsi="Calibri" w:cs="Times New Roman"/>
        </w:rPr>
      </w:pPr>
      <w:r w:rsidRPr="00F82C2F">
        <w:rPr>
          <w:rFonts w:ascii="Calibri" w:eastAsia="Calibri" w:hAnsi="Calibri" w:cs="Times New Roman"/>
        </w:rPr>
        <w:t>Etter å ha sett filmen, skriv ned tre punkter du ønsker å forbedre deg på.</w:t>
      </w:r>
      <w:r w:rsidRPr="00F82C2F">
        <w:rPr>
          <w:rFonts w:ascii="Calibri" w:eastAsia="Calibri" w:hAnsi="Calibri" w:cs="Times New Roman"/>
        </w:rPr>
        <w:tab/>
      </w:r>
    </w:p>
    <w:p w14:paraId="44146D4D" w14:textId="77777777" w:rsidR="00F82C2F" w:rsidRPr="00F82C2F" w:rsidRDefault="00F82C2F" w:rsidP="00F82C2F">
      <w:pPr>
        <w:spacing w:before="0" w:after="0" w:line="259" w:lineRule="auto"/>
        <w:rPr>
          <w:rFonts w:ascii="Calibri" w:eastAsia="Calibri" w:hAnsi="Calibri" w:cs="Times New Roman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2C2F" w:rsidRPr="00F82C2F" w14:paraId="230C3192" w14:textId="77777777" w:rsidTr="00F82C2F">
        <w:trPr>
          <w:trHeight w:val="3979"/>
        </w:trPr>
        <w:tc>
          <w:tcPr>
            <w:tcW w:w="9062" w:type="dxa"/>
          </w:tcPr>
          <w:p w14:paraId="5EB1EC40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  <w:b/>
              </w:rPr>
              <w:t xml:space="preserve">1. </w:t>
            </w:r>
          </w:p>
          <w:p w14:paraId="6AC145D0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13A0325A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03B86EDB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558177F6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62E3FF3E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5FC3D66C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7705D276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3567E1EB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6D52C152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1ACF5589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1F112E3B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71274F85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0C22831A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F82C2F" w:rsidRPr="00F82C2F" w14:paraId="59B17853" w14:textId="77777777" w:rsidTr="00F82C2F">
        <w:trPr>
          <w:trHeight w:val="3809"/>
        </w:trPr>
        <w:tc>
          <w:tcPr>
            <w:tcW w:w="9062" w:type="dxa"/>
          </w:tcPr>
          <w:p w14:paraId="25D67F90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  <w:b/>
              </w:rPr>
              <w:t xml:space="preserve">2. </w:t>
            </w:r>
          </w:p>
          <w:p w14:paraId="30E882C4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62ED6FAB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49E1E47D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7A07626D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0857F9B2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3212CC26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162EA746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16D3D743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57F5ECF8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1090D8D0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1FDA5A90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16D1063B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6BE8B696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F82C2F" w:rsidRPr="00F82C2F" w14:paraId="41E276D1" w14:textId="77777777" w:rsidTr="00F82C2F">
        <w:trPr>
          <w:trHeight w:val="3964"/>
        </w:trPr>
        <w:tc>
          <w:tcPr>
            <w:tcW w:w="9062" w:type="dxa"/>
          </w:tcPr>
          <w:p w14:paraId="0861EE49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  <w:b/>
              </w:rPr>
              <w:t xml:space="preserve">3. </w:t>
            </w:r>
          </w:p>
          <w:p w14:paraId="2FFF09BD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6625595F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14:paraId="27F4F995" w14:textId="77777777" w:rsidR="00F82C2F" w:rsidRDefault="00F82C2F" w:rsidP="00F82C2F"/>
    <w:p w14:paraId="7C1791CE" w14:textId="77777777" w:rsidR="00F82C2F" w:rsidRPr="00F82C2F" w:rsidRDefault="00F82C2F" w:rsidP="00F82C2F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  <w:r w:rsidRPr="00F82C2F">
        <w:rPr>
          <w:rFonts w:ascii="Calibri" w:eastAsia="Calibri" w:hAnsi="Calibri" w:cs="Times New Roman"/>
          <w:b/>
          <w:sz w:val="24"/>
        </w:rPr>
        <w:lastRenderedPageBreak/>
        <w:t>PRAKSISOPPGAVE 3 – Buddy-observasjon</w:t>
      </w:r>
    </w:p>
    <w:p w14:paraId="2F419362" w14:textId="77777777" w:rsidR="00F82C2F" w:rsidRPr="00F82C2F" w:rsidRDefault="00F82C2F" w:rsidP="00F82C2F">
      <w:pPr>
        <w:spacing w:before="0" w:after="160" w:line="259" w:lineRule="auto"/>
        <w:rPr>
          <w:rFonts w:ascii="Calibri" w:eastAsia="Calibri" w:hAnsi="Calibri" w:cs="Times New Roman"/>
        </w:rPr>
      </w:pPr>
      <w:r w:rsidRPr="00F82C2F">
        <w:rPr>
          <w:rFonts w:ascii="Calibri" w:eastAsia="Calibri" w:hAnsi="Calibri" w:cs="Times New Roman"/>
        </w:rPr>
        <w:t xml:space="preserve">Hvis dere var to trenere fra samme klubb på kurset, skal dere observere hverandre og fylle ut skjemaet under. Hvis du var alene på kurset, må du få hovedtrener i klubben til å observere deg. Er du alene som trener i klubben, kontakt forbundet for bistand. </w:t>
      </w:r>
    </w:p>
    <w:p w14:paraId="01BFE0B6" w14:textId="77777777" w:rsidR="00F82C2F" w:rsidRPr="00F82C2F" w:rsidRDefault="00F82C2F" w:rsidP="00F82C2F">
      <w:pPr>
        <w:spacing w:before="0" w:after="160" w:line="259" w:lineRule="auto"/>
        <w:rPr>
          <w:rFonts w:ascii="Calibri" w:eastAsia="Calibri" w:hAnsi="Calibri" w:cs="Times New Roman"/>
        </w:rPr>
      </w:pPr>
      <w:r w:rsidRPr="00F82C2F">
        <w:rPr>
          <w:rFonts w:ascii="Calibri" w:eastAsia="Calibri" w:hAnsi="Calibri" w:cs="Times New Roman"/>
        </w:rPr>
        <w:t>Bruk denne scoren: 1 = ikke på plass / 2 = nesten på plass / 3 = effektivt på plass.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7044"/>
        <w:gridCol w:w="1972"/>
      </w:tblGrid>
      <w:tr w:rsidR="00F82C2F" w:rsidRPr="00F82C2F" w14:paraId="174E823B" w14:textId="77777777" w:rsidTr="00F82C2F">
        <w:tc>
          <w:tcPr>
            <w:tcW w:w="7083" w:type="dxa"/>
          </w:tcPr>
          <w:p w14:paraId="391C4BE2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b/>
              </w:rPr>
            </w:pPr>
            <w:r w:rsidRPr="00F82C2F">
              <w:rPr>
                <w:rFonts w:ascii="Calibri" w:eastAsia="Calibri" w:hAnsi="Calibri" w:cs="Times New Roman"/>
                <w:b/>
              </w:rPr>
              <w:t>Observasjoner</w:t>
            </w:r>
          </w:p>
        </w:tc>
        <w:tc>
          <w:tcPr>
            <w:tcW w:w="1979" w:type="dxa"/>
          </w:tcPr>
          <w:p w14:paraId="0D97E590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b/>
              </w:rPr>
            </w:pPr>
            <w:r w:rsidRPr="00F82C2F">
              <w:rPr>
                <w:rFonts w:ascii="Calibri" w:eastAsia="Calibri" w:hAnsi="Calibri" w:cs="Times New Roman"/>
                <w:b/>
              </w:rPr>
              <w:t>Score</w:t>
            </w:r>
          </w:p>
        </w:tc>
      </w:tr>
      <w:tr w:rsidR="00F82C2F" w:rsidRPr="00F82C2F" w14:paraId="3F20E118" w14:textId="77777777" w:rsidTr="00F82C2F">
        <w:tc>
          <w:tcPr>
            <w:tcW w:w="7083" w:type="dxa"/>
          </w:tcPr>
          <w:p w14:paraId="39E6DEC3" w14:textId="77777777" w:rsidR="00F82C2F" w:rsidRPr="00F82C2F" w:rsidRDefault="00F82C2F" w:rsidP="00F82C2F">
            <w:r w:rsidRPr="00F82C2F">
              <w:t>Motiverer og engasjerer utøverne</w:t>
            </w:r>
          </w:p>
        </w:tc>
        <w:sdt>
          <w:sdtPr>
            <w:rPr>
              <w:rFonts w:ascii="Calibri" w:eastAsia="Calibri" w:hAnsi="Calibri" w:cs="Times New Roman"/>
            </w:rPr>
            <w:id w:val="2055572037"/>
            <w:placeholder>
              <w:docPart w:val="728B5B7753674FE99DB7E47A9AA76458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68FCA3B2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F82C2F" w:rsidRPr="00F82C2F" w14:paraId="01C98770" w14:textId="77777777" w:rsidTr="00F82C2F">
        <w:tc>
          <w:tcPr>
            <w:tcW w:w="7083" w:type="dxa"/>
          </w:tcPr>
          <w:p w14:paraId="6B68321A" w14:textId="77777777" w:rsidR="00F82C2F" w:rsidRPr="00F82C2F" w:rsidRDefault="00F82C2F" w:rsidP="00F82C2F">
            <w:r w:rsidRPr="00F82C2F">
              <w:t>Lytter til utøverne</w:t>
            </w:r>
          </w:p>
        </w:tc>
        <w:sdt>
          <w:sdtPr>
            <w:rPr>
              <w:rFonts w:ascii="Calibri" w:eastAsia="Calibri" w:hAnsi="Calibri" w:cs="Times New Roman"/>
            </w:rPr>
            <w:id w:val="-1545367597"/>
            <w:placeholder>
              <w:docPart w:val="2BDDE4F394144F43B7B8D45CB8B02EB9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17570E3A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F82C2F" w:rsidRPr="00F82C2F" w14:paraId="0F83FA37" w14:textId="77777777" w:rsidTr="00F82C2F">
        <w:tc>
          <w:tcPr>
            <w:tcW w:w="7083" w:type="dxa"/>
          </w:tcPr>
          <w:p w14:paraId="2B5D884A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Tilpasser måter å kommunisere med forskjellige utøvere</w:t>
            </w:r>
          </w:p>
        </w:tc>
        <w:sdt>
          <w:sdtPr>
            <w:rPr>
              <w:rFonts w:ascii="Calibri" w:eastAsia="Calibri" w:hAnsi="Calibri" w:cs="Times New Roman"/>
            </w:rPr>
            <w:id w:val="1360319368"/>
            <w:placeholder>
              <w:docPart w:val="966584B7761048E3B24563DEB2253E57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3E4245FE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F82C2F" w:rsidRPr="00F82C2F" w14:paraId="6D4308BB" w14:textId="77777777" w:rsidTr="00F82C2F">
        <w:tc>
          <w:tcPr>
            <w:tcW w:w="7083" w:type="dxa"/>
          </w:tcPr>
          <w:p w14:paraId="5522DAC2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Snakker slik at man høres, overfor utøverne</w:t>
            </w:r>
          </w:p>
        </w:tc>
        <w:sdt>
          <w:sdtPr>
            <w:rPr>
              <w:rFonts w:ascii="Calibri" w:eastAsia="Calibri" w:hAnsi="Calibri" w:cs="Times New Roman"/>
            </w:rPr>
            <w:id w:val="180089946"/>
            <w:placeholder>
              <w:docPart w:val="3B92CA3522E04AD1B78E0DAF2FD802ED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352F28F5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F82C2F" w:rsidRPr="00F82C2F" w14:paraId="38D8FC18" w14:textId="77777777" w:rsidTr="00F82C2F">
        <w:tc>
          <w:tcPr>
            <w:tcW w:w="7083" w:type="dxa"/>
          </w:tcPr>
          <w:p w14:paraId="3FB2E3F2" w14:textId="08FB5C1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 xml:space="preserve">Følger opp </w:t>
            </w:r>
            <w:r w:rsidR="0041390A">
              <w:rPr>
                <w:rFonts w:ascii="Calibri" w:eastAsia="Calibri" w:hAnsi="Calibri" w:cs="Times New Roman"/>
              </w:rPr>
              <w:t>at «alle er med»</w:t>
            </w:r>
            <w:r w:rsidRPr="00F82C2F">
              <w:rPr>
                <w:rFonts w:ascii="Calibri" w:eastAsia="Calibri" w:hAnsi="Calibri" w:cs="Times New Roman"/>
              </w:rPr>
              <w:t xml:space="preserve"> under trening</w:t>
            </w:r>
          </w:p>
        </w:tc>
        <w:sdt>
          <w:sdtPr>
            <w:rPr>
              <w:rFonts w:ascii="Calibri" w:eastAsia="Calibri" w:hAnsi="Calibri" w:cs="Times New Roman"/>
            </w:rPr>
            <w:id w:val="-1531169502"/>
            <w:placeholder>
              <w:docPart w:val="39C1148B36DD470D9092915562C630EB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4CDF980D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F82C2F" w:rsidRPr="00F82C2F" w14:paraId="0BFB6B81" w14:textId="77777777" w:rsidTr="00F82C2F">
        <w:tc>
          <w:tcPr>
            <w:tcW w:w="7083" w:type="dxa"/>
          </w:tcPr>
          <w:p w14:paraId="774C0898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 xml:space="preserve">Utformer program </w:t>
            </w:r>
            <w:proofErr w:type="spellStart"/>
            <w:r w:rsidRPr="00F82C2F">
              <w:rPr>
                <w:rFonts w:ascii="Calibri" w:eastAsia="Calibri" w:hAnsi="Calibri" w:cs="Times New Roman"/>
              </w:rPr>
              <w:t>ihht</w:t>
            </w:r>
            <w:proofErr w:type="spellEnd"/>
            <w:r w:rsidRPr="00F82C2F">
              <w:rPr>
                <w:rFonts w:ascii="Calibri" w:eastAsia="Calibri" w:hAnsi="Calibri" w:cs="Times New Roman"/>
              </w:rPr>
              <w:t>. årsplan (basert på hovedtreners plan)</w:t>
            </w:r>
          </w:p>
        </w:tc>
        <w:sdt>
          <w:sdtPr>
            <w:rPr>
              <w:rFonts w:ascii="Calibri" w:eastAsia="Calibri" w:hAnsi="Calibri" w:cs="Times New Roman"/>
            </w:rPr>
            <w:id w:val="1175073000"/>
            <w:placeholder>
              <w:docPart w:val="C10D0C8EAFAE45B7863AEC791AC3FCC0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3AF2B44B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F82C2F" w:rsidRPr="00F82C2F" w14:paraId="5760A8DA" w14:textId="77777777" w:rsidTr="00F82C2F">
        <w:tc>
          <w:tcPr>
            <w:tcW w:w="7083" w:type="dxa"/>
          </w:tcPr>
          <w:p w14:paraId="4757E790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Har formulert konkrete mål for treningsøkten</w:t>
            </w:r>
          </w:p>
        </w:tc>
        <w:sdt>
          <w:sdtPr>
            <w:rPr>
              <w:rFonts w:ascii="Calibri" w:eastAsia="Calibri" w:hAnsi="Calibri" w:cs="Times New Roman"/>
            </w:rPr>
            <w:id w:val="1426764041"/>
            <w:placeholder>
              <w:docPart w:val="BDAFEE1653CB413AB008C8882EB284AA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125B65E4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F82C2F" w:rsidRPr="00F82C2F" w14:paraId="24F5CD45" w14:textId="77777777" w:rsidTr="00F82C2F">
        <w:tc>
          <w:tcPr>
            <w:tcW w:w="7083" w:type="dxa"/>
          </w:tcPr>
          <w:p w14:paraId="323AA8E9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 xml:space="preserve">Forbereder treningen (organisering, utstyr </w:t>
            </w:r>
            <w:proofErr w:type="spellStart"/>
            <w:r w:rsidRPr="00F82C2F">
              <w:rPr>
                <w:rFonts w:ascii="Calibri" w:eastAsia="Calibri" w:hAnsi="Calibri" w:cs="Times New Roman"/>
              </w:rPr>
              <w:t>etc</w:t>
            </w:r>
            <w:proofErr w:type="spellEnd"/>
            <w:r w:rsidRPr="00F82C2F">
              <w:rPr>
                <w:rFonts w:ascii="Calibri" w:eastAsia="Calibri" w:hAnsi="Calibri" w:cs="Times New Roman"/>
              </w:rPr>
              <w:t>)</w:t>
            </w:r>
          </w:p>
        </w:tc>
        <w:sdt>
          <w:sdtPr>
            <w:rPr>
              <w:rFonts w:ascii="Calibri" w:eastAsia="Calibri" w:hAnsi="Calibri" w:cs="Times New Roman"/>
            </w:rPr>
            <w:id w:val="-2032491504"/>
            <w:placeholder>
              <w:docPart w:val="B73C11E9455C4B749E88FE297DB9B26C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0F6EB3D6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F82C2F" w:rsidRPr="00F82C2F" w14:paraId="36DA5B89" w14:textId="77777777" w:rsidTr="00F82C2F">
        <w:tc>
          <w:tcPr>
            <w:tcW w:w="7083" w:type="dxa"/>
          </w:tcPr>
          <w:p w14:paraId="04D09035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Tar ansvar for at målene for økten oppnås</w:t>
            </w:r>
          </w:p>
        </w:tc>
        <w:sdt>
          <w:sdtPr>
            <w:rPr>
              <w:rFonts w:ascii="Calibri" w:eastAsia="Calibri" w:hAnsi="Calibri" w:cs="Times New Roman"/>
            </w:rPr>
            <w:id w:val="1287476677"/>
            <w:placeholder>
              <w:docPart w:val="4644B932C2E44A96990B1576D9CDD453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50390750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F82C2F" w:rsidRPr="00F82C2F" w14:paraId="71FBFBE0" w14:textId="77777777" w:rsidTr="00F82C2F">
        <w:tc>
          <w:tcPr>
            <w:tcW w:w="7083" w:type="dxa"/>
          </w:tcPr>
          <w:p w14:paraId="71F65794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Justerer, hvis nødvendig, øvelser/serier til utøverne og eventuelt andre forhold</w:t>
            </w:r>
          </w:p>
        </w:tc>
        <w:sdt>
          <w:sdtPr>
            <w:rPr>
              <w:rFonts w:ascii="Calibri" w:eastAsia="Calibri" w:hAnsi="Calibri" w:cs="Times New Roman"/>
            </w:rPr>
            <w:id w:val="1535774304"/>
            <w:placeholder>
              <w:docPart w:val="A36F7D90D9614BEFBCF2F7229C95E59E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128ACD8B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F82C2F" w:rsidRPr="00F82C2F" w14:paraId="09D73A7F" w14:textId="77777777" w:rsidTr="00F82C2F">
        <w:tc>
          <w:tcPr>
            <w:tcW w:w="7083" w:type="dxa"/>
          </w:tcPr>
          <w:p w14:paraId="6AFAAAEC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Demonstrerer øvelser korrekt, eller bruker gode øvingsbilder ved hjelp av andre</w:t>
            </w:r>
          </w:p>
        </w:tc>
        <w:sdt>
          <w:sdtPr>
            <w:rPr>
              <w:rFonts w:ascii="Calibri" w:eastAsia="Calibri" w:hAnsi="Calibri" w:cs="Times New Roman"/>
            </w:rPr>
            <w:id w:val="670684542"/>
            <w:placeholder>
              <w:docPart w:val="8A79F39384D64BEF8F078609D32022F4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2D7C04F7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F82C2F" w:rsidRPr="00F82C2F" w14:paraId="5AA16500" w14:textId="77777777" w:rsidTr="00F82C2F">
        <w:tc>
          <w:tcPr>
            <w:tcW w:w="7083" w:type="dxa"/>
          </w:tcPr>
          <w:p w14:paraId="20EBC78C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Gir instruksjoner til utøverne</w:t>
            </w:r>
          </w:p>
        </w:tc>
        <w:sdt>
          <w:sdtPr>
            <w:rPr>
              <w:rFonts w:ascii="Calibri" w:eastAsia="Calibri" w:hAnsi="Calibri" w:cs="Times New Roman"/>
            </w:rPr>
            <w:id w:val="-669556934"/>
            <w:placeholder>
              <w:docPart w:val="30ACF42AB7D94A888CF37ABAB4A0EBA5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1052FC30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F82C2F" w:rsidRPr="00F82C2F" w14:paraId="38037015" w14:textId="77777777" w:rsidTr="00F82C2F">
        <w:tc>
          <w:tcPr>
            <w:tcW w:w="7083" w:type="dxa"/>
          </w:tcPr>
          <w:p w14:paraId="7CAC873D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Sjekker at utøverne utfører øvelsene riktig</w:t>
            </w:r>
          </w:p>
        </w:tc>
        <w:sdt>
          <w:sdtPr>
            <w:rPr>
              <w:rFonts w:ascii="Calibri" w:eastAsia="Calibri" w:hAnsi="Calibri" w:cs="Times New Roman"/>
            </w:rPr>
            <w:id w:val="-317183609"/>
            <w:placeholder>
              <w:docPart w:val="D3D00590D4B048F7A258C9F0C1965D98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01CD31FD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F82C2F" w:rsidRPr="00F82C2F" w14:paraId="6B0EEF3D" w14:textId="77777777" w:rsidTr="00F82C2F">
        <w:tc>
          <w:tcPr>
            <w:tcW w:w="7083" w:type="dxa"/>
          </w:tcPr>
          <w:p w14:paraId="76EF9FCF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Oppfører seg korrekt overfor utøvere, foreldre og andre</w:t>
            </w:r>
          </w:p>
        </w:tc>
        <w:sdt>
          <w:sdtPr>
            <w:rPr>
              <w:rFonts w:ascii="Calibri" w:eastAsia="Calibri" w:hAnsi="Calibri" w:cs="Times New Roman"/>
            </w:rPr>
            <w:id w:val="-563409834"/>
            <w:placeholder>
              <w:docPart w:val="E16AD555F2C84BBE95824500F24EC580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61D2B24C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F82C2F" w:rsidRPr="00F82C2F" w14:paraId="1118EDAE" w14:textId="77777777" w:rsidTr="00F82C2F">
        <w:tc>
          <w:tcPr>
            <w:tcW w:w="7083" w:type="dxa"/>
          </w:tcPr>
          <w:p w14:paraId="36FCEB00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Leder og setter standard</w:t>
            </w:r>
          </w:p>
        </w:tc>
        <w:sdt>
          <w:sdtPr>
            <w:rPr>
              <w:rFonts w:ascii="Calibri" w:eastAsia="Calibri" w:hAnsi="Calibri" w:cs="Times New Roman"/>
            </w:rPr>
            <w:id w:val="256633971"/>
            <w:placeholder>
              <w:docPart w:val="41521A43CF114A768BA878BA55108481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1FD031F3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F82C2F" w:rsidRPr="00F82C2F" w14:paraId="2CC3D147" w14:textId="77777777" w:rsidTr="00F82C2F">
        <w:tc>
          <w:tcPr>
            <w:tcW w:w="7083" w:type="dxa"/>
          </w:tcPr>
          <w:p w14:paraId="0462DABF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Reflekterer over egen utøvelse av trenergjerningen (samtale etter trening)</w:t>
            </w:r>
          </w:p>
        </w:tc>
        <w:sdt>
          <w:sdtPr>
            <w:rPr>
              <w:rFonts w:ascii="Calibri" w:eastAsia="Calibri" w:hAnsi="Calibri" w:cs="Times New Roman"/>
            </w:rPr>
            <w:id w:val="281090350"/>
            <w:placeholder>
              <w:docPart w:val="C0BB9813E4FB4F95987C29F283C25740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5F6E7D25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F82C2F" w:rsidRPr="00F82C2F" w14:paraId="186D0B32" w14:textId="77777777" w:rsidTr="00F82C2F">
        <w:tc>
          <w:tcPr>
            <w:tcW w:w="7083" w:type="dxa"/>
          </w:tcPr>
          <w:p w14:paraId="6F406CA7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Spør etter tilbakemeldinger</w:t>
            </w:r>
          </w:p>
        </w:tc>
        <w:sdt>
          <w:sdtPr>
            <w:rPr>
              <w:rFonts w:ascii="Calibri" w:eastAsia="Calibri" w:hAnsi="Calibri" w:cs="Times New Roman"/>
            </w:rPr>
            <w:id w:val="-1626545144"/>
            <w:placeholder>
              <w:docPart w:val="532AD09B9AE34224AB7634DD29BDBB0F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15953709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F82C2F" w:rsidRPr="00F82C2F" w14:paraId="6C7F03A8" w14:textId="77777777" w:rsidTr="00F82C2F">
        <w:tc>
          <w:tcPr>
            <w:tcW w:w="7083" w:type="dxa"/>
          </w:tcPr>
          <w:p w14:paraId="2A53361C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Gir til kjenne hva man ønsker å bli bedre på</w:t>
            </w:r>
          </w:p>
        </w:tc>
        <w:sdt>
          <w:sdtPr>
            <w:rPr>
              <w:rFonts w:ascii="Calibri" w:eastAsia="Calibri" w:hAnsi="Calibri" w:cs="Times New Roman"/>
            </w:rPr>
            <w:id w:val="-1922326394"/>
            <w:placeholder>
              <w:docPart w:val="5D454B543F5D461494811AB4DCC9F6A2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554FABCF" w14:textId="77777777" w:rsidR="00F82C2F" w:rsidRPr="00F82C2F" w:rsidRDefault="00F82C2F" w:rsidP="00F82C2F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</w:tbl>
    <w:p w14:paraId="5FBC2D9B" w14:textId="77777777" w:rsidR="00F82C2F" w:rsidRPr="00F82C2F" w:rsidRDefault="00F82C2F" w:rsidP="00F82C2F">
      <w:pPr>
        <w:spacing w:before="0" w:after="160" w:line="259" w:lineRule="auto"/>
        <w:rPr>
          <w:rFonts w:ascii="Calibri" w:eastAsia="Calibri" w:hAnsi="Calibri" w:cs="Times New Roman"/>
        </w:rPr>
      </w:pP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2822"/>
        <w:gridCol w:w="6194"/>
      </w:tblGrid>
      <w:tr w:rsidR="00F82C2F" w:rsidRPr="00F82C2F" w14:paraId="61DD3D6D" w14:textId="77777777" w:rsidTr="00F82C2F">
        <w:tc>
          <w:tcPr>
            <w:tcW w:w="2830" w:type="dxa"/>
          </w:tcPr>
          <w:p w14:paraId="512E6A99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82C2F">
              <w:rPr>
                <w:rFonts w:ascii="Calibri" w:eastAsia="Calibri" w:hAnsi="Calibri" w:cs="Times New Roman"/>
                <w:b/>
                <w:sz w:val="24"/>
                <w:szCs w:val="24"/>
              </w:rPr>
              <w:t>Dato for observasjon:</w:t>
            </w:r>
          </w:p>
        </w:tc>
        <w:tc>
          <w:tcPr>
            <w:tcW w:w="6232" w:type="dxa"/>
          </w:tcPr>
          <w:p w14:paraId="7CBC60DF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2C2F" w:rsidRPr="00F82C2F" w14:paraId="44047068" w14:textId="77777777" w:rsidTr="00F82C2F">
        <w:tc>
          <w:tcPr>
            <w:tcW w:w="2830" w:type="dxa"/>
          </w:tcPr>
          <w:p w14:paraId="7F8A6685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82C2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Navn på observatør: </w:t>
            </w:r>
          </w:p>
        </w:tc>
        <w:tc>
          <w:tcPr>
            <w:tcW w:w="6232" w:type="dxa"/>
          </w:tcPr>
          <w:p w14:paraId="7B8BFA0B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9591BB9" w14:textId="77777777" w:rsidR="00F82C2F" w:rsidRDefault="00F82C2F" w:rsidP="00F82C2F"/>
    <w:p w14:paraId="6A896F28" w14:textId="77777777" w:rsidR="00F82C2F" w:rsidRDefault="00F82C2F" w:rsidP="00F82C2F"/>
    <w:p w14:paraId="357A418D" w14:textId="77777777" w:rsidR="00F82C2F" w:rsidRDefault="00F82C2F" w:rsidP="00F82C2F"/>
    <w:p w14:paraId="2E3186E8" w14:textId="77777777" w:rsidR="00F82C2F" w:rsidRDefault="00F82C2F" w:rsidP="00F82C2F"/>
    <w:p w14:paraId="3D112D1A" w14:textId="77777777" w:rsidR="00F82C2F" w:rsidRDefault="00F82C2F" w:rsidP="00F82C2F"/>
    <w:p w14:paraId="56FC0879" w14:textId="77777777" w:rsidR="00F82C2F" w:rsidRDefault="00F82C2F" w:rsidP="00F82C2F"/>
    <w:p w14:paraId="1DDDF57B" w14:textId="77777777" w:rsidR="00F82C2F" w:rsidRDefault="00F82C2F" w:rsidP="00F82C2F"/>
    <w:p w14:paraId="671F3C42" w14:textId="77777777" w:rsidR="00F82C2F" w:rsidRDefault="00F82C2F" w:rsidP="00F82C2F"/>
    <w:p w14:paraId="3457A23E" w14:textId="77777777" w:rsidR="00F82C2F" w:rsidRDefault="00F82C2F" w:rsidP="00F82C2F"/>
    <w:p w14:paraId="20F7FE71" w14:textId="77777777" w:rsidR="00F82C2F" w:rsidRPr="00F82C2F" w:rsidRDefault="00F82C2F" w:rsidP="00F82C2F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  <w:r w:rsidRPr="00F82C2F">
        <w:rPr>
          <w:rFonts w:ascii="Calibri" w:eastAsia="Calibri" w:hAnsi="Calibri" w:cs="Times New Roman"/>
          <w:b/>
          <w:sz w:val="24"/>
        </w:rPr>
        <w:lastRenderedPageBreak/>
        <w:t>PRAKSISOPPGAVE 4 - Lede og sette en standard</w:t>
      </w:r>
    </w:p>
    <w:p w14:paraId="64E8E753" w14:textId="77777777" w:rsidR="00F82C2F" w:rsidRPr="00F82C2F" w:rsidRDefault="00F82C2F" w:rsidP="00F82C2F">
      <w:pPr>
        <w:spacing w:before="0" w:after="160" w:line="259" w:lineRule="auto"/>
        <w:rPr>
          <w:rFonts w:ascii="Calibri" w:eastAsia="Calibri" w:hAnsi="Calibri" w:cs="Times New Roman"/>
        </w:rPr>
      </w:pPr>
      <w:r w:rsidRPr="00F82C2F">
        <w:rPr>
          <w:rFonts w:ascii="Calibri" w:eastAsia="Calibri" w:hAnsi="Calibri" w:cs="Times New Roman"/>
        </w:rPr>
        <w:t xml:space="preserve">Beskriv hvordan du leder og setter standarden for laget. </w:t>
      </w:r>
    </w:p>
    <w:tbl>
      <w:tblPr>
        <w:tblStyle w:val="Tabellrutenet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2C2F" w:rsidRPr="00F82C2F" w14:paraId="79E2EEDC" w14:textId="77777777" w:rsidTr="00F82C2F">
        <w:tc>
          <w:tcPr>
            <w:tcW w:w="9062" w:type="dxa"/>
          </w:tcPr>
          <w:p w14:paraId="55FF56C8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82C2F">
              <w:rPr>
                <w:rFonts w:ascii="Calibri" w:eastAsia="Calibri" w:hAnsi="Calibri" w:cs="Times New Roman"/>
                <w:b/>
                <w:sz w:val="24"/>
                <w:szCs w:val="24"/>
              </w:rPr>
              <w:t>1. Beskriv hvordan du gjør treningene morsomme/artige/varierte</w:t>
            </w:r>
          </w:p>
          <w:p w14:paraId="3FB12B9F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AE33AFF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A5B0002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01C2F7C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4566AF4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2521AB6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2D78C91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2383EFC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2D53F1B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2C2F" w:rsidRPr="00F82C2F" w14:paraId="4D72DB11" w14:textId="77777777" w:rsidTr="00F82C2F">
        <w:tc>
          <w:tcPr>
            <w:tcW w:w="9062" w:type="dxa"/>
          </w:tcPr>
          <w:p w14:paraId="11F25819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2C2F">
              <w:rPr>
                <w:rFonts w:ascii="Calibri" w:eastAsia="Calibri" w:hAnsi="Calibri" w:cs="Times New Roman"/>
                <w:b/>
                <w:sz w:val="24"/>
                <w:szCs w:val="24"/>
              </w:rPr>
              <w:t>2. Beskriv hvordan du utvikler den sosiale interaksjonen med laget</w:t>
            </w:r>
            <w:r w:rsidRPr="00F82C2F">
              <w:rPr>
                <w:rFonts w:ascii="Calibri" w:eastAsia="Calibri" w:hAnsi="Calibri" w:cs="Times New Roman"/>
                <w:sz w:val="24"/>
                <w:szCs w:val="24"/>
              </w:rPr>
              <w:t xml:space="preserve"> (for eksempel sosiale tiltak, skape samhold etc.)</w:t>
            </w:r>
          </w:p>
          <w:p w14:paraId="192A7965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D7FE805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EF4B080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C24108B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E9B69A7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B311E9D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6701292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4856B51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2C2F" w:rsidRPr="00F82C2F" w14:paraId="695EC9FE" w14:textId="77777777" w:rsidTr="00F82C2F">
        <w:tc>
          <w:tcPr>
            <w:tcW w:w="9062" w:type="dxa"/>
          </w:tcPr>
          <w:p w14:paraId="4A4AF072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82C2F">
              <w:rPr>
                <w:rFonts w:ascii="Calibri" w:eastAsia="Calibri" w:hAnsi="Calibri" w:cs="Times New Roman"/>
                <w:b/>
                <w:sz w:val="24"/>
                <w:szCs w:val="24"/>
              </w:rPr>
              <w:t>3. Beskriv hvordan du følger opp disiplin/rutiner/spilleregler i laget</w:t>
            </w:r>
          </w:p>
          <w:p w14:paraId="37F71404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CC7A5B0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22C0850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E47A174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D09C869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B5A6C36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6F64E6C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22B7A59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9017E81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2C2F" w:rsidRPr="00F82C2F" w14:paraId="0741A453" w14:textId="77777777" w:rsidTr="00F82C2F">
        <w:tc>
          <w:tcPr>
            <w:tcW w:w="9062" w:type="dxa"/>
          </w:tcPr>
          <w:p w14:paraId="7477F8C6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82C2F">
              <w:rPr>
                <w:rFonts w:ascii="Calibri" w:eastAsia="Calibri" w:hAnsi="Calibri" w:cs="Times New Roman"/>
                <w:b/>
                <w:sz w:val="24"/>
                <w:szCs w:val="24"/>
              </w:rPr>
              <w:t>4. Beskriv hvordan du arbeider for å legge til rette for at «det er lov å gjøre feil»</w:t>
            </w:r>
          </w:p>
          <w:p w14:paraId="398FCC86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CA60F9D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9B1D931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6E620DD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587A5FD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FF79D5F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95D23C6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53229BD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0780417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C49BFF1" w14:textId="77777777" w:rsidR="00F82C2F" w:rsidRDefault="00F82C2F" w:rsidP="00F82C2F"/>
    <w:p w14:paraId="34557ECE" w14:textId="77777777" w:rsidR="00F82C2F" w:rsidRDefault="00F82C2F" w:rsidP="00F82C2F"/>
    <w:p w14:paraId="4EEE8139" w14:textId="77777777" w:rsidR="00F82C2F" w:rsidRPr="00F82C2F" w:rsidRDefault="00F82C2F" w:rsidP="00F82C2F">
      <w:pPr>
        <w:spacing w:before="0"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F82C2F">
        <w:rPr>
          <w:rFonts w:ascii="Calibri" w:eastAsia="Calibri" w:hAnsi="Calibri" w:cs="Times New Roman"/>
          <w:b/>
          <w:sz w:val="24"/>
          <w:szCs w:val="24"/>
        </w:rPr>
        <w:lastRenderedPageBreak/>
        <w:t>PRAKSISOPPGAVE 5 - Skrive treningsprogram og få tilbakemelding</w:t>
      </w:r>
    </w:p>
    <w:p w14:paraId="2EE04020" w14:textId="77777777" w:rsidR="00F82C2F" w:rsidRPr="00F82C2F" w:rsidRDefault="00F82C2F" w:rsidP="00F82C2F">
      <w:pPr>
        <w:spacing w:before="0"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F82C2F">
        <w:rPr>
          <w:rFonts w:ascii="Calibri" w:eastAsia="Calibri" w:hAnsi="Calibri" w:cs="Times New Roman"/>
          <w:sz w:val="24"/>
          <w:szCs w:val="24"/>
        </w:rPr>
        <w:t>Her skal du skrive et treningsprogram du gjennomfører i laget ditt. Be om kommentar fra hovedtrener i klubben</w:t>
      </w:r>
      <w:r w:rsidR="00DF4EAD">
        <w:rPr>
          <w:rFonts w:ascii="Calibri" w:eastAsia="Calibri" w:hAnsi="Calibri" w:cs="Times New Roman"/>
          <w:sz w:val="24"/>
          <w:szCs w:val="24"/>
        </w:rPr>
        <w:t>. (Er du hovedtrener kan du be om kommentar fra en annen trener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36031" w14:paraId="288683E0" w14:textId="77777777" w:rsidTr="00B36031">
        <w:tc>
          <w:tcPr>
            <w:tcW w:w="8926" w:type="dxa"/>
          </w:tcPr>
          <w:p w14:paraId="6C08CBFC" w14:textId="77777777" w:rsidR="00B36031" w:rsidRDefault="00B36031" w:rsidP="00B36031">
            <w:pPr>
              <w:spacing w:before="0"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ato: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ab/>
              <w:t xml:space="preserve">                    </w:t>
            </w:r>
          </w:p>
        </w:tc>
      </w:tr>
      <w:tr w:rsidR="00B36031" w14:paraId="395EE9BA" w14:textId="77777777" w:rsidTr="00B36031">
        <w:tc>
          <w:tcPr>
            <w:tcW w:w="8926" w:type="dxa"/>
          </w:tcPr>
          <w:p w14:paraId="4B7DEFA2" w14:textId="77777777" w:rsidR="00B36031" w:rsidRDefault="0008384E" w:rsidP="00F82C2F">
            <w:pPr>
              <w:spacing w:before="0"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ivå på laget:</w:t>
            </w:r>
          </w:p>
        </w:tc>
      </w:tr>
      <w:tr w:rsidR="00B36031" w14:paraId="76C58C63" w14:textId="77777777" w:rsidTr="00B36031">
        <w:tc>
          <w:tcPr>
            <w:tcW w:w="8926" w:type="dxa"/>
          </w:tcPr>
          <w:p w14:paraId="0939502D" w14:textId="77777777" w:rsidR="00B36031" w:rsidRDefault="00B36031" w:rsidP="00F82C2F">
            <w:pPr>
              <w:spacing w:before="0"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6031">
              <w:rPr>
                <w:rFonts w:ascii="Calibri" w:eastAsia="Calibri" w:hAnsi="Calibri" w:cs="Times New Roman"/>
                <w:sz w:val="24"/>
                <w:szCs w:val="24"/>
              </w:rPr>
              <w:t>Mål med treningen:</w:t>
            </w:r>
          </w:p>
        </w:tc>
      </w:tr>
    </w:tbl>
    <w:p w14:paraId="13A79B18" w14:textId="77777777" w:rsidR="00F82C2F" w:rsidRPr="00F82C2F" w:rsidRDefault="00F82C2F" w:rsidP="00F82C2F">
      <w:pPr>
        <w:spacing w:before="0" w:after="160" w:line="259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lrutenett5"/>
        <w:tblW w:w="0" w:type="auto"/>
        <w:tblLook w:val="04A0" w:firstRow="1" w:lastRow="0" w:firstColumn="1" w:lastColumn="0" w:noHBand="0" w:noVBand="1"/>
      </w:tblPr>
      <w:tblGrid>
        <w:gridCol w:w="1806"/>
        <w:gridCol w:w="1575"/>
        <w:gridCol w:w="1840"/>
        <w:gridCol w:w="2816"/>
        <w:gridCol w:w="979"/>
      </w:tblGrid>
      <w:tr w:rsidR="00F82C2F" w:rsidRPr="00F82C2F" w14:paraId="5FBC71C7" w14:textId="77777777" w:rsidTr="00F82C2F">
        <w:tc>
          <w:tcPr>
            <w:tcW w:w="1806" w:type="dxa"/>
          </w:tcPr>
          <w:p w14:paraId="1FF59534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2B69A92F" w14:textId="77777777" w:rsidR="00F82C2F" w:rsidRPr="00F82C2F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82C2F">
              <w:rPr>
                <w:rFonts w:ascii="Calibri" w:eastAsia="Calibri" w:hAnsi="Calibri" w:cs="Times New Roman"/>
                <w:b/>
                <w:sz w:val="24"/>
                <w:szCs w:val="24"/>
              </w:rPr>
              <w:t>Hensikt</w:t>
            </w:r>
          </w:p>
        </w:tc>
        <w:tc>
          <w:tcPr>
            <w:tcW w:w="1840" w:type="dxa"/>
          </w:tcPr>
          <w:p w14:paraId="0F8C39E2" w14:textId="77777777" w:rsidR="00F82C2F" w:rsidRPr="00F82C2F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82C2F">
              <w:rPr>
                <w:rFonts w:ascii="Calibri" w:eastAsia="Calibri" w:hAnsi="Calibri" w:cs="Times New Roman"/>
                <w:b/>
                <w:sz w:val="24"/>
                <w:szCs w:val="24"/>
              </w:rPr>
              <w:t>Øvelser/serier</w:t>
            </w:r>
          </w:p>
        </w:tc>
        <w:tc>
          <w:tcPr>
            <w:tcW w:w="2816" w:type="dxa"/>
          </w:tcPr>
          <w:p w14:paraId="1195435C" w14:textId="77777777" w:rsidR="00F82C2F" w:rsidRPr="00F82C2F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82C2F">
              <w:rPr>
                <w:rFonts w:ascii="Calibri" w:eastAsia="Calibri" w:hAnsi="Calibri" w:cs="Times New Roman"/>
                <w:b/>
                <w:sz w:val="24"/>
                <w:szCs w:val="24"/>
              </w:rPr>
              <w:t>Nøkkelpunkter i formidling</w:t>
            </w:r>
          </w:p>
        </w:tc>
        <w:tc>
          <w:tcPr>
            <w:tcW w:w="979" w:type="dxa"/>
          </w:tcPr>
          <w:p w14:paraId="2645D300" w14:textId="77777777" w:rsidR="00F82C2F" w:rsidRPr="00F82C2F" w:rsidRDefault="00F82C2F" w:rsidP="00F82C2F">
            <w:pPr>
              <w:spacing w:before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82C2F">
              <w:rPr>
                <w:rFonts w:ascii="Calibri" w:eastAsia="Calibri" w:hAnsi="Calibri" w:cs="Times New Roman"/>
                <w:b/>
                <w:sz w:val="24"/>
                <w:szCs w:val="24"/>
              </w:rPr>
              <w:t>Tid</w:t>
            </w:r>
          </w:p>
        </w:tc>
      </w:tr>
      <w:tr w:rsidR="00F82C2F" w:rsidRPr="00F82C2F" w14:paraId="7CBF5B98" w14:textId="77777777" w:rsidTr="00F82C2F">
        <w:tc>
          <w:tcPr>
            <w:tcW w:w="1806" w:type="dxa"/>
          </w:tcPr>
          <w:p w14:paraId="5B65C3C5" w14:textId="77777777" w:rsidR="00982647" w:rsidRDefault="00F82C2F" w:rsidP="00F82C2F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82C2F">
              <w:rPr>
                <w:rFonts w:ascii="Calibri" w:eastAsia="Calibri" w:hAnsi="Calibri" w:cs="Times New Roman"/>
                <w:b/>
                <w:sz w:val="24"/>
                <w:szCs w:val="24"/>
              </w:rPr>
              <w:t>Oppvarming</w:t>
            </w:r>
          </w:p>
          <w:p w14:paraId="6A144CA8" w14:textId="77777777" w:rsidR="00982647" w:rsidRPr="00982647" w:rsidRDefault="00982647" w:rsidP="009826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7CDBF0C" w14:textId="77777777" w:rsidR="00982647" w:rsidRDefault="00982647" w:rsidP="009826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B26E60F" w14:textId="77777777" w:rsidR="00F82C2F" w:rsidRDefault="00F82C2F" w:rsidP="0098264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E5497DA" w14:textId="77777777" w:rsidR="00982647" w:rsidRDefault="00982647" w:rsidP="0098264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E526E32" w14:textId="77777777" w:rsidR="00982647" w:rsidRPr="00982647" w:rsidRDefault="00982647" w:rsidP="0098264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4B5A5280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31BC646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B925A19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89755C8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0C2DEA7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EE49665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26A5F7C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5DDD3C5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14:paraId="7A11D71F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976C70F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2C2F" w:rsidRPr="00F82C2F" w14:paraId="60C6F871" w14:textId="77777777" w:rsidTr="00F82C2F">
        <w:tc>
          <w:tcPr>
            <w:tcW w:w="1806" w:type="dxa"/>
          </w:tcPr>
          <w:p w14:paraId="5429CB8E" w14:textId="77777777" w:rsidR="00982647" w:rsidRDefault="00F82C2F" w:rsidP="00F82C2F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82C2F">
              <w:rPr>
                <w:rFonts w:ascii="Calibri" w:eastAsia="Calibri" w:hAnsi="Calibri" w:cs="Times New Roman"/>
                <w:b/>
                <w:sz w:val="24"/>
                <w:szCs w:val="24"/>
              </w:rPr>
              <w:t>Hoveddel</w:t>
            </w:r>
          </w:p>
          <w:p w14:paraId="6272F1CE" w14:textId="77777777" w:rsidR="00982647" w:rsidRPr="00982647" w:rsidRDefault="00982647" w:rsidP="009826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EB36943" w14:textId="77777777" w:rsidR="00982647" w:rsidRPr="00982647" w:rsidRDefault="00982647" w:rsidP="009826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3DA3216" w14:textId="77777777" w:rsidR="00982647" w:rsidRPr="00982647" w:rsidRDefault="00982647" w:rsidP="009826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4C074D9" w14:textId="77777777" w:rsidR="00982647" w:rsidRPr="00982647" w:rsidRDefault="00982647" w:rsidP="009826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64F703D" w14:textId="77777777" w:rsidR="00982647" w:rsidRDefault="00982647" w:rsidP="009826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091B1F9" w14:textId="77777777" w:rsidR="00982647" w:rsidRDefault="00982647" w:rsidP="009826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06560D2" w14:textId="77777777" w:rsidR="00F82C2F" w:rsidRDefault="00F82C2F" w:rsidP="0098264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C401715" w14:textId="77777777" w:rsidR="00982647" w:rsidRDefault="00982647" w:rsidP="0098264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1C23C58" w14:textId="77777777" w:rsidR="00982647" w:rsidRPr="00982647" w:rsidRDefault="00982647" w:rsidP="0098264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7391F340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12DE50C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8B8CE82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4D72034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BFB2F99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E5DF012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4CFED87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7D85225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0D44A41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B318046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512BD31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AF0F0BE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850911A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14:paraId="65DB5162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9CE0C9F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2C2F" w:rsidRPr="00F82C2F" w14:paraId="4C156023" w14:textId="77777777" w:rsidTr="00F82C2F">
        <w:tc>
          <w:tcPr>
            <w:tcW w:w="1806" w:type="dxa"/>
          </w:tcPr>
          <w:p w14:paraId="4C35E83B" w14:textId="77777777" w:rsidR="00F82C2F" w:rsidRDefault="00F82C2F" w:rsidP="00F82C2F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82C2F">
              <w:rPr>
                <w:rFonts w:ascii="Calibri" w:eastAsia="Calibri" w:hAnsi="Calibri" w:cs="Times New Roman"/>
                <w:b/>
                <w:sz w:val="24"/>
                <w:szCs w:val="24"/>
              </w:rPr>
              <w:t>Avslutning</w:t>
            </w:r>
          </w:p>
          <w:p w14:paraId="4B1B0FD3" w14:textId="77777777" w:rsidR="00982647" w:rsidRDefault="00982647" w:rsidP="00F82C2F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83AFD2C" w14:textId="77777777" w:rsidR="00982647" w:rsidRDefault="00982647" w:rsidP="00F82C2F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3A0F73ED" w14:textId="77777777" w:rsidR="00982647" w:rsidRDefault="00982647" w:rsidP="00F82C2F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7DDF16FF" w14:textId="77777777" w:rsidR="00982647" w:rsidRDefault="00982647" w:rsidP="00F82C2F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728234E9" w14:textId="77777777" w:rsidR="00982647" w:rsidRDefault="00982647" w:rsidP="00F82C2F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0834CDA7" w14:textId="77777777" w:rsidR="00982647" w:rsidRDefault="00982647" w:rsidP="00F82C2F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CC22EA5" w14:textId="77777777" w:rsidR="00982647" w:rsidRDefault="00982647" w:rsidP="00F82C2F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70846BDF" w14:textId="77777777" w:rsidR="00982647" w:rsidRPr="00F82C2F" w:rsidRDefault="00982647" w:rsidP="00F82C2F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232B34A3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B8F16F9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B712C6B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FC1D62B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A420C88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2E7A03D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AFB0E09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C567339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B8F003C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14:paraId="6808F648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ADD04FE" w14:textId="77777777" w:rsidR="00F82C2F" w:rsidRPr="00F82C2F" w:rsidRDefault="00F82C2F" w:rsidP="00F82C2F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B15ECB7" w14:textId="77777777" w:rsidR="00F82C2F" w:rsidRDefault="00F82C2F" w:rsidP="00F82C2F">
      <w:pPr>
        <w:spacing w:before="0" w:after="160" w:line="259" w:lineRule="auto"/>
        <w:rPr>
          <w:rFonts w:ascii="Calibri" w:eastAsia="Calibri" w:hAnsi="Calibri" w:cs="Times New Roman"/>
          <w:sz w:val="24"/>
          <w:szCs w:val="24"/>
        </w:rPr>
      </w:pPr>
    </w:p>
    <w:p w14:paraId="432705B1" w14:textId="77777777" w:rsidR="00F82C2F" w:rsidRDefault="00F82C2F" w:rsidP="00F82C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F4EAD" w14:paraId="75C07053" w14:textId="77777777" w:rsidTr="00DF4EAD">
        <w:tc>
          <w:tcPr>
            <w:tcW w:w="2830" w:type="dxa"/>
          </w:tcPr>
          <w:p w14:paraId="4B122FA4" w14:textId="77777777" w:rsidR="00DF4EAD" w:rsidRDefault="00DF4EAD" w:rsidP="00F82C2F">
            <w:r>
              <w:lastRenderedPageBreak/>
              <w:t xml:space="preserve">Navn hovedtrener </w:t>
            </w:r>
          </w:p>
        </w:tc>
        <w:tc>
          <w:tcPr>
            <w:tcW w:w="6186" w:type="dxa"/>
          </w:tcPr>
          <w:p w14:paraId="13BA8657" w14:textId="77777777" w:rsidR="00DF4EAD" w:rsidRDefault="00DF4EAD" w:rsidP="00F82C2F"/>
        </w:tc>
      </w:tr>
      <w:tr w:rsidR="00DF4EAD" w14:paraId="1BC4A948" w14:textId="77777777" w:rsidTr="00DF4EAD">
        <w:tc>
          <w:tcPr>
            <w:tcW w:w="2830" w:type="dxa"/>
          </w:tcPr>
          <w:p w14:paraId="72A20D3F" w14:textId="77777777" w:rsidR="00DF4EAD" w:rsidRDefault="00DF4EAD" w:rsidP="00F82C2F">
            <w:r>
              <w:t xml:space="preserve">Mailadresse hovedtrener </w:t>
            </w:r>
          </w:p>
        </w:tc>
        <w:tc>
          <w:tcPr>
            <w:tcW w:w="6186" w:type="dxa"/>
          </w:tcPr>
          <w:p w14:paraId="4DE315B5" w14:textId="77777777" w:rsidR="00DF4EAD" w:rsidRDefault="00DF4EAD" w:rsidP="00F82C2F"/>
        </w:tc>
      </w:tr>
      <w:tr w:rsidR="00DF4EAD" w14:paraId="78083580" w14:textId="77777777" w:rsidTr="00DF4EAD">
        <w:tc>
          <w:tcPr>
            <w:tcW w:w="2830" w:type="dxa"/>
          </w:tcPr>
          <w:p w14:paraId="629EF18A" w14:textId="77777777" w:rsidR="00DF4EAD" w:rsidRDefault="00DF4EAD" w:rsidP="00F82C2F">
            <w:r>
              <w:t>Hovedtreners kommentar til treningsprogrammet</w:t>
            </w:r>
          </w:p>
        </w:tc>
        <w:tc>
          <w:tcPr>
            <w:tcW w:w="6186" w:type="dxa"/>
          </w:tcPr>
          <w:p w14:paraId="06A538CB" w14:textId="77777777" w:rsidR="00DF4EAD" w:rsidRDefault="00DF4EAD" w:rsidP="00F82C2F"/>
          <w:p w14:paraId="0B806851" w14:textId="77777777" w:rsidR="00DF4EAD" w:rsidRDefault="00DF4EAD" w:rsidP="00F82C2F"/>
          <w:p w14:paraId="582E911D" w14:textId="77777777" w:rsidR="00DF4EAD" w:rsidRDefault="00DF4EAD" w:rsidP="00F82C2F"/>
          <w:p w14:paraId="0D81ED64" w14:textId="77777777" w:rsidR="00DF4EAD" w:rsidRDefault="00DF4EAD" w:rsidP="00F82C2F"/>
          <w:p w14:paraId="4C7CBF5D" w14:textId="77777777" w:rsidR="00DF4EAD" w:rsidRDefault="00DF4EAD" w:rsidP="00F82C2F"/>
          <w:p w14:paraId="68C628CD" w14:textId="77777777" w:rsidR="00DF4EAD" w:rsidRDefault="00DF4EAD" w:rsidP="00F82C2F"/>
          <w:p w14:paraId="15182E65" w14:textId="77777777" w:rsidR="00DF4EAD" w:rsidRDefault="00DF4EAD" w:rsidP="00F82C2F"/>
          <w:p w14:paraId="5BB89E13" w14:textId="77777777" w:rsidR="00DF4EAD" w:rsidRDefault="00DF4EAD" w:rsidP="00F82C2F"/>
          <w:p w14:paraId="54952062" w14:textId="77777777" w:rsidR="00DF4EAD" w:rsidRDefault="00DF4EAD" w:rsidP="00F82C2F"/>
        </w:tc>
      </w:tr>
    </w:tbl>
    <w:p w14:paraId="6DF970E6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156D1C12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15DAA367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7FBB571E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510A1CA6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0BF9E4CC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0CCB2D72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699B1EE4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7EFCFEAB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4AC2F143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33AE7D05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47FEEEF3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1A21BAB8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1B04E18A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254D238E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1B59CFD0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5F860E24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34D96208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1292966A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1CA11B41" w14:textId="77777777" w:rsidR="00ED40CE" w:rsidRPr="00F82C2F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  <w:r w:rsidRPr="00F82C2F">
        <w:rPr>
          <w:rFonts w:ascii="Calibri" w:eastAsia="Calibri" w:hAnsi="Calibri" w:cs="Times New Roman"/>
          <w:b/>
          <w:sz w:val="24"/>
        </w:rPr>
        <w:lastRenderedPageBreak/>
        <w:t xml:space="preserve">PRAKSISOPPGAVE </w:t>
      </w:r>
      <w:r>
        <w:rPr>
          <w:rFonts w:ascii="Calibri" w:eastAsia="Calibri" w:hAnsi="Calibri" w:cs="Times New Roman"/>
          <w:b/>
          <w:sz w:val="24"/>
        </w:rPr>
        <w:t xml:space="preserve">6 </w:t>
      </w:r>
      <w:r w:rsidRPr="00F82C2F">
        <w:rPr>
          <w:rFonts w:ascii="Calibri" w:eastAsia="Calibri" w:hAnsi="Calibri" w:cs="Times New Roman"/>
          <w:b/>
          <w:sz w:val="24"/>
        </w:rPr>
        <w:t>– Buddy-observasjon</w:t>
      </w:r>
    </w:p>
    <w:p w14:paraId="6B9F4FAC" w14:textId="77777777" w:rsidR="00ED40CE" w:rsidRPr="00F82C2F" w:rsidRDefault="00ED40CE" w:rsidP="00ED40CE">
      <w:pPr>
        <w:spacing w:before="0" w:after="160" w:line="259" w:lineRule="auto"/>
        <w:rPr>
          <w:rFonts w:ascii="Calibri" w:eastAsia="Calibri" w:hAnsi="Calibri" w:cs="Times New Roman"/>
        </w:rPr>
      </w:pPr>
      <w:r w:rsidRPr="00F82C2F">
        <w:rPr>
          <w:rFonts w:ascii="Calibri" w:eastAsia="Calibri" w:hAnsi="Calibri" w:cs="Times New Roman"/>
        </w:rPr>
        <w:t xml:space="preserve">Hvis dere var to trenere fra samme klubb på kurset, skal dere observere hverandre og fylle ut skjemaet under. Hvis du var alene på kurset, må du få hovedtrener i klubben til å observere deg. Er du alene som trener i klubben, kontakt forbundet for bistand. </w:t>
      </w:r>
    </w:p>
    <w:p w14:paraId="59C06920" w14:textId="77777777" w:rsidR="00ED40CE" w:rsidRPr="00F82C2F" w:rsidRDefault="00ED40CE" w:rsidP="00ED40CE">
      <w:pPr>
        <w:spacing w:before="0" w:after="160" w:line="259" w:lineRule="auto"/>
        <w:rPr>
          <w:rFonts w:ascii="Calibri" w:eastAsia="Calibri" w:hAnsi="Calibri" w:cs="Times New Roman"/>
        </w:rPr>
      </w:pPr>
      <w:r w:rsidRPr="00F82C2F">
        <w:rPr>
          <w:rFonts w:ascii="Calibri" w:eastAsia="Calibri" w:hAnsi="Calibri" w:cs="Times New Roman"/>
        </w:rPr>
        <w:t>Bruk denne scoren: 1 = ikke på plass / 2 = nesten på plass / 3 = effektivt på plass.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7044"/>
        <w:gridCol w:w="1972"/>
      </w:tblGrid>
      <w:tr w:rsidR="00ED40CE" w:rsidRPr="00F82C2F" w14:paraId="05BCB303" w14:textId="77777777" w:rsidTr="007D6B65">
        <w:tc>
          <w:tcPr>
            <w:tcW w:w="7083" w:type="dxa"/>
          </w:tcPr>
          <w:p w14:paraId="458DE357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  <w:b/>
              </w:rPr>
            </w:pPr>
            <w:r w:rsidRPr="00F82C2F">
              <w:rPr>
                <w:rFonts w:ascii="Calibri" w:eastAsia="Calibri" w:hAnsi="Calibri" w:cs="Times New Roman"/>
                <w:b/>
              </w:rPr>
              <w:t>Observasjoner</w:t>
            </w:r>
          </w:p>
        </w:tc>
        <w:tc>
          <w:tcPr>
            <w:tcW w:w="1979" w:type="dxa"/>
          </w:tcPr>
          <w:p w14:paraId="6F575DF7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  <w:b/>
              </w:rPr>
            </w:pPr>
            <w:r w:rsidRPr="00F82C2F">
              <w:rPr>
                <w:rFonts w:ascii="Calibri" w:eastAsia="Calibri" w:hAnsi="Calibri" w:cs="Times New Roman"/>
                <w:b/>
              </w:rPr>
              <w:t>Score</w:t>
            </w:r>
          </w:p>
        </w:tc>
      </w:tr>
      <w:tr w:rsidR="00ED40CE" w:rsidRPr="00F82C2F" w14:paraId="0916F801" w14:textId="77777777" w:rsidTr="007D6B65">
        <w:tc>
          <w:tcPr>
            <w:tcW w:w="7083" w:type="dxa"/>
          </w:tcPr>
          <w:p w14:paraId="332C2B52" w14:textId="77777777" w:rsidR="00ED40CE" w:rsidRPr="00F82C2F" w:rsidRDefault="00ED40CE" w:rsidP="007D6B65">
            <w:r w:rsidRPr="00F82C2F">
              <w:t>Motiverer og engasjerer utøverne</w:t>
            </w:r>
          </w:p>
        </w:tc>
        <w:sdt>
          <w:sdtPr>
            <w:rPr>
              <w:rFonts w:ascii="Calibri" w:eastAsia="Calibri" w:hAnsi="Calibri" w:cs="Times New Roman"/>
            </w:rPr>
            <w:id w:val="-1441903553"/>
            <w:placeholder>
              <w:docPart w:val="0D2AFD76EC1A420CBE99E62638D3B48A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4086A93A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ED40CE" w:rsidRPr="00F82C2F" w14:paraId="7C4AC90C" w14:textId="77777777" w:rsidTr="007D6B65">
        <w:tc>
          <w:tcPr>
            <w:tcW w:w="7083" w:type="dxa"/>
          </w:tcPr>
          <w:p w14:paraId="51350159" w14:textId="77777777" w:rsidR="00ED40CE" w:rsidRPr="00F82C2F" w:rsidRDefault="00ED40CE" w:rsidP="007D6B65">
            <w:r w:rsidRPr="00F82C2F">
              <w:t>Lytter til utøverne</w:t>
            </w:r>
          </w:p>
        </w:tc>
        <w:sdt>
          <w:sdtPr>
            <w:rPr>
              <w:rFonts w:ascii="Calibri" w:eastAsia="Calibri" w:hAnsi="Calibri" w:cs="Times New Roman"/>
            </w:rPr>
            <w:id w:val="1682704076"/>
            <w:placeholder>
              <w:docPart w:val="E19CB356560F45CFB5F8C7E9E316C941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79819C01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ED40CE" w:rsidRPr="00F82C2F" w14:paraId="6ECEB68D" w14:textId="77777777" w:rsidTr="007D6B65">
        <w:tc>
          <w:tcPr>
            <w:tcW w:w="7083" w:type="dxa"/>
          </w:tcPr>
          <w:p w14:paraId="5C0FC6C5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Tilpasser måter å kommunisere med forskjellige utøvere</w:t>
            </w:r>
          </w:p>
        </w:tc>
        <w:sdt>
          <w:sdtPr>
            <w:rPr>
              <w:rFonts w:ascii="Calibri" w:eastAsia="Calibri" w:hAnsi="Calibri" w:cs="Times New Roman"/>
            </w:rPr>
            <w:id w:val="-141734226"/>
            <w:placeholder>
              <w:docPart w:val="CFF5E0396C02492C8A47EA469BA5F6FD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644965AE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ED40CE" w:rsidRPr="00F82C2F" w14:paraId="02E4CC09" w14:textId="77777777" w:rsidTr="007D6B65">
        <w:tc>
          <w:tcPr>
            <w:tcW w:w="7083" w:type="dxa"/>
          </w:tcPr>
          <w:p w14:paraId="0B3E201C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Snakker slik at man høres, overfor utøverne</w:t>
            </w:r>
          </w:p>
        </w:tc>
        <w:sdt>
          <w:sdtPr>
            <w:rPr>
              <w:rFonts w:ascii="Calibri" w:eastAsia="Calibri" w:hAnsi="Calibri" w:cs="Times New Roman"/>
            </w:rPr>
            <w:id w:val="-1304310153"/>
            <w:placeholder>
              <w:docPart w:val="9FE5D3DFC99C48D5ADB30DA8646E87E8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69628067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ED40CE" w:rsidRPr="00F82C2F" w14:paraId="154E6866" w14:textId="77777777" w:rsidTr="007D6B65">
        <w:tc>
          <w:tcPr>
            <w:tcW w:w="7083" w:type="dxa"/>
          </w:tcPr>
          <w:p w14:paraId="1E7415DE" w14:textId="7D3E084C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 xml:space="preserve">Følger opp </w:t>
            </w:r>
            <w:r w:rsidR="00190A22">
              <w:rPr>
                <w:rFonts w:ascii="Calibri" w:eastAsia="Calibri" w:hAnsi="Calibri" w:cs="Times New Roman"/>
              </w:rPr>
              <w:t>at «alle er med»</w:t>
            </w:r>
            <w:r w:rsidRPr="00F82C2F">
              <w:rPr>
                <w:rFonts w:ascii="Calibri" w:eastAsia="Calibri" w:hAnsi="Calibri" w:cs="Times New Roman"/>
              </w:rPr>
              <w:t xml:space="preserve"> under trening</w:t>
            </w:r>
          </w:p>
        </w:tc>
        <w:sdt>
          <w:sdtPr>
            <w:rPr>
              <w:rFonts w:ascii="Calibri" w:eastAsia="Calibri" w:hAnsi="Calibri" w:cs="Times New Roman"/>
            </w:rPr>
            <w:id w:val="567380709"/>
            <w:placeholder>
              <w:docPart w:val="A5581E82BA244D1980A42A8C81ABB2D6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667799A6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ED40CE" w:rsidRPr="00F82C2F" w14:paraId="3D7E43CE" w14:textId="77777777" w:rsidTr="007D6B65">
        <w:tc>
          <w:tcPr>
            <w:tcW w:w="7083" w:type="dxa"/>
          </w:tcPr>
          <w:p w14:paraId="7C07C487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 xml:space="preserve">Utformer program </w:t>
            </w:r>
            <w:proofErr w:type="spellStart"/>
            <w:r w:rsidRPr="00F82C2F">
              <w:rPr>
                <w:rFonts w:ascii="Calibri" w:eastAsia="Calibri" w:hAnsi="Calibri" w:cs="Times New Roman"/>
              </w:rPr>
              <w:t>ihht</w:t>
            </w:r>
            <w:proofErr w:type="spellEnd"/>
            <w:r w:rsidRPr="00F82C2F">
              <w:rPr>
                <w:rFonts w:ascii="Calibri" w:eastAsia="Calibri" w:hAnsi="Calibri" w:cs="Times New Roman"/>
              </w:rPr>
              <w:t>. årsplan (basert på hovedtreners plan)</w:t>
            </w:r>
          </w:p>
        </w:tc>
        <w:sdt>
          <w:sdtPr>
            <w:rPr>
              <w:rFonts w:ascii="Calibri" w:eastAsia="Calibri" w:hAnsi="Calibri" w:cs="Times New Roman"/>
            </w:rPr>
            <w:id w:val="-984238934"/>
            <w:placeholder>
              <w:docPart w:val="81AFD3D0E8194FADBAFCB05E27A719BF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510B6714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ED40CE" w:rsidRPr="00F82C2F" w14:paraId="07E96752" w14:textId="77777777" w:rsidTr="007D6B65">
        <w:tc>
          <w:tcPr>
            <w:tcW w:w="7083" w:type="dxa"/>
          </w:tcPr>
          <w:p w14:paraId="2FFC1200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Har formulert konkrete mål for treningsøkten</w:t>
            </w:r>
          </w:p>
        </w:tc>
        <w:sdt>
          <w:sdtPr>
            <w:rPr>
              <w:rFonts w:ascii="Calibri" w:eastAsia="Calibri" w:hAnsi="Calibri" w:cs="Times New Roman"/>
            </w:rPr>
            <w:id w:val="874429757"/>
            <w:placeholder>
              <w:docPart w:val="24B691CFC6D94C0697F3E5F796698507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744B4D82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ED40CE" w:rsidRPr="00F82C2F" w14:paraId="3E319E44" w14:textId="77777777" w:rsidTr="007D6B65">
        <w:tc>
          <w:tcPr>
            <w:tcW w:w="7083" w:type="dxa"/>
          </w:tcPr>
          <w:p w14:paraId="202D6844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 xml:space="preserve">Forbereder treningen (organisering, utstyr </w:t>
            </w:r>
            <w:proofErr w:type="spellStart"/>
            <w:r w:rsidRPr="00F82C2F">
              <w:rPr>
                <w:rFonts w:ascii="Calibri" w:eastAsia="Calibri" w:hAnsi="Calibri" w:cs="Times New Roman"/>
              </w:rPr>
              <w:t>etc</w:t>
            </w:r>
            <w:proofErr w:type="spellEnd"/>
            <w:r w:rsidRPr="00F82C2F">
              <w:rPr>
                <w:rFonts w:ascii="Calibri" w:eastAsia="Calibri" w:hAnsi="Calibri" w:cs="Times New Roman"/>
              </w:rPr>
              <w:t>)</w:t>
            </w:r>
          </w:p>
        </w:tc>
        <w:sdt>
          <w:sdtPr>
            <w:rPr>
              <w:rFonts w:ascii="Calibri" w:eastAsia="Calibri" w:hAnsi="Calibri" w:cs="Times New Roman"/>
            </w:rPr>
            <w:id w:val="586344159"/>
            <w:placeholder>
              <w:docPart w:val="D31B712A1E3145309D14D5FF62F1E480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0905CA61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ED40CE" w:rsidRPr="00F82C2F" w14:paraId="222F6BF6" w14:textId="77777777" w:rsidTr="007D6B65">
        <w:tc>
          <w:tcPr>
            <w:tcW w:w="7083" w:type="dxa"/>
          </w:tcPr>
          <w:p w14:paraId="109164EE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Tar ansvar for at målene for økten oppnås</w:t>
            </w:r>
          </w:p>
        </w:tc>
        <w:sdt>
          <w:sdtPr>
            <w:rPr>
              <w:rFonts w:ascii="Calibri" w:eastAsia="Calibri" w:hAnsi="Calibri" w:cs="Times New Roman"/>
            </w:rPr>
            <w:id w:val="1967695178"/>
            <w:placeholder>
              <w:docPart w:val="DE19624814B0422D81EA08D999BF5A0F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34D9CA37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ED40CE" w:rsidRPr="00F82C2F" w14:paraId="7636B730" w14:textId="77777777" w:rsidTr="007D6B65">
        <w:tc>
          <w:tcPr>
            <w:tcW w:w="7083" w:type="dxa"/>
          </w:tcPr>
          <w:p w14:paraId="104D76E4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Justerer, hvis nødvendig, øvelser/serier til utøverne og eventuelt andre forhold</w:t>
            </w:r>
          </w:p>
        </w:tc>
        <w:sdt>
          <w:sdtPr>
            <w:rPr>
              <w:rFonts w:ascii="Calibri" w:eastAsia="Calibri" w:hAnsi="Calibri" w:cs="Times New Roman"/>
            </w:rPr>
            <w:id w:val="1716473303"/>
            <w:placeholder>
              <w:docPart w:val="BA8131EEE5CE4C0487EAD8B298CC5C27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06D6B6FD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ED40CE" w:rsidRPr="00F82C2F" w14:paraId="459170EC" w14:textId="77777777" w:rsidTr="007D6B65">
        <w:tc>
          <w:tcPr>
            <w:tcW w:w="7083" w:type="dxa"/>
          </w:tcPr>
          <w:p w14:paraId="2C1E9DE1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Demonstrerer øvelser korrekt, eller bruker gode øvingsbilder ved hjelp av andre</w:t>
            </w:r>
          </w:p>
        </w:tc>
        <w:sdt>
          <w:sdtPr>
            <w:rPr>
              <w:rFonts w:ascii="Calibri" w:eastAsia="Calibri" w:hAnsi="Calibri" w:cs="Times New Roman"/>
            </w:rPr>
            <w:id w:val="-1772075296"/>
            <w:placeholder>
              <w:docPart w:val="2B883421E2FD4C3CA26AE84B5811BF68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2D9B9AE1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ED40CE" w:rsidRPr="00F82C2F" w14:paraId="0E926B01" w14:textId="77777777" w:rsidTr="007D6B65">
        <w:tc>
          <w:tcPr>
            <w:tcW w:w="7083" w:type="dxa"/>
          </w:tcPr>
          <w:p w14:paraId="77A5D6A3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Gir instruksjoner til utøverne</w:t>
            </w:r>
          </w:p>
        </w:tc>
        <w:sdt>
          <w:sdtPr>
            <w:rPr>
              <w:rFonts w:ascii="Calibri" w:eastAsia="Calibri" w:hAnsi="Calibri" w:cs="Times New Roman"/>
            </w:rPr>
            <w:id w:val="1493915223"/>
            <w:placeholder>
              <w:docPart w:val="7DC314D7A8E349D18BA13B4D67B0BC69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3028214E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ED40CE" w:rsidRPr="00F82C2F" w14:paraId="46A63B3D" w14:textId="77777777" w:rsidTr="007D6B65">
        <w:tc>
          <w:tcPr>
            <w:tcW w:w="7083" w:type="dxa"/>
          </w:tcPr>
          <w:p w14:paraId="221FCBA6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Sjekker at utøverne utfører øvelsene riktig</w:t>
            </w:r>
          </w:p>
        </w:tc>
        <w:sdt>
          <w:sdtPr>
            <w:rPr>
              <w:rFonts w:ascii="Calibri" w:eastAsia="Calibri" w:hAnsi="Calibri" w:cs="Times New Roman"/>
            </w:rPr>
            <w:id w:val="-1469819910"/>
            <w:placeholder>
              <w:docPart w:val="9FD0B719004844AABD3D2CA7F920D1EE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38D46151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ED40CE" w:rsidRPr="00F82C2F" w14:paraId="75DD91B6" w14:textId="77777777" w:rsidTr="007D6B65">
        <w:tc>
          <w:tcPr>
            <w:tcW w:w="7083" w:type="dxa"/>
          </w:tcPr>
          <w:p w14:paraId="723B72B1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Oppfører seg korrekt overfor utøvere, foreldre og andre</w:t>
            </w:r>
          </w:p>
        </w:tc>
        <w:sdt>
          <w:sdtPr>
            <w:rPr>
              <w:rFonts w:ascii="Calibri" w:eastAsia="Calibri" w:hAnsi="Calibri" w:cs="Times New Roman"/>
            </w:rPr>
            <w:id w:val="-497817285"/>
            <w:placeholder>
              <w:docPart w:val="B2206F3E1C724766A780C412442B09E0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6DABE0D7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ED40CE" w:rsidRPr="00F82C2F" w14:paraId="4BA9A510" w14:textId="77777777" w:rsidTr="007D6B65">
        <w:tc>
          <w:tcPr>
            <w:tcW w:w="7083" w:type="dxa"/>
          </w:tcPr>
          <w:p w14:paraId="502BEBD3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Leder og setter standard</w:t>
            </w:r>
          </w:p>
        </w:tc>
        <w:sdt>
          <w:sdtPr>
            <w:rPr>
              <w:rFonts w:ascii="Calibri" w:eastAsia="Calibri" w:hAnsi="Calibri" w:cs="Times New Roman"/>
            </w:rPr>
            <w:id w:val="-406842720"/>
            <w:placeholder>
              <w:docPart w:val="99094E786432494595F08AC594F49969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4002EF78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ED40CE" w:rsidRPr="00F82C2F" w14:paraId="4F2724A5" w14:textId="77777777" w:rsidTr="007D6B65">
        <w:tc>
          <w:tcPr>
            <w:tcW w:w="7083" w:type="dxa"/>
          </w:tcPr>
          <w:p w14:paraId="462E21D1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Reflekterer over egen utøvelse av trenergjerningen (samtale etter trening)</w:t>
            </w:r>
          </w:p>
        </w:tc>
        <w:sdt>
          <w:sdtPr>
            <w:rPr>
              <w:rFonts w:ascii="Calibri" w:eastAsia="Calibri" w:hAnsi="Calibri" w:cs="Times New Roman"/>
            </w:rPr>
            <w:id w:val="-512460292"/>
            <w:placeholder>
              <w:docPart w:val="54D63DE0146E4480A7445EDD5238D773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72D421F2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ED40CE" w:rsidRPr="00F82C2F" w14:paraId="298A4E07" w14:textId="77777777" w:rsidTr="007D6B65">
        <w:tc>
          <w:tcPr>
            <w:tcW w:w="7083" w:type="dxa"/>
          </w:tcPr>
          <w:p w14:paraId="2BB59ECA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Spør etter tilbakemeldinger</w:t>
            </w:r>
          </w:p>
        </w:tc>
        <w:sdt>
          <w:sdtPr>
            <w:rPr>
              <w:rFonts w:ascii="Calibri" w:eastAsia="Calibri" w:hAnsi="Calibri" w:cs="Times New Roman"/>
            </w:rPr>
            <w:id w:val="434571374"/>
            <w:placeholder>
              <w:docPart w:val="B774F36A21EB4A13A09CEA42284906A5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719984D8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  <w:tr w:rsidR="00ED40CE" w:rsidRPr="00F82C2F" w14:paraId="0C063648" w14:textId="77777777" w:rsidTr="007D6B65">
        <w:tc>
          <w:tcPr>
            <w:tcW w:w="7083" w:type="dxa"/>
          </w:tcPr>
          <w:p w14:paraId="39E02A40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Gir til kjenne hva man ønsker å bli bedre på</w:t>
            </w:r>
          </w:p>
        </w:tc>
        <w:sdt>
          <w:sdtPr>
            <w:rPr>
              <w:rFonts w:ascii="Calibri" w:eastAsia="Calibri" w:hAnsi="Calibri" w:cs="Times New Roman"/>
            </w:rPr>
            <w:id w:val="-1152675231"/>
            <w:placeholder>
              <w:docPart w:val="5C376ABE5B7D4EAE943A00B78EBDA101"/>
            </w:placeholder>
            <w:showingPlcHdr/>
            <w:dropDownList>
              <w:listItem w:value="Velg et element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79" w:type="dxa"/>
              </w:tcPr>
              <w:p w14:paraId="67C1AC91" w14:textId="77777777" w:rsidR="00ED40CE" w:rsidRPr="00F82C2F" w:rsidRDefault="00ED40CE" w:rsidP="007D6B65">
                <w:pPr>
                  <w:spacing w:before="0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Calibri" w:eastAsia="Calibri" w:hAnsi="Calibri" w:cs="Times New Roman"/>
                    <w:color w:val="808080"/>
                  </w:rPr>
                  <w:t>Velg et element.</w:t>
                </w:r>
              </w:p>
            </w:tc>
          </w:sdtContent>
        </w:sdt>
      </w:tr>
    </w:tbl>
    <w:p w14:paraId="655D2871" w14:textId="77777777" w:rsidR="00ED40CE" w:rsidRPr="00F82C2F" w:rsidRDefault="00ED40CE" w:rsidP="00ED40CE">
      <w:pPr>
        <w:spacing w:before="0" w:after="160" w:line="259" w:lineRule="auto"/>
        <w:rPr>
          <w:rFonts w:ascii="Calibri" w:eastAsia="Calibri" w:hAnsi="Calibri" w:cs="Times New Roman"/>
        </w:rPr>
      </w:pP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2822"/>
        <w:gridCol w:w="6194"/>
      </w:tblGrid>
      <w:tr w:rsidR="00ED40CE" w:rsidRPr="00F82C2F" w14:paraId="2114E871" w14:textId="77777777" w:rsidTr="007D6B65">
        <w:tc>
          <w:tcPr>
            <w:tcW w:w="2830" w:type="dxa"/>
          </w:tcPr>
          <w:p w14:paraId="41E57169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82C2F">
              <w:rPr>
                <w:rFonts w:ascii="Calibri" w:eastAsia="Calibri" w:hAnsi="Calibri" w:cs="Times New Roman"/>
                <w:b/>
                <w:sz w:val="24"/>
                <w:szCs w:val="24"/>
              </w:rPr>
              <w:t>Dato for observasjon:</w:t>
            </w:r>
          </w:p>
        </w:tc>
        <w:tc>
          <w:tcPr>
            <w:tcW w:w="6232" w:type="dxa"/>
          </w:tcPr>
          <w:p w14:paraId="1A3C9460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D40CE" w:rsidRPr="00F82C2F" w14:paraId="6264B57A" w14:textId="77777777" w:rsidTr="007D6B65">
        <w:tc>
          <w:tcPr>
            <w:tcW w:w="2830" w:type="dxa"/>
          </w:tcPr>
          <w:p w14:paraId="3A25E80E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82C2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Navn på observatør: </w:t>
            </w:r>
          </w:p>
        </w:tc>
        <w:tc>
          <w:tcPr>
            <w:tcW w:w="6232" w:type="dxa"/>
          </w:tcPr>
          <w:p w14:paraId="5B4432FB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92F18C" w14:textId="77777777" w:rsidR="00ED40CE" w:rsidRDefault="00ED40CE" w:rsidP="00F82C2F"/>
    <w:p w14:paraId="3C4954BD" w14:textId="77777777" w:rsidR="00ED40CE" w:rsidRDefault="00ED40CE" w:rsidP="00F82C2F"/>
    <w:p w14:paraId="64449812" w14:textId="77777777" w:rsidR="00ED40CE" w:rsidRDefault="00ED40CE" w:rsidP="00F82C2F"/>
    <w:p w14:paraId="368ADA55" w14:textId="77777777" w:rsidR="00ED40CE" w:rsidRDefault="00ED40CE" w:rsidP="00F82C2F"/>
    <w:p w14:paraId="07E6C905" w14:textId="77777777" w:rsidR="00ED40CE" w:rsidRDefault="00ED40CE" w:rsidP="00F82C2F"/>
    <w:p w14:paraId="3BBA8C00" w14:textId="77777777" w:rsidR="00ED40CE" w:rsidRDefault="00ED40CE" w:rsidP="00F82C2F"/>
    <w:p w14:paraId="7E99A4E7" w14:textId="77777777" w:rsidR="00ED40CE" w:rsidRDefault="00ED40CE" w:rsidP="00F82C2F"/>
    <w:p w14:paraId="67582801" w14:textId="77777777" w:rsidR="00ED40CE" w:rsidRDefault="00ED40CE" w:rsidP="00F82C2F"/>
    <w:p w14:paraId="3C039265" w14:textId="77777777" w:rsidR="00ED40CE" w:rsidRDefault="00ED40CE" w:rsidP="00F82C2F"/>
    <w:p w14:paraId="7013F2F9" w14:textId="77777777" w:rsidR="00ED40CE" w:rsidRPr="00F82C2F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F82C2F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PRAKSISOPPGAVE </w:t>
      </w:r>
      <w:r>
        <w:rPr>
          <w:rFonts w:ascii="Calibri" w:eastAsia="Calibri" w:hAnsi="Calibri" w:cs="Times New Roman"/>
          <w:b/>
          <w:sz w:val="24"/>
          <w:szCs w:val="24"/>
        </w:rPr>
        <w:t>7</w:t>
      </w:r>
      <w:r w:rsidRPr="00F82C2F">
        <w:rPr>
          <w:rFonts w:ascii="Calibri" w:eastAsia="Calibri" w:hAnsi="Calibri" w:cs="Times New Roman"/>
          <w:b/>
          <w:sz w:val="24"/>
          <w:szCs w:val="24"/>
        </w:rPr>
        <w:t xml:space="preserve"> – Film deg selv under en trening</w:t>
      </w:r>
      <w:r w:rsidRPr="00F82C2F">
        <w:rPr>
          <w:rFonts w:ascii="Calibri" w:eastAsia="Calibri" w:hAnsi="Calibri" w:cs="Times New Roman"/>
          <w:b/>
          <w:sz w:val="24"/>
          <w:szCs w:val="24"/>
        </w:rPr>
        <w:tab/>
      </w:r>
      <w:r w:rsidRPr="00F82C2F">
        <w:rPr>
          <w:rFonts w:ascii="Calibri" w:eastAsia="Calibri" w:hAnsi="Calibri" w:cs="Times New Roman"/>
          <w:b/>
          <w:sz w:val="24"/>
          <w:szCs w:val="24"/>
        </w:rPr>
        <w:tab/>
      </w:r>
      <w:r w:rsidRPr="00F82C2F">
        <w:rPr>
          <w:rFonts w:ascii="Calibri" w:eastAsia="Calibri" w:hAnsi="Calibri" w:cs="Times New Roman"/>
          <w:b/>
          <w:sz w:val="24"/>
          <w:szCs w:val="24"/>
        </w:rPr>
        <w:tab/>
      </w:r>
    </w:p>
    <w:p w14:paraId="485D22D5" w14:textId="77777777" w:rsidR="00ED40CE" w:rsidRPr="00F82C2F" w:rsidRDefault="00ED40CE" w:rsidP="00ED40CE">
      <w:pPr>
        <w:spacing w:before="0" w:after="0" w:line="259" w:lineRule="auto"/>
        <w:rPr>
          <w:rFonts w:ascii="Calibri" w:eastAsia="Calibri" w:hAnsi="Calibri" w:cs="Times New Roman"/>
        </w:rPr>
      </w:pPr>
      <w:r w:rsidRPr="00F82C2F">
        <w:rPr>
          <w:rFonts w:ascii="Calibri" w:eastAsia="Calibri" w:hAnsi="Calibri" w:cs="Times New Roman"/>
        </w:rPr>
        <w:t>Få gjerne hjelp fra en forelder eller andre til å filme.</w:t>
      </w:r>
      <w:r w:rsidRPr="00F82C2F">
        <w:rPr>
          <w:rFonts w:ascii="Calibri" w:eastAsia="Calibri" w:hAnsi="Calibri" w:cs="Times New Roman"/>
        </w:rPr>
        <w:tab/>
      </w:r>
      <w:r w:rsidRPr="00F82C2F">
        <w:rPr>
          <w:rFonts w:ascii="Calibri" w:eastAsia="Calibri" w:hAnsi="Calibri" w:cs="Times New Roman"/>
        </w:rPr>
        <w:tab/>
      </w:r>
    </w:p>
    <w:p w14:paraId="380E2045" w14:textId="77777777" w:rsidR="00ED40CE" w:rsidRPr="00F82C2F" w:rsidRDefault="00ED40CE" w:rsidP="00ED40CE">
      <w:pPr>
        <w:spacing w:before="0" w:after="0" w:line="259" w:lineRule="auto"/>
        <w:rPr>
          <w:rFonts w:ascii="Calibri" w:eastAsia="Calibri" w:hAnsi="Calibri" w:cs="Times New Roman"/>
        </w:rPr>
      </w:pPr>
      <w:r w:rsidRPr="00F82C2F">
        <w:rPr>
          <w:rFonts w:ascii="Calibri" w:eastAsia="Calibri" w:hAnsi="Calibri" w:cs="Times New Roman"/>
        </w:rPr>
        <w:t>Etter å ha sett filmen, skriv ned tre punkter du ønsker å forbedre deg på.</w:t>
      </w:r>
      <w:r w:rsidRPr="00F82C2F">
        <w:rPr>
          <w:rFonts w:ascii="Calibri" w:eastAsia="Calibri" w:hAnsi="Calibri" w:cs="Times New Roman"/>
        </w:rPr>
        <w:tab/>
      </w:r>
    </w:p>
    <w:p w14:paraId="10F8B735" w14:textId="77777777" w:rsidR="00ED40CE" w:rsidRPr="00F82C2F" w:rsidRDefault="00ED40CE" w:rsidP="00ED40CE">
      <w:pPr>
        <w:spacing w:before="0" w:after="0" w:line="259" w:lineRule="auto"/>
        <w:rPr>
          <w:rFonts w:ascii="Calibri" w:eastAsia="Calibri" w:hAnsi="Calibri" w:cs="Times New Roman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40CE" w:rsidRPr="00F82C2F" w14:paraId="4DDC93CD" w14:textId="77777777" w:rsidTr="007D6B65">
        <w:trPr>
          <w:trHeight w:val="3979"/>
        </w:trPr>
        <w:tc>
          <w:tcPr>
            <w:tcW w:w="9062" w:type="dxa"/>
          </w:tcPr>
          <w:p w14:paraId="30993250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  <w:b/>
              </w:rPr>
              <w:t xml:space="preserve">1. </w:t>
            </w:r>
          </w:p>
          <w:p w14:paraId="002BFA89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32371A95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0703A48B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31CC2544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7FBE6117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459FA2D2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183628AF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70C3859B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17E988D1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753276FD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2C0BC98A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5B3F6FE6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2BB4B04F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ED40CE" w:rsidRPr="00F82C2F" w14:paraId="191AB359" w14:textId="77777777" w:rsidTr="007D6B65">
        <w:trPr>
          <w:trHeight w:val="3809"/>
        </w:trPr>
        <w:tc>
          <w:tcPr>
            <w:tcW w:w="9062" w:type="dxa"/>
          </w:tcPr>
          <w:p w14:paraId="221EF5CB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  <w:b/>
              </w:rPr>
              <w:t xml:space="preserve">2. </w:t>
            </w:r>
          </w:p>
          <w:p w14:paraId="18C829D1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51F8EBD3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557BE0A2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0C657EAC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2CB93B77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592B19CC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65899195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69A2DF3D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285B0665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4711255C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77D31E00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7932CF32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2D43B244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ED40CE" w:rsidRPr="00F82C2F" w14:paraId="52982B46" w14:textId="77777777" w:rsidTr="007D6B65">
        <w:trPr>
          <w:trHeight w:val="3964"/>
        </w:trPr>
        <w:tc>
          <w:tcPr>
            <w:tcW w:w="9062" w:type="dxa"/>
          </w:tcPr>
          <w:p w14:paraId="305F0C3D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  <w:b/>
              </w:rPr>
              <w:t xml:space="preserve">3. </w:t>
            </w:r>
          </w:p>
          <w:p w14:paraId="49654EC2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  <w:p w14:paraId="4E8B5712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14:paraId="32C0FF30" w14:textId="77777777" w:rsidR="00ED40CE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</w:p>
    <w:p w14:paraId="310A975A" w14:textId="77777777" w:rsidR="00ED40CE" w:rsidRPr="00F82C2F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sz w:val="24"/>
        </w:rPr>
      </w:pPr>
      <w:r w:rsidRPr="00F82C2F">
        <w:rPr>
          <w:rFonts w:ascii="Calibri" w:eastAsia="Calibri" w:hAnsi="Calibri" w:cs="Times New Roman"/>
          <w:b/>
          <w:sz w:val="24"/>
        </w:rPr>
        <w:lastRenderedPageBreak/>
        <w:t xml:space="preserve">PRAKSISOPPGAVE </w:t>
      </w:r>
      <w:r>
        <w:rPr>
          <w:rFonts w:ascii="Calibri" w:eastAsia="Calibri" w:hAnsi="Calibri" w:cs="Times New Roman"/>
          <w:b/>
          <w:sz w:val="24"/>
        </w:rPr>
        <w:t>8</w:t>
      </w:r>
      <w:r w:rsidRPr="00F82C2F">
        <w:rPr>
          <w:rFonts w:ascii="Calibri" w:eastAsia="Calibri" w:hAnsi="Calibri" w:cs="Times New Roman"/>
          <w:b/>
          <w:sz w:val="24"/>
        </w:rPr>
        <w:t xml:space="preserve"> - Fullfør kompetanseanalyse på deg selv</w:t>
      </w:r>
    </w:p>
    <w:p w14:paraId="7E5D1309" w14:textId="77777777" w:rsidR="00ED40CE" w:rsidRPr="00B36031" w:rsidRDefault="00ED40CE" w:rsidP="00ED40CE">
      <w:pPr>
        <w:spacing w:before="0" w:after="160" w:line="259" w:lineRule="auto"/>
        <w:rPr>
          <w:rFonts w:ascii="Calibri" w:eastAsia="Calibri" w:hAnsi="Calibri" w:cs="Times New Roman"/>
          <w:b/>
          <w:color w:val="FF0000"/>
        </w:rPr>
      </w:pPr>
      <w:r w:rsidRPr="00B36031">
        <w:rPr>
          <w:rFonts w:ascii="Calibri" w:eastAsia="Calibri" w:hAnsi="Calibri" w:cs="Times New Roman"/>
          <w:b/>
          <w:color w:val="FF0000"/>
        </w:rPr>
        <w:t>Kompetanseområde 1 - skape et godt læringsmiljø</w:t>
      </w: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5082"/>
        <w:gridCol w:w="1117"/>
        <w:gridCol w:w="837"/>
        <w:gridCol w:w="990"/>
        <w:gridCol w:w="990"/>
      </w:tblGrid>
      <w:tr w:rsidR="00ED40CE" w:rsidRPr="00F82C2F" w14:paraId="7BFC8720" w14:textId="77777777" w:rsidTr="007D6B65">
        <w:tc>
          <w:tcPr>
            <w:tcW w:w="5138" w:type="dxa"/>
            <w:shd w:val="clear" w:color="auto" w:fill="0070C0"/>
          </w:tcPr>
          <w:p w14:paraId="53B03B13" w14:textId="77777777" w:rsidR="00ED40CE" w:rsidRPr="00B36031" w:rsidRDefault="00ED40CE" w:rsidP="007D6B65">
            <w:pPr>
              <w:rPr>
                <w:b/>
              </w:rPr>
            </w:pPr>
            <w:r w:rsidRPr="00B36031">
              <w:rPr>
                <w:b/>
              </w:rPr>
              <w:t xml:space="preserve">Dette kan jeg: </w:t>
            </w:r>
          </w:p>
        </w:tc>
        <w:tc>
          <w:tcPr>
            <w:tcW w:w="1103" w:type="dxa"/>
            <w:shd w:val="clear" w:color="auto" w:fill="0070C0"/>
          </w:tcPr>
          <w:p w14:paraId="2AD73D04" w14:textId="77777777" w:rsidR="00ED40CE" w:rsidRPr="00B36031" w:rsidRDefault="00ED40CE" w:rsidP="007D6B6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B36031">
              <w:rPr>
                <w:rFonts w:ascii="Calibri" w:eastAsia="Calibri" w:hAnsi="Calibri" w:cs="Times New Roman"/>
                <w:b/>
              </w:rPr>
              <w:t>Ikke i nærheten</w:t>
            </w:r>
          </w:p>
        </w:tc>
        <w:tc>
          <w:tcPr>
            <w:tcW w:w="842" w:type="dxa"/>
            <w:shd w:val="clear" w:color="auto" w:fill="0070C0"/>
          </w:tcPr>
          <w:p w14:paraId="1E4C989F" w14:textId="77777777" w:rsidR="00ED40CE" w:rsidRPr="00B36031" w:rsidRDefault="00ED40CE" w:rsidP="007D6B6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B36031">
              <w:rPr>
                <w:rFonts w:ascii="Calibri" w:eastAsia="Calibri" w:hAnsi="Calibri" w:cs="Times New Roman"/>
                <w:b/>
              </w:rPr>
              <w:t>På vei</w:t>
            </w:r>
          </w:p>
        </w:tc>
        <w:tc>
          <w:tcPr>
            <w:tcW w:w="992" w:type="dxa"/>
            <w:shd w:val="clear" w:color="auto" w:fill="0070C0"/>
          </w:tcPr>
          <w:p w14:paraId="7B87E140" w14:textId="77777777" w:rsidR="00ED40CE" w:rsidRPr="00B36031" w:rsidRDefault="00ED40CE" w:rsidP="007D6B6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B36031">
              <w:rPr>
                <w:rFonts w:ascii="Calibri" w:eastAsia="Calibri" w:hAnsi="Calibri" w:cs="Times New Roman"/>
                <w:b/>
              </w:rPr>
              <w:t>Nesten på plass</w:t>
            </w:r>
          </w:p>
        </w:tc>
        <w:tc>
          <w:tcPr>
            <w:tcW w:w="987" w:type="dxa"/>
            <w:shd w:val="clear" w:color="auto" w:fill="0070C0"/>
          </w:tcPr>
          <w:p w14:paraId="26D95E1F" w14:textId="77777777" w:rsidR="00ED40CE" w:rsidRPr="00B36031" w:rsidRDefault="00ED40CE" w:rsidP="007D6B6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B36031">
              <w:rPr>
                <w:rFonts w:ascii="Calibri" w:eastAsia="Calibri" w:hAnsi="Calibri" w:cs="Times New Roman"/>
                <w:b/>
              </w:rPr>
              <w:t>Effektivt på plass</w:t>
            </w:r>
          </w:p>
        </w:tc>
      </w:tr>
      <w:tr w:rsidR="00ED40CE" w:rsidRPr="00F82C2F" w14:paraId="48FBB8BD" w14:textId="77777777" w:rsidTr="007D6B65">
        <w:tc>
          <w:tcPr>
            <w:tcW w:w="5138" w:type="dxa"/>
          </w:tcPr>
          <w:p w14:paraId="21D8DBDA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Motivere og engasjere utøverne</w:t>
            </w:r>
          </w:p>
        </w:tc>
        <w:sdt>
          <w:sdtPr>
            <w:rPr>
              <w:rFonts w:ascii="Calibri" w:eastAsia="Calibri" w:hAnsi="Calibri" w:cs="Times New Roman"/>
            </w:rPr>
            <w:id w:val="70266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1776EC2D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14054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484F33BE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76105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180DF1C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08838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7FBFBE7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656E6676" w14:textId="77777777" w:rsidTr="007D6B65">
        <w:tc>
          <w:tcPr>
            <w:tcW w:w="5138" w:type="dxa"/>
          </w:tcPr>
          <w:p w14:paraId="7BEB131B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Involvere utøverne gjennom hele treningsøkten (skape aktivitet)</w:t>
            </w:r>
          </w:p>
        </w:tc>
        <w:sdt>
          <w:sdtPr>
            <w:rPr>
              <w:rFonts w:ascii="Calibri" w:eastAsia="Calibri" w:hAnsi="Calibri" w:cs="Times New Roman"/>
            </w:rPr>
            <w:id w:val="212256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0448FAF5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44149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7ED03E20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59271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5EC4983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64075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4CCF20B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2B217732" w14:textId="77777777" w:rsidTr="007D6B65">
        <w:tc>
          <w:tcPr>
            <w:tcW w:w="5138" w:type="dxa"/>
          </w:tcPr>
          <w:p w14:paraId="575DAE3C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Ha kontroll på at klubbens verdier og retningslinjer følges i laget</w:t>
            </w:r>
          </w:p>
        </w:tc>
        <w:sdt>
          <w:sdtPr>
            <w:rPr>
              <w:rFonts w:ascii="Calibri" w:eastAsia="Calibri" w:hAnsi="Calibri" w:cs="Times New Roman"/>
            </w:rPr>
            <w:id w:val="178923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3FF206D1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43533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42FC63A8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81457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787F4CD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26811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5C75554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0863F823" w14:textId="77777777" w:rsidTr="007D6B65">
        <w:tc>
          <w:tcPr>
            <w:tcW w:w="5138" w:type="dxa"/>
          </w:tcPr>
          <w:p w14:paraId="3DE6806C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Lære utøverne ord/uttrykk som er spesifikke for vår idrett</w:t>
            </w:r>
          </w:p>
        </w:tc>
        <w:sdt>
          <w:sdtPr>
            <w:rPr>
              <w:rFonts w:ascii="Calibri" w:eastAsia="Calibri" w:hAnsi="Calibri" w:cs="Times New Roman"/>
            </w:rPr>
            <w:id w:val="-101168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4ED97F1B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79278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08EE20C7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0250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26C3056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74972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B871600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62F97507" w14:textId="77777777" w:rsidTr="007D6B65">
        <w:tc>
          <w:tcPr>
            <w:tcW w:w="5138" w:type="dxa"/>
          </w:tcPr>
          <w:p w14:paraId="7E330D2F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Reagere på situasjoner hvor det ikke vises fair play</w:t>
            </w:r>
          </w:p>
        </w:tc>
        <w:sdt>
          <w:sdtPr>
            <w:rPr>
              <w:rFonts w:ascii="Calibri" w:eastAsia="Calibri" w:hAnsi="Calibri" w:cs="Times New Roman"/>
            </w:rPr>
            <w:id w:val="162233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078DC64E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77196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64FD461F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201911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377FE68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22729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0D67D23F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3C622D13" w14:textId="77777777" w:rsidTr="007D6B65">
        <w:tc>
          <w:tcPr>
            <w:tcW w:w="5138" w:type="dxa"/>
          </w:tcPr>
          <w:p w14:paraId="170B8BF3" w14:textId="35DC1A6E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 xml:space="preserve">Ha </w:t>
            </w:r>
            <w:proofErr w:type="gramStart"/>
            <w:r w:rsidRPr="00F82C2F">
              <w:rPr>
                <w:rFonts w:ascii="Calibri" w:eastAsia="Calibri" w:hAnsi="Calibri" w:cs="Times New Roman"/>
              </w:rPr>
              <w:t>fokus</w:t>
            </w:r>
            <w:proofErr w:type="gramEnd"/>
            <w:r w:rsidRPr="00F82C2F">
              <w:rPr>
                <w:rFonts w:ascii="Calibri" w:eastAsia="Calibri" w:hAnsi="Calibri" w:cs="Times New Roman"/>
              </w:rPr>
              <w:t xml:space="preserve"> på </w:t>
            </w:r>
            <w:r w:rsidR="00D32F08">
              <w:rPr>
                <w:rFonts w:ascii="Calibri" w:eastAsia="Calibri" w:hAnsi="Calibri" w:cs="Times New Roman"/>
              </w:rPr>
              <w:t>at «alle er med»</w:t>
            </w:r>
            <w:r w:rsidRPr="00F82C2F">
              <w:rPr>
                <w:rFonts w:ascii="Calibri" w:eastAsia="Calibri" w:hAnsi="Calibri" w:cs="Times New Roman"/>
              </w:rPr>
              <w:t xml:space="preserve"> i treningen</w:t>
            </w:r>
          </w:p>
        </w:tc>
        <w:sdt>
          <w:sdtPr>
            <w:rPr>
              <w:rFonts w:ascii="Calibri" w:eastAsia="Calibri" w:hAnsi="Calibri" w:cs="Times New Roman"/>
            </w:rPr>
            <w:id w:val="171339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3104AD2A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94458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1B73ED77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59990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969B377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38853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716AFC6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</w:tbl>
    <w:p w14:paraId="1D680C58" w14:textId="77777777" w:rsidR="00ED40CE" w:rsidRPr="00F82C2F" w:rsidRDefault="00ED40CE" w:rsidP="00ED40CE">
      <w:pPr>
        <w:spacing w:before="0" w:after="0" w:line="259" w:lineRule="auto"/>
        <w:rPr>
          <w:rFonts w:ascii="Calibri" w:eastAsia="Calibri" w:hAnsi="Calibri" w:cs="Times New Roman"/>
          <w:b/>
          <w:color w:val="FF0000"/>
        </w:rPr>
      </w:pPr>
      <w:r w:rsidRPr="00F82C2F">
        <w:rPr>
          <w:rFonts w:ascii="Calibri" w:eastAsia="Calibri" w:hAnsi="Calibri" w:cs="Times New Roman"/>
          <w:b/>
          <w:color w:val="FF0000"/>
        </w:rPr>
        <w:t xml:space="preserve">Kompetanseområde 2 - planlegge, </w:t>
      </w:r>
      <w:proofErr w:type="gramStart"/>
      <w:r w:rsidRPr="00F82C2F">
        <w:rPr>
          <w:rFonts w:ascii="Calibri" w:eastAsia="Calibri" w:hAnsi="Calibri" w:cs="Times New Roman"/>
          <w:b/>
          <w:color w:val="FF0000"/>
        </w:rPr>
        <w:t>gjennomføre,</w:t>
      </w:r>
      <w:proofErr w:type="gramEnd"/>
      <w:r w:rsidRPr="00F82C2F">
        <w:rPr>
          <w:rFonts w:ascii="Calibri" w:eastAsia="Calibri" w:hAnsi="Calibri" w:cs="Times New Roman"/>
          <w:b/>
          <w:color w:val="FF0000"/>
        </w:rPr>
        <w:t xml:space="preserve"> evaluere</w:t>
      </w: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5101"/>
        <w:gridCol w:w="1103"/>
        <w:gridCol w:w="838"/>
        <w:gridCol w:w="987"/>
        <w:gridCol w:w="987"/>
      </w:tblGrid>
      <w:tr w:rsidR="00ED40CE" w:rsidRPr="00F82C2F" w14:paraId="6EE28F09" w14:textId="77777777" w:rsidTr="00D32F08">
        <w:trPr>
          <w:trHeight w:val="491"/>
        </w:trPr>
        <w:tc>
          <w:tcPr>
            <w:tcW w:w="5140" w:type="dxa"/>
            <w:shd w:val="clear" w:color="auto" w:fill="0070C0"/>
          </w:tcPr>
          <w:p w14:paraId="3BAE48A9" w14:textId="77777777" w:rsidR="00ED40CE" w:rsidRPr="00F82C2F" w:rsidRDefault="00ED40CE" w:rsidP="007D6B65">
            <w:r w:rsidRPr="00F82C2F">
              <w:t xml:space="preserve">Dette kan jeg: </w:t>
            </w:r>
          </w:p>
        </w:tc>
        <w:tc>
          <w:tcPr>
            <w:tcW w:w="1103" w:type="dxa"/>
            <w:shd w:val="clear" w:color="auto" w:fill="0070C0"/>
          </w:tcPr>
          <w:p w14:paraId="28265A2E" w14:textId="77777777" w:rsidR="00ED40CE" w:rsidRPr="00F82C2F" w:rsidRDefault="00ED40CE" w:rsidP="007D6B65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Ikke i nærheten</w:t>
            </w:r>
          </w:p>
        </w:tc>
        <w:tc>
          <w:tcPr>
            <w:tcW w:w="843" w:type="dxa"/>
            <w:shd w:val="clear" w:color="auto" w:fill="0070C0"/>
          </w:tcPr>
          <w:p w14:paraId="625E67EE" w14:textId="77777777" w:rsidR="00ED40CE" w:rsidRPr="00F82C2F" w:rsidRDefault="00ED40CE" w:rsidP="007D6B65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På vei</w:t>
            </w:r>
          </w:p>
        </w:tc>
        <w:tc>
          <w:tcPr>
            <w:tcW w:w="989" w:type="dxa"/>
            <w:shd w:val="clear" w:color="auto" w:fill="0070C0"/>
          </w:tcPr>
          <w:p w14:paraId="5AC611C4" w14:textId="77777777" w:rsidR="00ED40CE" w:rsidRPr="00F82C2F" w:rsidRDefault="00ED40CE" w:rsidP="007D6B65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Nesten på plass</w:t>
            </w:r>
          </w:p>
        </w:tc>
        <w:tc>
          <w:tcPr>
            <w:tcW w:w="987" w:type="dxa"/>
            <w:shd w:val="clear" w:color="auto" w:fill="0070C0"/>
          </w:tcPr>
          <w:p w14:paraId="7BA47327" w14:textId="77777777" w:rsidR="00ED40CE" w:rsidRPr="00F82C2F" w:rsidRDefault="00ED40CE" w:rsidP="007D6B65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Effektivt på plass</w:t>
            </w:r>
          </w:p>
        </w:tc>
      </w:tr>
      <w:tr w:rsidR="00ED40CE" w:rsidRPr="00F82C2F" w14:paraId="212B2100" w14:textId="77777777" w:rsidTr="007D6B65">
        <w:tc>
          <w:tcPr>
            <w:tcW w:w="5140" w:type="dxa"/>
          </w:tcPr>
          <w:p w14:paraId="04962D75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Analysere nå-situasjonen i laget og mine egne ferdigheter som trener</w:t>
            </w:r>
          </w:p>
        </w:tc>
        <w:sdt>
          <w:sdtPr>
            <w:rPr>
              <w:rFonts w:ascii="Calibri" w:eastAsia="Calibri" w:hAnsi="Calibri" w:cs="Times New Roman"/>
            </w:rPr>
            <w:id w:val="-22051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105A853F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81995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7BB68E03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55851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2572F7E9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8057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469D71FF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122D506C" w14:textId="77777777" w:rsidTr="007D6B65">
        <w:tc>
          <w:tcPr>
            <w:tcW w:w="5140" w:type="dxa"/>
          </w:tcPr>
          <w:p w14:paraId="0E9DBCEB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Lage en årsplan</w:t>
            </w:r>
          </w:p>
        </w:tc>
        <w:sdt>
          <w:sdtPr>
            <w:rPr>
              <w:rFonts w:ascii="Calibri" w:eastAsia="Calibri" w:hAnsi="Calibri" w:cs="Times New Roman"/>
            </w:rPr>
            <w:id w:val="86718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54653486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89233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499CD883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7523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212AFFA5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79525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099E1F8E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046F9E0F" w14:textId="77777777" w:rsidTr="007D6B65">
        <w:tc>
          <w:tcPr>
            <w:tcW w:w="5140" w:type="dxa"/>
          </w:tcPr>
          <w:p w14:paraId="6F72FDCC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Utarbeide treningsprogrammer i tråd med årsplan</w:t>
            </w:r>
          </w:p>
        </w:tc>
        <w:sdt>
          <w:sdtPr>
            <w:rPr>
              <w:rFonts w:ascii="Calibri" w:eastAsia="Calibri" w:hAnsi="Calibri" w:cs="Times New Roman"/>
            </w:rPr>
            <w:id w:val="143363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297F6EA7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47759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18C4B3BE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27247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4D3046E8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44426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501D05AD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2094EF53" w14:textId="77777777" w:rsidTr="007D6B65">
        <w:tc>
          <w:tcPr>
            <w:tcW w:w="5140" w:type="dxa"/>
          </w:tcPr>
          <w:p w14:paraId="490F619E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Gi oppgaver i treningen basert på utøvernes ferdighetsnivå, i tråd med årsplan</w:t>
            </w:r>
          </w:p>
        </w:tc>
        <w:sdt>
          <w:sdtPr>
            <w:rPr>
              <w:rFonts w:ascii="Calibri" w:eastAsia="Calibri" w:hAnsi="Calibri" w:cs="Times New Roman"/>
            </w:rPr>
            <w:id w:val="-84401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6E20BEC4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45811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79435345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81517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26DE77D4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73107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3FA7B9EF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7759E020" w14:textId="77777777" w:rsidTr="007D6B65">
        <w:tc>
          <w:tcPr>
            <w:tcW w:w="5140" w:type="dxa"/>
          </w:tcPr>
          <w:p w14:paraId="0CAE1367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Gi tilbakemeldinger basert på vurdering av hvordan oppgaven gjennomføres</w:t>
            </w:r>
          </w:p>
        </w:tc>
        <w:sdt>
          <w:sdtPr>
            <w:rPr>
              <w:rFonts w:ascii="Calibri" w:eastAsia="Calibri" w:hAnsi="Calibri" w:cs="Times New Roman"/>
            </w:rPr>
            <w:id w:val="190479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0D2B1E81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68099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4A3DE44C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213181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436C229B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98770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6787CD6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53730CB1" w14:textId="77777777" w:rsidTr="007D6B65">
        <w:tc>
          <w:tcPr>
            <w:tcW w:w="5140" w:type="dxa"/>
          </w:tcPr>
          <w:p w14:paraId="4DF82947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Undervise i og utvikle teknikken hos utøverne</w:t>
            </w:r>
          </w:p>
        </w:tc>
        <w:sdt>
          <w:sdtPr>
            <w:rPr>
              <w:rFonts w:ascii="Calibri" w:eastAsia="Calibri" w:hAnsi="Calibri" w:cs="Times New Roman"/>
            </w:rPr>
            <w:id w:val="101534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44547A29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89519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77DF49E9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48130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4C2379BD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200145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08021883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3B1A5E22" w14:textId="77777777" w:rsidTr="007D6B65">
        <w:tc>
          <w:tcPr>
            <w:tcW w:w="5140" w:type="dxa"/>
          </w:tcPr>
          <w:p w14:paraId="7FBAB77E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Gjøre meg forstått</w:t>
            </w:r>
          </w:p>
        </w:tc>
        <w:sdt>
          <w:sdtPr>
            <w:rPr>
              <w:rFonts w:ascii="Calibri" w:eastAsia="Calibri" w:hAnsi="Calibri" w:cs="Times New Roman"/>
            </w:rPr>
            <w:id w:val="-191107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391E4AC5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2998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5A2733EB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22321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2CFF9BBC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7901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5063B35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57A3DF5D" w14:textId="77777777" w:rsidTr="007D6B65">
        <w:tc>
          <w:tcPr>
            <w:tcW w:w="5140" w:type="dxa"/>
          </w:tcPr>
          <w:p w14:paraId="7D9A1E2E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Klare å organisere treningsøkten</w:t>
            </w:r>
          </w:p>
        </w:tc>
        <w:sdt>
          <w:sdtPr>
            <w:rPr>
              <w:rFonts w:ascii="Calibri" w:eastAsia="Calibri" w:hAnsi="Calibri" w:cs="Times New Roman"/>
            </w:rPr>
            <w:id w:val="9838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1C84D721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58333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2F3DCFC0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48864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7157CC84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20780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504DE701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1524A7EC" w14:textId="77777777" w:rsidTr="007D6B65">
        <w:tc>
          <w:tcPr>
            <w:tcW w:w="5140" w:type="dxa"/>
          </w:tcPr>
          <w:p w14:paraId="44BCCFFF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Evaluere treningsøkten</w:t>
            </w:r>
          </w:p>
        </w:tc>
        <w:sdt>
          <w:sdtPr>
            <w:rPr>
              <w:rFonts w:ascii="Calibri" w:eastAsia="Calibri" w:hAnsi="Calibri" w:cs="Times New Roman"/>
            </w:rPr>
            <w:id w:val="-202185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1A8441FB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85393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5EE3F394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29494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6A0453D9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03102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431198EE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</w:tbl>
    <w:p w14:paraId="3A4ACAD2" w14:textId="77777777" w:rsidR="00ED40CE" w:rsidRPr="00F82C2F" w:rsidRDefault="00ED40CE" w:rsidP="00ED40CE">
      <w:pPr>
        <w:spacing w:before="0" w:after="0" w:line="259" w:lineRule="auto"/>
        <w:rPr>
          <w:rFonts w:ascii="Calibri" w:eastAsia="Calibri" w:hAnsi="Calibri" w:cs="Times New Roman"/>
          <w:b/>
          <w:color w:val="FF0000"/>
        </w:rPr>
      </w:pPr>
      <w:r w:rsidRPr="00F82C2F">
        <w:rPr>
          <w:rFonts w:ascii="Calibri" w:eastAsia="Calibri" w:hAnsi="Calibri" w:cs="Times New Roman"/>
          <w:b/>
          <w:color w:val="FF0000"/>
        </w:rPr>
        <w:t>Kompetanseområde 3 - sosial kompetanse</w:t>
      </w: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5102"/>
        <w:gridCol w:w="1103"/>
        <w:gridCol w:w="837"/>
        <w:gridCol w:w="987"/>
        <w:gridCol w:w="987"/>
      </w:tblGrid>
      <w:tr w:rsidR="00ED40CE" w:rsidRPr="00F82C2F" w14:paraId="26E7A7A4" w14:textId="77777777" w:rsidTr="007D6B65">
        <w:tc>
          <w:tcPr>
            <w:tcW w:w="5140" w:type="dxa"/>
            <w:shd w:val="clear" w:color="auto" w:fill="0070C0"/>
          </w:tcPr>
          <w:p w14:paraId="6253BC12" w14:textId="77777777" w:rsidR="00ED40CE" w:rsidRPr="00F82C2F" w:rsidRDefault="00ED40CE" w:rsidP="007D6B65">
            <w:r w:rsidRPr="00F82C2F">
              <w:t xml:space="preserve">Dette kan jeg: </w:t>
            </w:r>
          </w:p>
        </w:tc>
        <w:tc>
          <w:tcPr>
            <w:tcW w:w="1103" w:type="dxa"/>
            <w:shd w:val="clear" w:color="auto" w:fill="0070C0"/>
          </w:tcPr>
          <w:p w14:paraId="4162D9F4" w14:textId="77777777" w:rsidR="00ED40CE" w:rsidRPr="00F82C2F" w:rsidRDefault="00ED40CE" w:rsidP="007D6B65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Ikke i nærheten</w:t>
            </w:r>
          </w:p>
        </w:tc>
        <w:tc>
          <w:tcPr>
            <w:tcW w:w="843" w:type="dxa"/>
            <w:shd w:val="clear" w:color="auto" w:fill="0070C0"/>
          </w:tcPr>
          <w:p w14:paraId="08503033" w14:textId="77777777" w:rsidR="00ED40CE" w:rsidRPr="00F82C2F" w:rsidRDefault="00ED40CE" w:rsidP="007D6B65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På vei</w:t>
            </w:r>
          </w:p>
        </w:tc>
        <w:tc>
          <w:tcPr>
            <w:tcW w:w="989" w:type="dxa"/>
            <w:shd w:val="clear" w:color="auto" w:fill="0070C0"/>
          </w:tcPr>
          <w:p w14:paraId="0755BDBE" w14:textId="77777777" w:rsidR="00ED40CE" w:rsidRPr="00F82C2F" w:rsidRDefault="00ED40CE" w:rsidP="007D6B65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Nesten på plass</w:t>
            </w:r>
          </w:p>
        </w:tc>
        <w:tc>
          <w:tcPr>
            <w:tcW w:w="987" w:type="dxa"/>
            <w:shd w:val="clear" w:color="auto" w:fill="0070C0"/>
          </w:tcPr>
          <w:p w14:paraId="7F5CD1C0" w14:textId="77777777" w:rsidR="00ED40CE" w:rsidRPr="00F82C2F" w:rsidRDefault="00ED40CE" w:rsidP="007D6B65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Effektivt på plass</w:t>
            </w:r>
          </w:p>
        </w:tc>
      </w:tr>
      <w:tr w:rsidR="00ED40CE" w:rsidRPr="00F82C2F" w14:paraId="09606AD4" w14:textId="77777777" w:rsidTr="007D6B65">
        <w:tc>
          <w:tcPr>
            <w:tcW w:w="5140" w:type="dxa"/>
          </w:tcPr>
          <w:p w14:paraId="2016FFD8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Følge de etiske retningslinjer som gjelder for trenere</w:t>
            </w:r>
          </w:p>
        </w:tc>
        <w:sdt>
          <w:sdtPr>
            <w:rPr>
              <w:rFonts w:ascii="Calibri" w:eastAsia="Calibri" w:hAnsi="Calibri" w:cs="Times New Roman"/>
            </w:rPr>
            <w:id w:val="-129474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2D61BCF7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16590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199B0BC0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9" w:type="dxa"/>
          </w:tcPr>
          <w:p w14:paraId="6C1E8B2E" w14:textId="77777777" w:rsidR="00ED40CE" w:rsidRPr="00F82C2F" w:rsidRDefault="00D32F08" w:rsidP="007D6B65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51128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0CE" w:rsidRPr="00F82C2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Times New Roman"/>
            </w:rPr>
            <w:id w:val="162357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ACE5A05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4C196ED0" w14:textId="77777777" w:rsidTr="007D6B65">
        <w:tc>
          <w:tcPr>
            <w:tcW w:w="5140" w:type="dxa"/>
          </w:tcPr>
          <w:p w14:paraId="52EF07FA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Samarbeide på en positiv måte med assistenter, trenere og andre i klubben</w:t>
            </w:r>
          </w:p>
        </w:tc>
        <w:sdt>
          <w:sdtPr>
            <w:rPr>
              <w:rFonts w:ascii="Calibri" w:eastAsia="Calibri" w:hAnsi="Calibri" w:cs="Times New Roman"/>
            </w:rPr>
            <w:id w:val="25718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3711EE2B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56407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45EAB41F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71052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580CF48F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04475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040EEFFD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745AAEBE" w14:textId="77777777" w:rsidTr="007D6B65">
        <w:tc>
          <w:tcPr>
            <w:tcW w:w="5140" w:type="dxa"/>
          </w:tcPr>
          <w:p w14:paraId="06BCFA5B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Respektere de avtaler som er inngått</w:t>
            </w:r>
          </w:p>
        </w:tc>
        <w:sdt>
          <w:sdtPr>
            <w:rPr>
              <w:rFonts w:ascii="Calibri" w:eastAsia="Calibri" w:hAnsi="Calibri" w:cs="Times New Roman"/>
            </w:rPr>
            <w:id w:val="129648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1ADD31E7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202069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32D03147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44816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77FF39C5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38398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55837A0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6E522BF3" w14:textId="77777777" w:rsidTr="007D6B65">
        <w:tc>
          <w:tcPr>
            <w:tcW w:w="5140" w:type="dxa"/>
          </w:tcPr>
          <w:p w14:paraId="55EEA303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Vise at jeg er en rollemodell både i, og i tilknytning til, treningsøkta/konkurranser</w:t>
            </w:r>
          </w:p>
        </w:tc>
        <w:sdt>
          <w:sdtPr>
            <w:rPr>
              <w:rFonts w:ascii="Calibri" w:eastAsia="Calibri" w:hAnsi="Calibri" w:cs="Times New Roman"/>
            </w:rPr>
            <w:id w:val="140896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3EF08AD3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83325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2D0A873C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205214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07F2E6B0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26134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0C8891E8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1589FCC2" w14:textId="77777777" w:rsidTr="007D6B65">
        <w:tc>
          <w:tcPr>
            <w:tcW w:w="5140" w:type="dxa"/>
          </w:tcPr>
          <w:p w14:paraId="616CEBBB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Respektere personlig informasjon</w:t>
            </w:r>
          </w:p>
        </w:tc>
        <w:sdt>
          <w:sdtPr>
            <w:rPr>
              <w:rFonts w:ascii="Calibri" w:eastAsia="Calibri" w:hAnsi="Calibri" w:cs="Times New Roman"/>
            </w:rPr>
            <w:id w:val="56685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2A9C58D9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39426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4B095699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80981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404BF649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38536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3D342C08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3FABFA56" w14:textId="77777777" w:rsidTr="007D6B65">
        <w:tc>
          <w:tcPr>
            <w:tcW w:w="5140" w:type="dxa"/>
          </w:tcPr>
          <w:p w14:paraId="69B26DC0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Ta ansvar og avgjørelser</w:t>
            </w:r>
          </w:p>
        </w:tc>
        <w:sdt>
          <w:sdtPr>
            <w:rPr>
              <w:rFonts w:ascii="Calibri" w:eastAsia="Calibri" w:hAnsi="Calibri" w:cs="Times New Roman"/>
            </w:rPr>
            <w:id w:val="103276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7D293F54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8748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326F7EE4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58148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7A63B097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675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5D7A80CC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</w:tbl>
    <w:p w14:paraId="43AF821E" w14:textId="77777777" w:rsidR="00ED40CE" w:rsidRPr="00F82C2F" w:rsidRDefault="00ED40CE" w:rsidP="00ED40CE">
      <w:pPr>
        <w:spacing w:before="0" w:after="0" w:line="259" w:lineRule="auto"/>
        <w:rPr>
          <w:rFonts w:ascii="Calibri" w:eastAsia="Calibri" w:hAnsi="Calibri" w:cs="Times New Roman"/>
          <w:b/>
        </w:rPr>
      </w:pPr>
      <w:r w:rsidRPr="00F82C2F">
        <w:rPr>
          <w:rFonts w:ascii="Calibri" w:eastAsia="Calibri" w:hAnsi="Calibri" w:cs="Times New Roman"/>
          <w:b/>
          <w:color w:val="FF0000"/>
        </w:rPr>
        <w:t>Kompetanseområde 4 - læringskompetanse</w:t>
      </w: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5115"/>
        <w:gridCol w:w="1103"/>
        <w:gridCol w:w="829"/>
        <w:gridCol w:w="983"/>
        <w:gridCol w:w="986"/>
      </w:tblGrid>
      <w:tr w:rsidR="00ED40CE" w:rsidRPr="00F82C2F" w14:paraId="511C4509" w14:textId="77777777" w:rsidTr="00D32F08">
        <w:trPr>
          <w:trHeight w:val="413"/>
        </w:trPr>
        <w:tc>
          <w:tcPr>
            <w:tcW w:w="5155" w:type="dxa"/>
            <w:shd w:val="clear" w:color="auto" w:fill="0070C0"/>
          </w:tcPr>
          <w:p w14:paraId="3F1FA0AD" w14:textId="77777777" w:rsidR="00ED40CE" w:rsidRPr="00F82C2F" w:rsidRDefault="00ED40CE" w:rsidP="007D6B65">
            <w:r w:rsidRPr="00F82C2F">
              <w:t xml:space="preserve">Dette kan jeg: </w:t>
            </w:r>
          </w:p>
        </w:tc>
        <w:tc>
          <w:tcPr>
            <w:tcW w:w="1103" w:type="dxa"/>
            <w:shd w:val="clear" w:color="auto" w:fill="0070C0"/>
          </w:tcPr>
          <w:p w14:paraId="3B63D647" w14:textId="77777777" w:rsidR="00ED40CE" w:rsidRPr="00F82C2F" w:rsidRDefault="00ED40CE" w:rsidP="007D6B65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Ikke i nærheten</w:t>
            </w:r>
          </w:p>
        </w:tc>
        <w:tc>
          <w:tcPr>
            <w:tcW w:w="833" w:type="dxa"/>
            <w:shd w:val="clear" w:color="auto" w:fill="0070C0"/>
          </w:tcPr>
          <w:p w14:paraId="00203BF0" w14:textId="77777777" w:rsidR="00ED40CE" w:rsidRPr="00F82C2F" w:rsidRDefault="00ED40CE" w:rsidP="007D6B65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På vei</w:t>
            </w:r>
          </w:p>
        </w:tc>
        <w:tc>
          <w:tcPr>
            <w:tcW w:w="985" w:type="dxa"/>
            <w:shd w:val="clear" w:color="auto" w:fill="0070C0"/>
          </w:tcPr>
          <w:p w14:paraId="6FA80701" w14:textId="77777777" w:rsidR="00ED40CE" w:rsidRPr="00F82C2F" w:rsidRDefault="00ED40CE" w:rsidP="007D6B65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Nesten på plass</w:t>
            </w:r>
          </w:p>
        </w:tc>
        <w:tc>
          <w:tcPr>
            <w:tcW w:w="986" w:type="dxa"/>
            <w:shd w:val="clear" w:color="auto" w:fill="0070C0"/>
          </w:tcPr>
          <w:p w14:paraId="1C21A0A3" w14:textId="77777777" w:rsidR="00ED40CE" w:rsidRPr="00F82C2F" w:rsidRDefault="00ED40CE" w:rsidP="007D6B65">
            <w:pPr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Effektivt på plass</w:t>
            </w:r>
          </w:p>
        </w:tc>
      </w:tr>
      <w:tr w:rsidR="00ED40CE" w:rsidRPr="00F82C2F" w14:paraId="16CDB27E" w14:textId="77777777" w:rsidTr="007D6B65">
        <w:tc>
          <w:tcPr>
            <w:tcW w:w="5155" w:type="dxa"/>
          </w:tcPr>
          <w:p w14:paraId="44915079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Reflektere over hvordan jeg agerer, fremstår (verbalt og non-verbalt)</w:t>
            </w:r>
          </w:p>
        </w:tc>
        <w:sdt>
          <w:sdtPr>
            <w:rPr>
              <w:rFonts w:ascii="Calibri" w:eastAsia="Calibri" w:hAnsi="Calibri" w:cs="Times New Roman"/>
            </w:rPr>
            <w:id w:val="53740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15C90282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98905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5B71F2D1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8472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3D7D219B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66891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047EFD72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7DD8F8F2" w14:textId="77777777" w:rsidTr="007D6B65">
        <w:tc>
          <w:tcPr>
            <w:tcW w:w="5155" w:type="dxa"/>
          </w:tcPr>
          <w:p w14:paraId="6C454877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Be om tilbakemeldinger</w:t>
            </w:r>
          </w:p>
        </w:tc>
        <w:sdt>
          <w:sdtPr>
            <w:rPr>
              <w:rFonts w:ascii="Calibri" w:eastAsia="Calibri" w:hAnsi="Calibri" w:cs="Times New Roman"/>
            </w:rPr>
            <w:id w:val="-45625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38F9DC04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71330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647A56C0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8383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445EE0A9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40182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06DD963B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D40CE" w:rsidRPr="00F82C2F" w14:paraId="38AC2D78" w14:textId="77777777" w:rsidTr="007D6B65">
        <w:tc>
          <w:tcPr>
            <w:tcW w:w="5155" w:type="dxa"/>
          </w:tcPr>
          <w:p w14:paraId="07D35FDE" w14:textId="77777777" w:rsidR="00ED40CE" w:rsidRPr="00F82C2F" w:rsidRDefault="00ED40CE" w:rsidP="007D6B65">
            <w:pPr>
              <w:spacing w:before="0"/>
              <w:rPr>
                <w:rFonts w:ascii="Calibri" w:eastAsia="Calibri" w:hAnsi="Calibri" w:cs="Times New Roman"/>
              </w:rPr>
            </w:pPr>
            <w:r w:rsidRPr="00F82C2F">
              <w:rPr>
                <w:rFonts w:ascii="Calibri" w:eastAsia="Calibri" w:hAnsi="Calibri" w:cs="Times New Roman"/>
              </w:rPr>
              <w:t>Gjøre kjent mine egne læringsbehov</w:t>
            </w:r>
          </w:p>
        </w:tc>
        <w:sdt>
          <w:sdtPr>
            <w:rPr>
              <w:rFonts w:ascii="Calibri" w:eastAsia="Calibri" w:hAnsi="Calibri" w:cs="Times New Roman"/>
            </w:rPr>
            <w:id w:val="44104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14:paraId="5311762E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87573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5FEF94D5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13541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052D8C38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39479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3F68F5D8" w14:textId="77777777" w:rsidR="00ED40CE" w:rsidRPr="00F82C2F" w:rsidRDefault="00ED40CE" w:rsidP="007D6B65">
                <w:pPr>
                  <w:spacing w:before="0"/>
                  <w:jc w:val="center"/>
                  <w:rPr>
                    <w:rFonts w:ascii="Calibri" w:eastAsia="Calibri" w:hAnsi="Calibri" w:cs="Times New Roman"/>
                  </w:rPr>
                </w:pPr>
                <w:r w:rsidRPr="00F82C2F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</w:tbl>
    <w:p w14:paraId="405931CE" w14:textId="77777777" w:rsidR="00ED40CE" w:rsidRPr="00F82C2F" w:rsidRDefault="00ED40CE" w:rsidP="00D32F08"/>
    <w:sectPr w:rsidR="00ED40CE" w:rsidRPr="00F82C2F" w:rsidSect="000E3D2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A30D" w14:textId="77777777" w:rsidR="00F82C2F" w:rsidRDefault="00F82C2F" w:rsidP="005C47E3">
      <w:pPr>
        <w:spacing w:after="0" w:line="240" w:lineRule="auto"/>
      </w:pPr>
      <w:r>
        <w:separator/>
      </w:r>
    </w:p>
  </w:endnote>
  <w:endnote w:type="continuationSeparator" w:id="0">
    <w:p w14:paraId="033A0524" w14:textId="77777777" w:rsidR="00F82C2F" w:rsidRDefault="00F82C2F" w:rsidP="005C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921B" w14:textId="42F433DC" w:rsidR="00F82C2F" w:rsidRDefault="00F82C2F" w:rsidP="009F0C2C">
    <w:pPr>
      <w:pStyle w:val="Bunntekst"/>
      <w:jc w:val="center"/>
    </w:pPr>
  </w:p>
  <w:sdt>
    <w:sdtPr>
      <w:id w:val="-1084840557"/>
      <w:docPartObj>
        <w:docPartGallery w:val="Page Numbers (Bottom of Page)"/>
        <w:docPartUnique/>
      </w:docPartObj>
    </w:sdtPr>
    <w:sdtEndPr/>
    <w:sdtContent>
      <w:p w14:paraId="5218F4E4" w14:textId="77777777" w:rsidR="00F82C2F" w:rsidRDefault="00F82C2F" w:rsidP="009F0C2C">
        <w:pPr>
          <w:pStyle w:val="Bunntekst"/>
          <w:jc w:val="center"/>
        </w:pPr>
      </w:p>
      <w:p w14:paraId="2277BBED" w14:textId="77777777" w:rsidR="00F82C2F" w:rsidRPr="009F0C2C" w:rsidRDefault="00F82C2F" w:rsidP="009F0C2C">
        <w:pPr>
          <w:pStyle w:val="Bunntekst"/>
          <w:pBdr>
            <w:top w:val="single" w:sz="18" w:space="1" w:color="292C6B"/>
          </w:pBdr>
          <w:spacing w:befor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EA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388E" w14:textId="77777777" w:rsidR="00F82C2F" w:rsidRDefault="00F82C2F" w:rsidP="005C47E3">
      <w:pPr>
        <w:spacing w:after="0" w:line="240" w:lineRule="auto"/>
      </w:pPr>
      <w:r>
        <w:separator/>
      </w:r>
    </w:p>
  </w:footnote>
  <w:footnote w:type="continuationSeparator" w:id="0">
    <w:p w14:paraId="2093880A" w14:textId="77777777" w:rsidR="00F82C2F" w:rsidRDefault="00F82C2F" w:rsidP="005C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B31C5"/>
    <w:multiLevelType w:val="hybridMultilevel"/>
    <w:tmpl w:val="E0E8A4E0"/>
    <w:lvl w:ilvl="0" w:tplc="4A6EC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722"/>
    <w:multiLevelType w:val="hybridMultilevel"/>
    <w:tmpl w:val="27EE5DD0"/>
    <w:lvl w:ilvl="0" w:tplc="46F47A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94CFB"/>
    <w:multiLevelType w:val="hybridMultilevel"/>
    <w:tmpl w:val="0966E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15F6C"/>
    <w:multiLevelType w:val="hybridMultilevel"/>
    <w:tmpl w:val="930A838E"/>
    <w:lvl w:ilvl="0" w:tplc="46F47A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C7"/>
    <w:rsid w:val="0008384E"/>
    <w:rsid w:val="000C6F97"/>
    <w:rsid w:val="000E3D2B"/>
    <w:rsid w:val="001337A2"/>
    <w:rsid w:val="00190A22"/>
    <w:rsid w:val="001E24E8"/>
    <w:rsid w:val="001F0BCB"/>
    <w:rsid w:val="0020344A"/>
    <w:rsid w:val="0024419B"/>
    <w:rsid w:val="00251B59"/>
    <w:rsid w:val="002675CB"/>
    <w:rsid w:val="00286F3A"/>
    <w:rsid w:val="002974F1"/>
    <w:rsid w:val="002F0E1E"/>
    <w:rsid w:val="00321C81"/>
    <w:rsid w:val="00382E0A"/>
    <w:rsid w:val="0039408B"/>
    <w:rsid w:val="0041390A"/>
    <w:rsid w:val="00476F4F"/>
    <w:rsid w:val="005571B2"/>
    <w:rsid w:val="005C0CEF"/>
    <w:rsid w:val="005C47E3"/>
    <w:rsid w:val="00603E16"/>
    <w:rsid w:val="006A5A0D"/>
    <w:rsid w:val="00714A66"/>
    <w:rsid w:val="00733E2F"/>
    <w:rsid w:val="00735928"/>
    <w:rsid w:val="007540EC"/>
    <w:rsid w:val="0080325E"/>
    <w:rsid w:val="0080407A"/>
    <w:rsid w:val="008A7998"/>
    <w:rsid w:val="008E781B"/>
    <w:rsid w:val="0096209A"/>
    <w:rsid w:val="00982647"/>
    <w:rsid w:val="009964BE"/>
    <w:rsid w:val="009A315E"/>
    <w:rsid w:val="009F0C2C"/>
    <w:rsid w:val="00A423A1"/>
    <w:rsid w:val="00AD51EF"/>
    <w:rsid w:val="00AF7679"/>
    <w:rsid w:val="00B178C7"/>
    <w:rsid w:val="00B36031"/>
    <w:rsid w:val="00BC38D8"/>
    <w:rsid w:val="00CB4232"/>
    <w:rsid w:val="00CE6F1E"/>
    <w:rsid w:val="00D270C4"/>
    <w:rsid w:val="00D32F08"/>
    <w:rsid w:val="00DE27BD"/>
    <w:rsid w:val="00DF4EAD"/>
    <w:rsid w:val="00ED40CE"/>
    <w:rsid w:val="00EE6663"/>
    <w:rsid w:val="00F60B00"/>
    <w:rsid w:val="00F82C2F"/>
    <w:rsid w:val="00FA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E33C9"/>
  <w15:docId w15:val="{A99C109C-7E25-41C0-A033-9C25FDE6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C4"/>
    <w:pPr>
      <w:spacing w:before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0325E"/>
    <w:pPr>
      <w:keepNext/>
      <w:keepLines/>
      <w:pBdr>
        <w:bottom w:val="single" w:sz="12" w:space="1" w:color="2C4278"/>
      </w:pBdr>
      <w:spacing w:before="200" w:after="0"/>
      <w:outlineLvl w:val="0"/>
    </w:pPr>
    <w:rPr>
      <w:rFonts w:eastAsiaTheme="majorEastAsia" w:cstheme="majorBidi"/>
      <w:b/>
      <w:bCs/>
      <w:caps/>
      <w:color w:val="333332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325E"/>
    <w:pPr>
      <w:keepNext/>
      <w:keepLines/>
      <w:pBdr>
        <w:bottom w:val="single" w:sz="8" w:space="1" w:color="2C4278"/>
      </w:pBdr>
      <w:spacing w:before="200" w:after="0"/>
      <w:outlineLvl w:val="1"/>
    </w:pPr>
    <w:rPr>
      <w:rFonts w:eastAsiaTheme="majorEastAsia" w:cstheme="majorBidi"/>
      <w:bCs/>
      <w:caps/>
      <w:color w:val="33333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0325E"/>
    <w:pPr>
      <w:keepNext/>
      <w:keepLines/>
      <w:pBdr>
        <w:bottom w:val="single" w:sz="8" w:space="1" w:color="2C4278"/>
      </w:pBdr>
      <w:spacing w:before="200" w:after="0"/>
      <w:outlineLvl w:val="2"/>
    </w:pPr>
    <w:rPr>
      <w:rFonts w:eastAsiaTheme="majorEastAsia" w:cstheme="majorBidi"/>
      <w:b/>
      <w:bCs/>
      <w:i/>
      <w:caps/>
      <w:color w:val="3333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0344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aps/>
      <w:color w:val="3333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40EC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TopptekstTegn">
    <w:name w:val="Topptekst Tegn"/>
    <w:basedOn w:val="Standardskriftforavsnitt"/>
    <w:link w:val="Topptekst"/>
    <w:uiPriority w:val="99"/>
    <w:rsid w:val="007540EC"/>
  </w:style>
  <w:style w:type="paragraph" w:styleId="Bunntekst">
    <w:name w:val="footer"/>
    <w:basedOn w:val="Normal"/>
    <w:link w:val="BunntekstTegn"/>
    <w:uiPriority w:val="99"/>
    <w:unhideWhenUsed/>
    <w:rsid w:val="007540EC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7540EC"/>
    <w:rPr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47E3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rsid w:val="00476F4F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76F4F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0325E"/>
    <w:rPr>
      <w:rFonts w:eastAsiaTheme="majorEastAsia" w:cstheme="majorBidi"/>
      <w:b/>
      <w:bCs/>
      <w:caps/>
      <w:color w:val="33333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0325E"/>
    <w:rPr>
      <w:rFonts w:eastAsiaTheme="majorEastAsia" w:cstheme="majorBidi"/>
      <w:bCs/>
      <w:caps/>
      <w:color w:val="333332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0325E"/>
    <w:rPr>
      <w:rFonts w:eastAsiaTheme="majorEastAsia" w:cstheme="majorBidi"/>
      <w:b/>
      <w:bCs/>
      <w:i/>
      <w:caps/>
      <w:color w:val="33333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0344A"/>
    <w:rPr>
      <w:rFonts w:eastAsiaTheme="majorEastAsia" w:cstheme="majorBidi"/>
      <w:b/>
      <w:bCs/>
      <w:i/>
      <w:iCs/>
      <w:caps/>
      <w:color w:val="333332"/>
    </w:rPr>
  </w:style>
  <w:style w:type="paragraph" w:styleId="Tittel">
    <w:name w:val="Title"/>
    <w:basedOn w:val="Normal"/>
    <w:next w:val="Normal"/>
    <w:link w:val="TittelTegn"/>
    <w:uiPriority w:val="10"/>
    <w:qFormat/>
    <w:rsid w:val="00D270C4"/>
    <w:pPr>
      <w:spacing w:before="0" w:after="300" w:line="240" w:lineRule="auto"/>
      <w:contextualSpacing/>
    </w:pPr>
    <w:rPr>
      <w:rFonts w:eastAsiaTheme="majorEastAsia" w:cstheme="majorBidi"/>
      <w:caps/>
      <w:color w:val="333332"/>
      <w:spacing w:val="5"/>
      <w:kern w:val="28"/>
      <w:sz w:val="9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270C4"/>
    <w:rPr>
      <w:rFonts w:eastAsiaTheme="majorEastAsia" w:cstheme="majorBidi"/>
      <w:caps/>
      <w:color w:val="333332"/>
      <w:spacing w:val="5"/>
      <w:kern w:val="28"/>
      <w:sz w:val="9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540EC"/>
    <w:pPr>
      <w:numPr>
        <w:ilvl w:val="1"/>
      </w:numPr>
      <w:pBdr>
        <w:bottom w:val="thinThickSmallGap" w:sz="18" w:space="1" w:color="2C4278"/>
      </w:pBdr>
      <w:spacing w:before="240" w:after="320" w:line="240" w:lineRule="auto"/>
    </w:pPr>
    <w:rPr>
      <w:rFonts w:eastAsiaTheme="majorEastAsia" w:cstheme="majorBidi"/>
      <w:iCs/>
      <w:color w:val="333332"/>
      <w:spacing w:val="15"/>
      <w:sz w:val="5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540EC"/>
    <w:rPr>
      <w:rFonts w:eastAsiaTheme="majorEastAsia" w:cstheme="majorBidi"/>
      <w:iCs/>
      <w:color w:val="333332"/>
      <w:spacing w:val="15"/>
      <w:sz w:val="52"/>
      <w:szCs w:val="24"/>
    </w:rPr>
  </w:style>
  <w:style w:type="character" w:styleId="Svakutheving">
    <w:name w:val="Subtle Emphasis"/>
    <w:basedOn w:val="Standardskriftforavsnitt"/>
    <w:uiPriority w:val="19"/>
    <w:qFormat/>
    <w:rsid w:val="007540EC"/>
    <w:rPr>
      <w:i/>
      <w:iCs/>
      <w:color w:val="333332"/>
    </w:rPr>
  </w:style>
  <w:style w:type="character" w:styleId="Utheving">
    <w:name w:val="Emphasis"/>
    <w:basedOn w:val="Standardskriftforavsnitt"/>
    <w:uiPriority w:val="20"/>
    <w:qFormat/>
    <w:rsid w:val="007540EC"/>
    <w:rPr>
      <w:rFonts w:asciiTheme="minorHAnsi" w:hAnsiTheme="minorHAnsi"/>
      <w:b/>
      <w:i/>
      <w:iCs/>
      <w:color w:val="333332"/>
    </w:rPr>
  </w:style>
  <w:style w:type="character" w:styleId="Sterkutheving">
    <w:name w:val="Intense Emphasis"/>
    <w:basedOn w:val="Standardskriftforavsnitt"/>
    <w:uiPriority w:val="21"/>
    <w:qFormat/>
    <w:rsid w:val="007540EC"/>
    <w:rPr>
      <w:b/>
      <w:bCs/>
      <w:i/>
      <w:iCs/>
      <w:color w:val="E63C2C"/>
    </w:rPr>
  </w:style>
  <w:style w:type="character" w:styleId="Hyperkobling">
    <w:name w:val="Hyperlink"/>
    <w:basedOn w:val="Standardskriftforavsnitt"/>
    <w:uiPriority w:val="99"/>
    <w:unhideWhenUsed/>
    <w:rsid w:val="00DE27BD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C0CEF"/>
    <w:pPr>
      <w:ind w:left="720"/>
      <w:contextualSpacing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5C0CEF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39"/>
    <w:rsid w:val="008E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F8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F8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F8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F8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F8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8B5B7753674FE99DB7E47A9AA764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3979A1-37AA-48A8-9D4F-535B7AC95E37}"/>
      </w:docPartPr>
      <w:docPartBody>
        <w:p w:rsidR="008824A3" w:rsidRDefault="008824A3" w:rsidP="008824A3">
          <w:pPr>
            <w:pStyle w:val="728B5B7753674FE99DB7E47A9AA76458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2BDDE4F394144F43B7B8D45CB8B02E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FD6531-0500-440D-9CE9-AEB1EEF2195F}"/>
      </w:docPartPr>
      <w:docPartBody>
        <w:p w:rsidR="008824A3" w:rsidRDefault="008824A3" w:rsidP="008824A3">
          <w:pPr>
            <w:pStyle w:val="2BDDE4F394144F43B7B8D45CB8B02EB9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966584B7761048E3B24563DEB2253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1C7CFB-A80B-4606-9F37-86D86AB860F3}"/>
      </w:docPartPr>
      <w:docPartBody>
        <w:p w:rsidR="008824A3" w:rsidRDefault="008824A3" w:rsidP="008824A3">
          <w:pPr>
            <w:pStyle w:val="966584B7761048E3B24563DEB2253E57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3B92CA3522E04AD1B78E0DAF2FD802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DB632-22B0-49A4-80A8-E7CBA88E9903}"/>
      </w:docPartPr>
      <w:docPartBody>
        <w:p w:rsidR="008824A3" w:rsidRDefault="008824A3" w:rsidP="008824A3">
          <w:pPr>
            <w:pStyle w:val="3B92CA3522E04AD1B78E0DAF2FD802ED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39C1148B36DD470D9092915562C630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E8D709-6241-4347-831F-B6849EC969B9}"/>
      </w:docPartPr>
      <w:docPartBody>
        <w:p w:rsidR="008824A3" w:rsidRDefault="008824A3" w:rsidP="008824A3">
          <w:pPr>
            <w:pStyle w:val="39C1148B36DD470D9092915562C630EB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C10D0C8EAFAE45B7863AEC791AC3FC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8502C6-E683-4726-A046-81F6B59FC7D2}"/>
      </w:docPartPr>
      <w:docPartBody>
        <w:p w:rsidR="008824A3" w:rsidRDefault="008824A3" w:rsidP="008824A3">
          <w:pPr>
            <w:pStyle w:val="C10D0C8EAFAE45B7863AEC791AC3FCC0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BDAFEE1653CB413AB008C8882EB28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E908A5-DA22-4744-8D82-3320E906A130}"/>
      </w:docPartPr>
      <w:docPartBody>
        <w:p w:rsidR="008824A3" w:rsidRDefault="008824A3" w:rsidP="008824A3">
          <w:pPr>
            <w:pStyle w:val="BDAFEE1653CB413AB008C8882EB284AA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B73C11E9455C4B749E88FE297DB9B2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2855AE-69F6-4811-AC64-426A21EDFDF9}"/>
      </w:docPartPr>
      <w:docPartBody>
        <w:p w:rsidR="008824A3" w:rsidRDefault="008824A3" w:rsidP="008824A3">
          <w:pPr>
            <w:pStyle w:val="B73C11E9455C4B749E88FE297DB9B26C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4644B932C2E44A96990B1576D9CDD4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D5EA6E-1D87-48C6-9BF4-A135AD5AC6D2}"/>
      </w:docPartPr>
      <w:docPartBody>
        <w:p w:rsidR="008824A3" w:rsidRDefault="008824A3" w:rsidP="008824A3">
          <w:pPr>
            <w:pStyle w:val="4644B932C2E44A96990B1576D9CDD453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A36F7D90D9614BEFBCF2F7229C95E5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9A0FB4-0532-43C0-8579-08E895B880FA}"/>
      </w:docPartPr>
      <w:docPartBody>
        <w:p w:rsidR="008824A3" w:rsidRDefault="008824A3" w:rsidP="008824A3">
          <w:pPr>
            <w:pStyle w:val="A36F7D90D9614BEFBCF2F7229C95E59E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8A79F39384D64BEF8F078609D3202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237EC-F207-4222-9BE5-8E696B8E01F6}"/>
      </w:docPartPr>
      <w:docPartBody>
        <w:p w:rsidR="008824A3" w:rsidRDefault="008824A3" w:rsidP="008824A3">
          <w:pPr>
            <w:pStyle w:val="8A79F39384D64BEF8F078609D32022F4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30ACF42AB7D94A888CF37ABAB4A0E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BA7B2-E146-4CCA-BBE4-9AF6CB20A5CF}"/>
      </w:docPartPr>
      <w:docPartBody>
        <w:p w:rsidR="008824A3" w:rsidRDefault="008824A3" w:rsidP="008824A3">
          <w:pPr>
            <w:pStyle w:val="30ACF42AB7D94A888CF37ABAB4A0EBA5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D3D00590D4B048F7A258C9F0C1965D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9096B9-C27A-4903-93AE-95D8769EF6F8}"/>
      </w:docPartPr>
      <w:docPartBody>
        <w:p w:rsidR="008824A3" w:rsidRDefault="008824A3" w:rsidP="008824A3">
          <w:pPr>
            <w:pStyle w:val="D3D00590D4B048F7A258C9F0C1965D98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E16AD555F2C84BBE95824500F24EC5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A4B3B-57D3-48FE-B44C-468E2A83052B}"/>
      </w:docPartPr>
      <w:docPartBody>
        <w:p w:rsidR="008824A3" w:rsidRDefault="008824A3" w:rsidP="008824A3">
          <w:pPr>
            <w:pStyle w:val="E16AD555F2C84BBE95824500F24EC580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41521A43CF114A768BA878BA551084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DC5842-EA2E-454C-B3E7-33139221E35D}"/>
      </w:docPartPr>
      <w:docPartBody>
        <w:p w:rsidR="008824A3" w:rsidRDefault="008824A3" w:rsidP="008824A3">
          <w:pPr>
            <w:pStyle w:val="41521A43CF114A768BA878BA55108481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C0BB9813E4FB4F95987C29F283C257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CA5ECE-AC87-45DB-9DFD-4560D19428A2}"/>
      </w:docPartPr>
      <w:docPartBody>
        <w:p w:rsidR="008824A3" w:rsidRDefault="008824A3" w:rsidP="008824A3">
          <w:pPr>
            <w:pStyle w:val="C0BB9813E4FB4F95987C29F283C25740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532AD09B9AE34224AB7634DD29BDBB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056D97-5CA4-4791-A223-CDFF0B7FF4DF}"/>
      </w:docPartPr>
      <w:docPartBody>
        <w:p w:rsidR="008824A3" w:rsidRDefault="008824A3" w:rsidP="008824A3">
          <w:pPr>
            <w:pStyle w:val="532AD09B9AE34224AB7634DD29BDBB0F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5D454B543F5D461494811AB4DCC9F6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EDDDDE-7C22-4456-8FFA-27CF100C292D}"/>
      </w:docPartPr>
      <w:docPartBody>
        <w:p w:rsidR="008824A3" w:rsidRDefault="008824A3" w:rsidP="008824A3">
          <w:pPr>
            <w:pStyle w:val="5D454B543F5D461494811AB4DCC9F6A2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0D2AFD76EC1A420CBE99E62638D3B4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2A84E3-BEA1-4924-BFFA-047FBAEE72A7}"/>
      </w:docPartPr>
      <w:docPartBody>
        <w:p w:rsidR="004F5199" w:rsidRDefault="0095740E" w:rsidP="0095740E">
          <w:pPr>
            <w:pStyle w:val="0D2AFD76EC1A420CBE99E62638D3B48A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E19CB356560F45CFB5F8C7E9E316C9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0D1294-8E3D-49D1-999F-C17ED448D2AA}"/>
      </w:docPartPr>
      <w:docPartBody>
        <w:p w:rsidR="004F5199" w:rsidRDefault="0095740E" w:rsidP="0095740E">
          <w:pPr>
            <w:pStyle w:val="E19CB356560F45CFB5F8C7E9E316C941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CFF5E0396C02492C8A47EA469BA5F6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231C3C-E18D-409C-AB51-DDD54CE5F53F}"/>
      </w:docPartPr>
      <w:docPartBody>
        <w:p w:rsidR="004F5199" w:rsidRDefault="0095740E" w:rsidP="0095740E">
          <w:pPr>
            <w:pStyle w:val="CFF5E0396C02492C8A47EA469BA5F6FD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9FE5D3DFC99C48D5ADB30DA8646E87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4DBD00-9E9F-43B1-90E1-2AA8A9A4E7B7}"/>
      </w:docPartPr>
      <w:docPartBody>
        <w:p w:rsidR="004F5199" w:rsidRDefault="0095740E" w:rsidP="0095740E">
          <w:pPr>
            <w:pStyle w:val="9FE5D3DFC99C48D5ADB30DA8646E87E8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A5581E82BA244D1980A42A8C81ABB2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5FB0AA-FCDF-44EE-A138-2468E2B615C4}"/>
      </w:docPartPr>
      <w:docPartBody>
        <w:p w:rsidR="004F5199" w:rsidRDefault="0095740E" w:rsidP="0095740E">
          <w:pPr>
            <w:pStyle w:val="A5581E82BA244D1980A42A8C81ABB2D6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81AFD3D0E8194FADBAFCB05E27A719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BC7DFE-D084-4D13-92F3-DF576A24A524}"/>
      </w:docPartPr>
      <w:docPartBody>
        <w:p w:rsidR="004F5199" w:rsidRDefault="0095740E" w:rsidP="0095740E">
          <w:pPr>
            <w:pStyle w:val="81AFD3D0E8194FADBAFCB05E27A719BF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24B691CFC6D94C0697F3E5F7966985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8C78AC-FFF9-40FE-B87C-548C3FFBADB6}"/>
      </w:docPartPr>
      <w:docPartBody>
        <w:p w:rsidR="004F5199" w:rsidRDefault="0095740E" w:rsidP="0095740E">
          <w:pPr>
            <w:pStyle w:val="24B691CFC6D94C0697F3E5F796698507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D31B712A1E3145309D14D5FF62F1E4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6FE027-2DBA-4A12-8E5F-92D14DFC90D8}"/>
      </w:docPartPr>
      <w:docPartBody>
        <w:p w:rsidR="004F5199" w:rsidRDefault="0095740E" w:rsidP="0095740E">
          <w:pPr>
            <w:pStyle w:val="D31B712A1E3145309D14D5FF62F1E480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DE19624814B0422D81EA08D999BF5A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97CC1B-0575-486B-A676-8864611CFB23}"/>
      </w:docPartPr>
      <w:docPartBody>
        <w:p w:rsidR="004F5199" w:rsidRDefault="0095740E" w:rsidP="0095740E">
          <w:pPr>
            <w:pStyle w:val="DE19624814B0422D81EA08D999BF5A0F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BA8131EEE5CE4C0487EAD8B298CC5C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5BFB6-F1B3-4605-8D41-5244E15D135C}"/>
      </w:docPartPr>
      <w:docPartBody>
        <w:p w:rsidR="004F5199" w:rsidRDefault="0095740E" w:rsidP="0095740E">
          <w:pPr>
            <w:pStyle w:val="BA8131EEE5CE4C0487EAD8B298CC5C27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2B883421E2FD4C3CA26AE84B5811BF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288203-C89B-4851-BA60-631D3741BCE3}"/>
      </w:docPartPr>
      <w:docPartBody>
        <w:p w:rsidR="004F5199" w:rsidRDefault="0095740E" w:rsidP="0095740E">
          <w:pPr>
            <w:pStyle w:val="2B883421E2FD4C3CA26AE84B5811BF68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7DC314D7A8E349D18BA13B4D67B0BC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CA44C6-1B15-4FF6-82A8-E8331AF007EC}"/>
      </w:docPartPr>
      <w:docPartBody>
        <w:p w:rsidR="004F5199" w:rsidRDefault="0095740E" w:rsidP="0095740E">
          <w:pPr>
            <w:pStyle w:val="7DC314D7A8E349D18BA13B4D67B0BC69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9FD0B719004844AABD3D2CA7F920D1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72E474-0C22-442C-BCB4-043AE356ADEB}"/>
      </w:docPartPr>
      <w:docPartBody>
        <w:p w:rsidR="004F5199" w:rsidRDefault="0095740E" w:rsidP="0095740E">
          <w:pPr>
            <w:pStyle w:val="9FD0B719004844AABD3D2CA7F920D1EE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B2206F3E1C724766A780C412442B09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D2D5D5-0610-41A6-87A6-B0439421F239}"/>
      </w:docPartPr>
      <w:docPartBody>
        <w:p w:rsidR="004F5199" w:rsidRDefault="0095740E" w:rsidP="0095740E">
          <w:pPr>
            <w:pStyle w:val="B2206F3E1C724766A780C412442B09E0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99094E786432494595F08AC594F499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F9B816-DCDE-4825-B0DD-8029FD6859CE}"/>
      </w:docPartPr>
      <w:docPartBody>
        <w:p w:rsidR="004F5199" w:rsidRDefault="0095740E" w:rsidP="0095740E">
          <w:pPr>
            <w:pStyle w:val="99094E786432494595F08AC594F49969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54D63DE0146E4480A7445EDD5238D7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CAB354-5B57-4DF7-8713-2EA441A6996C}"/>
      </w:docPartPr>
      <w:docPartBody>
        <w:p w:rsidR="004F5199" w:rsidRDefault="0095740E" w:rsidP="0095740E">
          <w:pPr>
            <w:pStyle w:val="54D63DE0146E4480A7445EDD5238D773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B774F36A21EB4A13A09CEA42284906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F4E929-41A7-4A19-A6E1-DF29A72AEA53}"/>
      </w:docPartPr>
      <w:docPartBody>
        <w:p w:rsidR="004F5199" w:rsidRDefault="0095740E" w:rsidP="0095740E">
          <w:pPr>
            <w:pStyle w:val="B774F36A21EB4A13A09CEA42284906A5"/>
          </w:pPr>
          <w:r w:rsidRPr="005C6984">
            <w:rPr>
              <w:rStyle w:val="Plassholdertekst"/>
            </w:rPr>
            <w:t>Velg et element.</w:t>
          </w:r>
        </w:p>
      </w:docPartBody>
    </w:docPart>
    <w:docPart>
      <w:docPartPr>
        <w:name w:val="5C376ABE5B7D4EAE943A00B78EBDA1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A7B728-A1ED-4F7E-ABA0-7A1C84E8ECF1}"/>
      </w:docPartPr>
      <w:docPartBody>
        <w:p w:rsidR="004F5199" w:rsidRDefault="0095740E" w:rsidP="0095740E">
          <w:pPr>
            <w:pStyle w:val="5C376ABE5B7D4EAE943A00B78EBDA101"/>
          </w:pPr>
          <w:r w:rsidRPr="005C6984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A3"/>
    <w:rsid w:val="004F5199"/>
    <w:rsid w:val="008824A3"/>
    <w:rsid w:val="0095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5740E"/>
    <w:rPr>
      <w:color w:val="808080"/>
    </w:rPr>
  </w:style>
  <w:style w:type="paragraph" w:customStyle="1" w:styleId="728B5B7753674FE99DB7E47A9AA76458">
    <w:name w:val="728B5B7753674FE99DB7E47A9AA76458"/>
    <w:rsid w:val="008824A3"/>
  </w:style>
  <w:style w:type="paragraph" w:customStyle="1" w:styleId="2BDDE4F394144F43B7B8D45CB8B02EB9">
    <w:name w:val="2BDDE4F394144F43B7B8D45CB8B02EB9"/>
    <w:rsid w:val="008824A3"/>
  </w:style>
  <w:style w:type="paragraph" w:customStyle="1" w:styleId="966584B7761048E3B24563DEB2253E57">
    <w:name w:val="966584B7761048E3B24563DEB2253E57"/>
    <w:rsid w:val="008824A3"/>
  </w:style>
  <w:style w:type="paragraph" w:customStyle="1" w:styleId="3B92CA3522E04AD1B78E0DAF2FD802ED">
    <w:name w:val="3B92CA3522E04AD1B78E0DAF2FD802ED"/>
    <w:rsid w:val="008824A3"/>
  </w:style>
  <w:style w:type="paragraph" w:customStyle="1" w:styleId="39C1148B36DD470D9092915562C630EB">
    <w:name w:val="39C1148B36DD470D9092915562C630EB"/>
    <w:rsid w:val="008824A3"/>
  </w:style>
  <w:style w:type="paragraph" w:customStyle="1" w:styleId="C10D0C8EAFAE45B7863AEC791AC3FCC0">
    <w:name w:val="C10D0C8EAFAE45B7863AEC791AC3FCC0"/>
    <w:rsid w:val="008824A3"/>
  </w:style>
  <w:style w:type="paragraph" w:customStyle="1" w:styleId="BDAFEE1653CB413AB008C8882EB284AA">
    <w:name w:val="BDAFEE1653CB413AB008C8882EB284AA"/>
    <w:rsid w:val="008824A3"/>
  </w:style>
  <w:style w:type="paragraph" w:customStyle="1" w:styleId="B73C11E9455C4B749E88FE297DB9B26C">
    <w:name w:val="B73C11E9455C4B749E88FE297DB9B26C"/>
    <w:rsid w:val="008824A3"/>
  </w:style>
  <w:style w:type="paragraph" w:customStyle="1" w:styleId="4644B932C2E44A96990B1576D9CDD453">
    <w:name w:val="4644B932C2E44A96990B1576D9CDD453"/>
    <w:rsid w:val="008824A3"/>
  </w:style>
  <w:style w:type="paragraph" w:customStyle="1" w:styleId="A36F7D90D9614BEFBCF2F7229C95E59E">
    <w:name w:val="A36F7D90D9614BEFBCF2F7229C95E59E"/>
    <w:rsid w:val="008824A3"/>
  </w:style>
  <w:style w:type="paragraph" w:customStyle="1" w:styleId="8A79F39384D64BEF8F078609D32022F4">
    <w:name w:val="8A79F39384D64BEF8F078609D32022F4"/>
    <w:rsid w:val="008824A3"/>
  </w:style>
  <w:style w:type="paragraph" w:customStyle="1" w:styleId="30ACF42AB7D94A888CF37ABAB4A0EBA5">
    <w:name w:val="30ACF42AB7D94A888CF37ABAB4A0EBA5"/>
    <w:rsid w:val="008824A3"/>
  </w:style>
  <w:style w:type="paragraph" w:customStyle="1" w:styleId="D3D00590D4B048F7A258C9F0C1965D98">
    <w:name w:val="D3D00590D4B048F7A258C9F0C1965D98"/>
    <w:rsid w:val="008824A3"/>
  </w:style>
  <w:style w:type="paragraph" w:customStyle="1" w:styleId="E16AD555F2C84BBE95824500F24EC580">
    <w:name w:val="E16AD555F2C84BBE95824500F24EC580"/>
    <w:rsid w:val="008824A3"/>
  </w:style>
  <w:style w:type="paragraph" w:customStyle="1" w:styleId="41521A43CF114A768BA878BA55108481">
    <w:name w:val="41521A43CF114A768BA878BA55108481"/>
    <w:rsid w:val="008824A3"/>
  </w:style>
  <w:style w:type="paragraph" w:customStyle="1" w:styleId="C0BB9813E4FB4F95987C29F283C25740">
    <w:name w:val="C0BB9813E4FB4F95987C29F283C25740"/>
    <w:rsid w:val="008824A3"/>
  </w:style>
  <w:style w:type="paragraph" w:customStyle="1" w:styleId="532AD09B9AE34224AB7634DD29BDBB0F">
    <w:name w:val="532AD09B9AE34224AB7634DD29BDBB0F"/>
    <w:rsid w:val="008824A3"/>
  </w:style>
  <w:style w:type="paragraph" w:customStyle="1" w:styleId="5D454B543F5D461494811AB4DCC9F6A2">
    <w:name w:val="5D454B543F5D461494811AB4DCC9F6A2"/>
    <w:rsid w:val="008824A3"/>
  </w:style>
  <w:style w:type="paragraph" w:customStyle="1" w:styleId="0D2AFD76EC1A420CBE99E62638D3B48A">
    <w:name w:val="0D2AFD76EC1A420CBE99E62638D3B48A"/>
    <w:rsid w:val="0095740E"/>
  </w:style>
  <w:style w:type="paragraph" w:customStyle="1" w:styleId="E19CB356560F45CFB5F8C7E9E316C941">
    <w:name w:val="E19CB356560F45CFB5F8C7E9E316C941"/>
    <w:rsid w:val="0095740E"/>
  </w:style>
  <w:style w:type="paragraph" w:customStyle="1" w:styleId="CFF5E0396C02492C8A47EA469BA5F6FD">
    <w:name w:val="CFF5E0396C02492C8A47EA469BA5F6FD"/>
    <w:rsid w:val="0095740E"/>
  </w:style>
  <w:style w:type="paragraph" w:customStyle="1" w:styleId="9FE5D3DFC99C48D5ADB30DA8646E87E8">
    <w:name w:val="9FE5D3DFC99C48D5ADB30DA8646E87E8"/>
    <w:rsid w:val="0095740E"/>
  </w:style>
  <w:style w:type="paragraph" w:customStyle="1" w:styleId="A5581E82BA244D1980A42A8C81ABB2D6">
    <w:name w:val="A5581E82BA244D1980A42A8C81ABB2D6"/>
    <w:rsid w:val="0095740E"/>
  </w:style>
  <w:style w:type="paragraph" w:customStyle="1" w:styleId="81AFD3D0E8194FADBAFCB05E27A719BF">
    <w:name w:val="81AFD3D0E8194FADBAFCB05E27A719BF"/>
    <w:rsid w:val="0095740E"/>
  </w:style>
  <w:style w:type="paragraph" w:customStyle="1" w:styleId="24B691CFC6D94C0697F3E5F796698507">
    <w:name w:val="24B691CFC6D94C0697F3E5F796698507"/>
    <w:rsid w:val="0095740E"/>
  </w:style>
  <w:style w:type="paragraph" w:customStyle="1" w:styleId="D31B712A1E3145309D14D5FF62F1E480">
    <w:name w:val="D31B712A1E3145309D14D5FF62F1E480"/>
    <w:rsid w:val="0095740E"/>
  </w:style>
  <w:style w:type="paragraph" w:customStyle="1" w:styleId="DE19624814B0422D81EA08D999BF5A0F">
    <w:name w:val="DE19624814B0422D81EA08D999BF5A0F"/>
    <w:rsid w:val="0095740E"/>
  </w:style>
  <w:style w:type="paragraph" w:customStyle="1" w:styleId="BA8131EEE5CE4C0487EAD8B298CC5C27">
    <w:name w:val="BA8131EEE5CE4C0487EAD8B298CC5C27"/>
    <w:rsid w:val="0095740E"/>
  </w:style>
  <w:style w:type="paragraph" w:customStyle="1" w:styleId="2B883421E2FD4C3CA26AE84B5811BF68">
    <w:name w:val="2B883421E2FD4C3CA26AE84B5811BF68"/>
    <w:rsid w:val="0095740E"/>
  </w:style>
  <w:style w:type="paragraph" w:customStyle="1" w:styleId="7DC314D7A8E349D18BA13B4D67B0BC69">
    <w:name w:val="7DC314D7A8E349D18BA13B4D67B0BC69"/>
    <w:rsid w:val="0095740E"/>
  </w:style>
  <w:style w:type="paragraph" w:customStyle="1" w:styleId="9FD0B719004844AABD3D2CA7F920D1EE">
    <w:name w:val="9FD0B719004844AABD3D2CA7F920D1EE"/>
    <w:rsid w:val="0095740E"/>
  </w:style>
  <w:style w:type="paragraph" w:customStyle="1" w:styleId="B2206F3E1C724766A780C412442B09E0">
    <w:name w:val="B2206F3E1C724766A780C412442B09E0"/>
    <w:rsid w:val="0095740E"/>
  </w:style>
  <w:style w:type="paragraph" w:customStyle="1" w:styleId="99094E786432494595F08AC594F49969">
    <w:name w:val="99094E786432494595F08AC594F49969"/>
    <w:rsid w:val="0095740E"/>
  </w:style>
  <w:style w:type="paragraph" w:customStyle="1" w:styleId="54D63DE0146E4480A7445EDD5238D773">
    <w:name w:val="54D63DE0146E4480A7445EDD5238D773"/>
    <w:rsid w:val="0095740E"/>
  </w:style>
  <w:style w:type="paragraph" w:customStyle="1" w:styleId="B774F36A21EB4A13A09CEA42284906A5">
    <w:name w:val="B774F36A21EB4A13A09CEA42284906A5"/>
    <w:rsid w:val="0095740E"/>
  </w:style>
  <w:style w:type="paragraph" w:customStyle="1" w:styleId="5C376ABE5B7D4EAE943A00B78EBDA101">
    <w:name w:val="5C376ABE5B7D4EAE943A00B78EBDA101"/>
    <w:rsid w:val="00957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e501f-39b9-4ba6-8240-41d280134e31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31AAFE6757D4385D5332B948675ED" ma:contentTypeVersion="17" ma:contentTypeDescription="Opprett et nytt dokument." ma:contentTypeScope="" ma:versionID="7cec4ec0b5d4319f956586b0a60aee6f">
  <xsd:schema xmlns:xsd="http://www.w3.org/2001/XMLSchema" xmlns:xs="http://www.w3.org/2001/XMLSchema" xmlns:p="http://schemas.microsoft.com/office/2006/metadata/properties" xmlns:ns2="bcae501f-39b9-4ba6-8240-41d280134e31" xmlns:ns3="c78afa1b-15c1-4fee-8666-b795360a0935" xmlns:ns4="9e538389-cabc-4d4e-918a-8beb7ac0ecaa" targetNamespace="http://schemas.microsoft.com/office/2006/metadata/properties" ma:root="true" ma:fieldsID="bfeb26f2a5424a1ee285dda199d29d81" ns2:_="" ns3:_="" ns4:_="">
    <xsd:import namespace="bcae501f-39b9-4ba6-8240-41d280134e31"/>
    <xsd:import namespace="c78afa1b-15c1-4fee-8666-b795360a0935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e501f-39b9-4ba6-8240-41d28013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fa1b-15c1-4fee-8666-b795360a0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fc76a5-610a-4d81-b18c-9115fef522e1}" ma:internalName="TaxCatchAll" ma:showField="CatchAllData" ma:web="c78afa1b-15c1-4fee-8666-b795360a0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9DA2-7D1B-4191-8C5C-C139B3E44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7ED48-70B9-4C9E-BC8C-8BE70BEDB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994A8-CA35-48D0-8E96-1D068A36E09D}"/>
</file>

<file path=customXml/itemProps4.xml><?xml version="1.0" encoding="utf-8"?>
<ds:datastoreItem xmlns:ds="http://schemas.openxmlformats.org/officeDocument/2006/customXml" ds:itemID="{3871DD10-6EF2-44C4-A162-F52E605E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556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gard, Thea</dc:creator>
  <cp:keywords/>
  <dc:description/>
  <cp:lastModifiedBy>Juhl-Thomsen, Kevin</cp:lastModifiedBy>
  <cp:revision>18</cp:revision>
  <dcterms:created xsi:type="dcterms:W3CDTF">2017-09-20T09:38:00Z</dcterms:created>
  <dcterms:modified xsi:type="dcterms:W3CDTF">2021-12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31AAFE6757D4385D5332B948675ED</vt:lpwstr>
  </property>
</Properties>
</file>